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F09A4" w14:textId="5AB23C38" w:rsidR="00045CAE" w:rsidRDefault="00045CAE" w:rsidP="00204FBD">
      <w:pPr>
        <w:jc w:val="center"/>
      </w:pPr>
      <w:r w:rsidRPr="00550593">
        <w:rPr>
          <w:rFonts w:ascii="Times New Roman" w:hAnsi="Times New Roman"/>
          <w:b/>
          <w:sz w:val="36"/>
          <w:szCs w:val="36"/>
          <w:u w:val="single"/>
          <w:lang w:eastAsia="zh-HK"/>
        </w:rPr>
        <w:t>Mandatory Building Inspection Report</w:t>
      </w:r>
    </w:p>
    <w:p w14:paraId="6901CBBE" w14:textId="77777777" w:rsidR="00045CAE" w:rsidRDefault="00045CAE" w:rsidP="00045CAE"/>
    <w:p w14:paraId="04F218D6" w14:textId="77777777" w:rsidR="00204FBD" w:rsidRDefault="00204FBD" w:rsidP="00045CAE"/>
    <w:p w14:paraId="56AF70EE" w14:textId="77777777" w:rsidR="00204FBD" w:rsidRDefault="00204FBD" w:rsidP="00045CAE"/>
    <w:p w14:paraId="238C343A" w14:textId="77777777" w:rsidR="00204FBD" w:rsidRDefault="00204FBD" w:rsidP="00045CAE"/>
    <w:p w14:paraId="54BC5FC6" w14:textId="77777777" w:rsidR="00204FBD" w:rsidRDefault="00204FBD" w:rsidP="00045CAE"/>
    <w:p w14:paraId="59B30C70" w14:textId="5418519C" w:rsidR="00045CAE" w:rsidRPr="00550593" w:rsidRDefault="00045CAE" w:rsidP="00045CAE">
      <w:pPr>
        <w:adjustRightInd w:val="0"/>
        <w:rPr>
          <w:rFonts w:ascii="Times New Roman" w:hAnsi="Times New Roman"/>
          <w:b/>
          <w:szCs w:val="24"/>
          <w:lang w:eastAsia="zh-HK"/>
        </w:rPr>
      </w:pPr>
      <w:r w:rsidRPr="00550593">
        <w:rPr>
          <w:rFonts w:ascii="Times New Roman" w:hAnsi="Times New Roman"/>
          <w:b/>
          <w:szCs w:val="24"/>
          <w:lang w:eastAsia="zh-HK"/>
        </w:rPr>
        <w:t xml:space="preserve">Building Name: </w:t>
      </w:r>
      <w:r w:rsidR="006C68A0">
        <w:rPr>
          <w:rFonts w:ascii="Times New Roman" w:hAnsi="Times New Roman"/>
          <w:b/>
          <w:szCs w:val="24"/>
          <w:lang w:eastAsia="zh-HK"/>
        </w:rPr>
        <w:tab/>
      </w:r>
      <w:r w:rsidR="006C68A0">
        <w:rPr>
          <w:rFonts w:ascii="Times New Roman" w:hAnsi="Times New Roman"/>
          <w:b/>
          <w:szCs w:val="24"/>
          <w:lang w:eastAsia="zh-HK"/>
        </w:rPr>
        <w:tab/>
      </w:r>
      <w:r w:rsidR="006C68A0">
        <w:rPr>
          <w:rFonts w:ascii="Times New Roman" w:hAnsi="Times New Roman"/>
          <w:b/>
          <w:szCs w:val="24"/>
          <w:lang w:eastAsia="zh-HK"/>
        </w:rPr>
        <w:tab/>
      </w:r>
      <w:r w:rsidR="00715A3C">
        <w:rPr>
          <w:rFonts w:ascii="Times New Roman" w:hAnsi="Times New Roman"/>
          <w:b/>
          <w:szCs w:val="24"/>
          <w:lang w:eastAsia="zh-HK"/>
        </w:rPr>
        <w:t>{building name}</w:t>
      </w:r>
    </w:p>
    <w:p w14:paraId="44F118E7" w14:textId="77777777" w:rsidR="00045CAE" w:rsidRPr="00FB1C9F" w:rsidRDefault="00045CAE" w:rsidP="00045CAE">
      <w:pPr>
        <w:adjustRightInd w:val="0"/>
        <w:rPr>
          <w:rFonts w:ascii="Times New Roman" w:hAnsi="Times New Roman"/>
          <w:b/>
          <w:szCs w:val="24"/>
          <w:lang w:eastAsia="zh-HK"/>
        </w:rPr>
      </w:pPr>
    </w:p>
    <w:p w14:paraId="70552531" w14:textId="3CDC547D" w:rsidR="00045CAE" w:rsidRPr="00DB0AC7" w:rsidRDefault="00045CAE" w:rsidP="008971A1">
      <w:pPr>
        <w:adjustRightInd w:val="0"/>
        <w:ind w:left="3595" w:hanging="3595"/>
        <w:rPr>
          <w:rFonts w:ascii="Times New Roman" w:hAnsi="Times New Roman"/>
          <w:b/>
          <w:color w:val="FF0000"/>
          <w:szCs w:val="24"/>
        </w:rPr>
      </w:pPr>
      <w:r w:rsidRPr="00FB1C9F">
        <w:rPr>
          <w:rFonts w:ascii="Times New Roman" w:hAnsi="Times New Roman"/>
          <w:b/>
          <w:szCs w:val="24"/>
        </w:rPr>
        <w:t>Address</w:t>
      </w:r>
      <w:r w:rsidR="004C6E17" w:rsidRPr="00FB1C9F">
        <w:rPr>
          <w:rFonts w:ascii="Times New Roman" w:hAnsi="Times New Roman"/>
          <w:b/>
          <w:szCs w:val="24"/>
        </w:rPr>
        <w:t xml:space="preserve">:                              </w:t>
      </w:r>
      <w:r w:rsidR="00B33DF2" w:rsidRPr="00FB1C9F">
        <w:rPr>
          <w:rFonts w:ascii="Times New Roman" w:hAnsi="Times New Roman"/>
          <w:b/>
          <w:szCs w:val="24"/>
        </w:rPr>
        <w:t xml:space="preserve">                </w:t>
      </w:r>
      <w:r w:rsidR="00D56059" w:rsidRPr="00FB1C9F">
        <w:rPr>
          <w:rFonts w:ascii="Times New Roman" w:hAnsi="Times New Roman"/>
          <w:b/>
          <w:szCs w:val="24"/>
        </w:rPr>
        <w:tab/>
      </w:r>
      <w:r w:rsidR="00715A3C">
        <w:rPr>
          <w:rFonts w:ascii="Times New Roman" w:hAnsi="Times New Roman"/>
          <w:b/>
          <w:szCs w:val="24"/>
        </w:rPr>
        <w:t>{address}</w:t>
      </w:r>
    </w:p>
    <w:p w14:paraId="0D80A963" w14:textId="77777777" w:rsidR="00045CAE" w:rsidRPr="003C0BA2" w:rsidRDefault="00045CAE" w:rsidP="00045CAE">
      <w:pPr>
        <w:adjustRightInd w:val="0"/>
        <w:rPr>
          <w:rFonts w:ascii="Times New Roman" w:hAnsi="Times New Roman"/>
          <w:b/>
          <w:szCs w:val="24"/>
        </w:rPr>
      </w:pPr>
    </w:p>
    <w:p w14:paraId="1BEEF3B0" w14:textId="58773E42" w:rsidR="00045CAE" w:rsidRPr="003243E6" w:rsidRDefault="00045CAE" w:rsidP="00045CAE">
      <w:pPr>
        <w:adjustRightInd w:val="0"/>
        <w:rPr>
          <w:rFonts w:ascii="Times New Roman" w:hAnsi="Times New Roman"/>
          <w:b/>
          <w:szCs w:val="24"/>
          <w:lang w:eastAsia="zh-HK"/>
        </w:rPr>
      </w:pPr>
      <w:r w:rsidRPr="003C0BA2">
        <w:rPr>
          <w:rFonts w:ascii="Times New Roman" w:hAnsi="Times New Roman"/>
          <w:b/>
          <w:szCs w:val="24"/>
        </w:rPr>
        <w:t xml:space="preserve">MBIS Notice </w:t>
      </w:r>
      <w:proofErr w:type="gramStart"/>
      <w:r w:rsidRPr="003C0BA2">
        <w:rPr>
          <w:rFonts w:ascii="Times New Roman" w:hAnsi="Times New Roman"/>
          <w:b/>
          <w:szCs w:val="24"/>
        </w:rPr>
        <w:t>No. :</w:t>
      </w:r>
      <w:proofErr w:type="gramEnd"/>
      <w:r w:rsidR="00204FBD" w:rsidRPr="003C0BA2">
        <w:rPr>
          <w:rFonts w:ascii="Times New Roman" w:hAnsi="Times New Roman"/>
          <w:b/>
          <w:szCs w:val="24"/>
        </w:rPr>
        <w:t xml:space="preserve"> </w:t>
      </w:r>
      <w:r w:rsidR="00204FBD" w:rsidRPr="003C0BA2">
        <w:rPr>
          <w:rFonts w:ascii="Times New Roman" w:hAnsi="Times New Roman"/>
          <w:b/>
          <w:szCs w:val="24"/>
        </w:rPr>
        <w:tab/>
      </w:r>
      <w:r w:rsidR="00204FBD" w:rsidRPr="003C0BA2">
        <w:rPr>
          <w:rFonts w:ascii="Times New Roman" w:hAnsi="Times New Roman"/>
          <w:b/>
          <w:szCs w:val="24"/>
        </w:rPr>
        <w:tab/>
      </w:r>
      <w:r w:rsidR="00204FBD" w:rsidRPr="003C0BA2">
        <w:rPr>
          <w:rFonts w:ascii="Times New Roman" w:hAnsi="Times New Roman"/>
          <w:b/>
          <w:szCs w:val="24"/>
        </w:rPr>
        <w:tab/>
      </w:r>
      <w:r w:rsidR="00715A3C">
        <w:rPr>
          <w:rFonts w:ascii="Times New Roman" w:hAnsi="Times New Roman"/>
          <w:b/>
          <w:szCs w:val="24"/>
        </w:rPr>
        <w:t>{MBIS NOTICE NO}</w:t>
      </w:r>
    </w:p>
    <w:p w14:paraId="39076DAC" w14:textId="77777777" w:rsidR="00045CAE" w:rsidRPr="003243E6" w:rsidRDefault="00B80D0E" w:rsidP="00B80D0E">
      <w:pPr>
        <w:tabs>
          <w:tab w:val="left" w:pos="4780"/>
        </w:tabs>
        <w:adjustRightInd w:val="0"/>
        <w:rPr>
          <w:rFonts w:ascii="Times New Roman" w:hAnsi="Times New Roman"/>
          <w:b/>
          <w:szCs w:val="24"/>
          <w:lang w:eastAsia="zh-HK"/>
        </w:rPr>
      </w:pPr>
      <w:r w:rsidRPr="003243E6">
        <w:rPr>
          <w:rFonts w:ascii="Times New Roman" w:hAnsi="Times New Roman"/>
          <w:b/>
          <w:szCs w:val="24"/>
          <w:lang w:eastAsia="zh-HK"/>
        </w:rPr>
        <w:tab/>
      </w:r>
    </w:p>
    <w:p w14:paraId="6D0724F1" w14:textId="5ADEE273" w:rsidR="00045CAE" w:rsidRPr="003243E6" w:rsidRDefault="00045CAE" w:rsidP="00045CAE">
      <w:pPr>
        <w:adjustRightInd w:val="0"/>
        <w:rPr>
          <w:rFonts w:ascii="Times New Roman" w:hAnsi="Times New Roman"/>
          <w:b/>
          <w:szCs w:val="24"/>
          <w:lang w:eastAsia="zh-HK"/>
        </w:rPr>
      </w:pPr>
      <w:r w:rsidRPr="003243E6">
        <w:rPr>
          <w:rFonts w:ascii="Times New Roman" w:hAnsi="Times New Roman" w:hint="eastAsia"/>
          <w:b/>
          <w:szCs w:val="24"/>
          <w:lang w:eastAsia="zh-HK"/>
        </w:rPr>
        <w:t>MBIS Reference No:</w:t>
      </w:r>
      <w:r w:rsidRPr="003243E6">
        <w:rPr>
          <w:rFonts w:ascii="Times New Roman" w:hAnsi="Times New Roman"/>
          <w:b/>
          <w:szCs w:val="24"/>
          <w:lang w:eastAsia="zh-HK"/>
        </w:rPr>
        <w:t xml:space="preserve"> </w:t>
      </w:r>
      <w:r w:rsidR="00204FBD" w:rsidRPr="003243E6">
        <w:rPr>
          <w:rFonts w:ascii="Times New Roman" w:hAnsi="Times New Roman"/>
          <w:b/>
          <w:szCs w:val="24"/>
          <w:lang w:eastAsia="zh-HK"/>
        </w:rPr>
        <w:tab/>
      </w:r>
      <w:r w:rsidR="00204FBD" w:rsidRPr="003243E6">
        <w:rPr>
          <w:rFonts w:ascii="Times New Roman" w:hAnsi="Times New Roman"/>
          <w:b/>
          <w:szCs w:val="24"/>
          <w:lang w:eastAsia="zh-HK"/>
        </w:rPr>
        <w:tab/>
      </w:r>
      <w:r w:rsidR="00204FBD" w:rsidRPr="003243E6">
        <w:rPr>
          <w:rFonts w:ascii="Times New Roman" w:hAnsi="Times New Roman"/>
          <w:b/>
          <w:szCs w:val="24"/>
          <w:lang w:eastAsia="zh-HK"/>
        </w:rPr>
        <w:tab/>
      </w:r>
      <w:r w:rsidR="00715A3C">
        <w:rPr>
          <w:rFonts w:ascii="Times New Roman" w:hAnsi="Times New Roman"/>
          <w:b/>
          <w:szCs w:val="24"/>
          <w:lang w:eastAsia="zh-HK"/>
        </w:rPr>
        <w:t>{MBIS REF NO}</w:t>
      </w:r>
    </w:p>
    <w:p w14:paraId="46211A00" w14:textId="77777777" w:rsidR="004F7F0A" w:rsidRPr="00550593" w:rsidRDefault="004F7F0A" w:rsidP="00045CAE">
      <w:pPr>
        <w:adjustRightInd w:val="0"/>
        <w:rPr>
          <w:rFonts w:ascii="Times New Roman" w:hAnsi="Times New Roman"/>
          <w:b/>
          <w:szCs w:val="24"/>
        </w:rPr>
      </w:pPr>
    </w:p>
    <w:p w14:paraId="7EEF53EE" w14:textId="77777777" w:rsidR="00045CAE" w:rsidRPr="00550593" w:rsidRDefault="00204FBD" w:rsidP="00045CAE">
      <w:pPr>
        <w:adjustRightInd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ame of Registered Inspector: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AA3C7B">
        <w:rPr>
          <w:rFonts w:ascii="Times New Roman" w:hAnsi="Times New Roman"/>
          <w:b/>
          <w:szCs w:val="24"/>
        </w:rPr>
        <w:t>Chan Pak Ming</w:t>
      </w:r>
    </w:p>
    <w:p w14:paraId="3E73BAD0" w14:textId="77777777" w:rsidR="005F7AC3" w:rsidRDefault="005F7AC3" w:rsidP="00045CAE">
      <w:pPr>
        <w:adjustRightInd w:val="0"/>
        <w:rPr>
          <w:rFonts w:ascii="Times New Roman" w:hAnsi="Times New Roman"/>
          <w:b/>
          <w:szCs w:val="24"/>
        </w:rPr>
      </w:pPr>
    </w:p>
    <w:p w14:paraId="78D28005" w14:textId="55938DD9" w:rsidR="00045CAE" w:rsidRPr="005F7AC3" w:rsidRDefault="00045CAE" w:rsidP="005F7AC3">
      <w:pPr>
        <w:snapToGrid w:val="0"/>
        <w:rPr>
          <w:rFonts w:ascii="Times New Roman" w:hAnsi="Times New Roman"/>
        </w:rPr>
      </w:pPr>
      <w:r w:rsidRPr="00550593">
        <w:rPr>
          <w:rFonts w:ascii="Times New Roman" w:hAnsi="Times New Roman"/>
          <w:b/>
          <w:szCs w:val="24"/>
        </w:rPr>
        <w:t>Ce</w:t>
      </w:r>
      <w:r w:rsidR="00204FBD">
        <w:rPr>
          <w:rFonts w:ascii="Times New Roman" w:hAnsi="Times New Roman"/>
          <w:b/>
          <w:szCs w:val="24"/>
        </w:rPr>
        <w:t xml:space="preserve">rtificate of Registration </w:t>
      </w:r>
      <w:proofErr w:type="gramStart"/>
      <w:r w:rsidR="00204FBD">
        <w:rPr>
          <w:rFonts w:ascii="Times New Roman" w:hAnsi="Times New Roman"/>
          <w:b/>
          <w:szCs w:val="24"/>
        </w:rPr>
        <w:t>No. :</w:t>
      </w:r>
      <w:proofErr w:type="gramEnd"/>
      <w:r w:rsidR="00204FBD">
        <w:rPr>
          <w:rFonts w:ascii="Times New Roman" w:hAnsi="Times New Roman"/>
          <w:b/>
          <w:szCs w:val="24"/>
        </w:rPr>
        <w:tab/>
      </w:r>
      <w:r w:rsidR="005F7AC3" w:rsidRPr="005F7AC3">
        <w:rPr>
          <w:rFonts w:ascii="Times New Roman" w:hAnsi="Times New Roman"/>
          <w:b/>
          <w:szCs w:val="24"/>
        </w:rPr>
        <w:t>RI(E)</w:t>
      </w:r>
      <w:r w:rsidR="009816DC">
        <w:rPr>
          <w:rFonts w:ascii="Times New Roman" w:hAnsi="Times New Roman"/>
          <w:b/>
          <w:szCs w:val="24"/>
        </w:rPr>
        <w:t xml:space="preserve"> </w:t>
      </w:r>
      <w:r w:rsidR="005F7AC3" w:rsidRPr="005F7AC3">
        <w:rPr>
          <w:rFonts w:ascii="Times New Roman" w:hAnsi="Times New Roman"/>
          <w:b/>
          <w:szCs w:val="24"/>
        </w:rPr>
        <w:t>95/13</w:t>
      </w:r>
    </w:p>
    <w:p w14:paraId="3E864471" w14:textId="77777777" w:rsidR="00045CAE" w:rsidRPr="00550593" w:rsidRDefault="00045CAE" w:rsidP="00045CAE">
      <w:pPr>
        <w:adjustRightInd w:val="0"/>
        <w:rPr>
          <w:rFonts w:ascii="Times New Roman" w:hAnsi="Times New Roman"/>
          <w:b/>
          <w:szCs w:val="24"/>
        </w:rPr>
      </w:pPr>
    </w:p>
    <w:p w14:paraId="3FFC6A02" w14:textId="77777777" w:rsidR="00045CAE" w:rsidRPr="00550593" w:rsidRDefault="00045CAE" w:rsidP="00045CAE">
      <w:pPr>
        <w:adjustRightInd w:val="0"/>
        <w:rPr>
          <w:rFonts w:ascii="Times New Roman" w:hAnsi="Times New Roman"/>
          <w:b/>
          <w:szCs w:val="24"/>
        </w:rPr>
      </w:pPr>
      <w:r w:rsidRPr="00550593">
        <w:rPr>
          <w:rFonts w:ascii="Times New Roman" w:hAnsi="Times New Roman"/>
          <w:b/>
          <w:szCs w:val="24"/>
        </w:rPr>
        <w:t xml:space="preserve">Date of Expiry: </w:t>
      </w:r>
      <w:r w:rsidR="00204FBD">
        <w:rPr>
          <w:rFonts w:ascii="Times New Roman" w:hAnsi="Times New Roman"/>
          <w:b/>
          <w:szCs w:val="24"/>
        </w:rPr>
        <w:tab/>
      </w:r>
      <w:r w:rsidR="00204FBD">
        <w:rPr>
          <w:rFonts w:ascii="Times New Roman" w:hAnsi="Times New Roman"/>
          <w:b/>
          <w:szCs w:val="24"/>
        </w:rPr>
        <w:tab/>
      </w:r>
      <w:r w:rsidR="00204FBD">
        <w:rPr>
          <w:rFonts w:ascii="Times New Roman" w:hAnsi="Times New Roman"/>
          <w:b/>
          <w:szCs w:val="24"/>
        </w:rPr>
        <w:tab/>
      </w:r>
      <w:r w:rsidR="00D345B2">
        <w:rPr>
          <w:rFonts w:ascii="Times New Roman" w:hAnsi="Times New Roman"/>
          <w:b/>
          <w:szCs w:val="24"/>
        </w:rPr>
        <w:t>0</w:t>
      </w:r>
      <w:r w:rsidR="00AA3C7B">
        <w:rPr>
          <w:rFonts w:ascii="Times New Roman" w:hAnsi="Times New Roman"/>
          <w:b/>
          <w:szCs w:val="24"/>
        </w:rPr>
        <w:t>7/11/</w:t>
      </w:r>
      <w:r w:rsidR="004F7F0A">
        <w:rPr>
          <w:rFonts w:ascii="Times New Roman" w:hAnsi="Times New Roman"/>
          <w:b/>
          <w:szCs w:val="24"/>
        </w:rPr>
        <w:t>2024</w:t>
      </w:r>
    </w:p>
    <w:p w14:paraId="517BA917" w14:textId="77777777" w:rsidR="00045CAE" w:rsidRPr="00550593" w:rsidRDefault="00045CAE" w:rsidP="00045CAE">
      <w:pPr>
        <w:adjustRightInd w:val="0"/>
        <w:rPr>
          <w:rFonts w:ascii="Times New Roman" w:hAnsi="Times New Roman"/>
          <w:b/>
          <w:szCs w:val="24"/>
        </w:rPr>
      </w:pPr>
    </w:p>
    <w:p w14:paraId="1012B372" w14:textId="6245F031" w:rsidR="00045CAE" w:rsidRPr="00CF3F78" w:rsidRDefault="00045CAE" w:rsidP="00045CAE">
      <w:pPr>
        <w:adjustRightInd w:val="0"/>
        <w:rPr>
          <w:rFonts w:ascii="Times New Roman" w:eastAsiaTheme="minorEastAsia" w:hAnsi="Times New Roman"/>
          <w:b/>
          <w:szCs w:val="24"/>
          <w:lang w:eastAsia="zh-TW"/>
        </w:rPr>
      </w:pPr>
      <w:r w:rsidRPr="00550593">
        <w:rPr>
          <w:rFonts w:ascii="Times New Roman" w:hAnsi="Times New Roman"/>
          <w:b/>
          <w:szCs w:val="24"/>
        </w:rPr>
        <w:t xml:space="preserve">Date of Report: </w:t>
      </w:r>
      <w:r w:rsidR="00CF3F78">
        <w:rPr>
          <w:rFonts w:ascii="Times New Roman" w:hAnsi="Times New Roman"/>
          <w:b/>
          <w:szCs w:val="24"/>
        </w:rPr>
        <w:tab/>
      </w:r>
      <w:r w:rsidR="00CF3F78">
        <w:rPr>
          <w:rFonts w:ascii="Times New Roman" w:hAnsi="Times New Roman"/>
          <w:b/>
          <w:szCs w:val="24"/>
        </w:rPr>
        <w:tab/>
      </w:r>
      <w:r w:rsidR="00CF3F78">
        <w:rPr>
          <w:rFonts w:ascii="Times New Roman" w:hAnsi="Times New Roman"/>
          <w:b/>
          <w:szCs w:val="24"/>
        </w:rPr>
        <w:tab/>
      </w:r>
      <w:r w:rsidR="00715A3C">
        <w:rPr>
          <w:rFonts w:ascii="Times New Roman" w:hAnsi="Times New Roman"/>
          <w:b/>
          <w:szCs w:val="24"/>
        </w:rPr>
        <w:t>{date of report}</w:t>
      </w:r>
    </w:p>
    <w:p w14:paraId="387AD8F5" w14:textId="77777777" w:rsidR="00045CAE" w:rsidRDefault="00045CAE" w:rsidP="00045CAE">
      <w:pPr>
        <w:adjustRightInd w:val="0"/>
        <w:rPr>
          <w:rFonts w:ascii="Times New Roman" w:hAnsi="Times New Roman"/>
          <w:b/>
          <w:szCs w:val="24"/>
        </w:rPr>
      </w:pPr>
    </w:p>
    <w:p w14:paraId="5BE1FFDA" w14:textId="77777777" w:rsidR="00204FBD" w:rsidRDefault="00204FBD" w:rsidP="00045CAE">
      <w:pPr>
        <w:adjustRightInd w:val="0"/>
        <w:rPr>
          <w:rFonts w:ascii="Times New Roman" w:hAnsi="Times New Roman"/>
          <w:b/>
          <w:szCs w:val="24"/>
        </w:rPr>
      </w:pPr>
    </w:p>
    <w:p w14:paraId="082127AA" w14:textId="77777777" w:rsidR="00204FBD" w:rsidRDefault="00204FBD" w:rsidP="00045CAE">
      <w:pPr>
        <w:adjustRightInd w:val="0"/>
        <w:rPr>
          <w:rFonts w:ascii="Times New Roman" w:hAnsi="Times New Roman"/>
          <w:b/>
          <w:szCs w:val="24"/>
        </w:rPr>
      </w:pPr>
    </w:p>
    <w:p w14:paraId="7AFB5396" w14:textId="77777777" w:rsidR="00204FBD" w:rsidRDefault="00204FBD" w:rsidP="00045CAE">
      <w:pPr>
        <w:adjustRightInd w:val="0"/>
        <w:rPr>
          <w:rFonts w:ascii="Times New Roman" w:hAnsi="Times New Roman"/>
          <w:b/>
          <w:szCs w:val="24"/>
        </w:rPr>
      </w:pPr>
    </w:p>
    <w:p w14:paraId="16C28F7D" w14:textId="77777777" w:rsidR="00204FBD" w:rsidRDefault="00204FBD" w:rsidP="00045CAE">
      <w:pPr>
        <w:adjustRightInd w:val="0"/>
        <w:rPr>
          <w:rFonts w:ascii="Times New Roman" w:hAnsi="Times New Roman"/>
          <w:b/>
          <w:szCs w:val="24"/>
        </w:rPr>
      </w:pPr>
    </w:p>
    <w:p w14:paraId="41077AC3" w14:textId="77777777" w:rsidR="00204FBD" w:rsidRDefault="00204FBD" w:rsidP="00045CAE">
      <w:pPr>
        <w:adjustRightInd w:val="0"/>
        <w:rPr>
          <w:rFonts w:ascii="Times New Roman" w:hAnsi="Times New Roman"/>
          <w:b/>
          <w:szCs w:val="24"/>
        </w:rPr>
      </w:pPr>
    </w:p>
    <w:p w14:paraId="56FD6833" w14:textId="77777777" w:rsidR="00204FBD" w:rsidRDefault="00204FBD" w:rsidP="00045CAE">
      <w:pPr>
        <w:adjustRightInd w:val="0"/>
        <w:rPr>
          <w:rFonts w:ascii="Times New Roman" w:hAnsi="Times New Roman"/>
          <w:b/>
          <w:szCs w:val="24"/>
        </w:rPr>
      </w:pPr>
    </w:p>
    <w:p w14:paraId="529352CE" w14:textId="77777777" w:rsidR="00204FBD" w:rsidRDefault="00204FBD" w:rsidP="00045CAE">
      <w:pPr>
        <w:adjustRightInd w:val="0"/>
        <w:rPr>
          <w:rFonts w:ascii="Times New Roman" w:hAnsi="Times New Roman"/>
          <w:b/>
          <w:szCs w:val="24"/>
        </w:rPr>
      </w:pPr>
    </w:p>
    <w:p w14:paraId="78DC8059" w14:textId="77777777" w:rsidR="00204FBD" w:rsidRDefault="00204FBD" w:rsidP="00045CAE">
      <w:pPr>
        <w:adjustRightInd w:val="0"/>
        <w:rPr>
          <w:rFonts w:ascii="Times New Roman" w:hAnsi="Times New Roman"/>
          <w:b/>
          <w:szCs w:val="24"/>
        </w:rPr>
      </w:pPr>
    </w:p>
    <w:p w14:paraId="3E34DC87" w14:textId="77777777" w:rsidR="00204FBD" w:rsidRDefault="00204FBD" w:rsidP="00045CAE">
      <w:pPr>
        <w:adjustRightInd w:val="0"/>
        <w:rPr>
          <w:rFonts w:ascii="Times New Roman" w:hAnsi="Times New Roman"/>
          <w:b/>
          <w:szCs w:val="24"/>
        </w:rPr>
      </w:pPr>
    </w:p>
    <w:p w14:paraId="0CFD0D2C" w14:textId="77777777" w:rsidR="00204FBD" w:rsidRPr="00550593" w:rsidRDefault="00204FBD" w:rsidP="00045CAE">
      <w:pPr>
        <w:adjustRightInd w:val="0"/>
        <w:rPr>
          <w:rFonts w:ascii="Times New Roman" w:hAnsi="Times New Roman"/>
          <w:b/>
          <w:szCs w:val="24"/>
        </w:rPr>
      </w:pPr>
    </w:p>
    <w:p w14:paraId="62EF1A90" w14:textId="77777777" w:rsidR="00204FBD" w:rsidRDefault="00204FBD" w:rsidP="00045CAE">
      <w:pPr>
        <w:adjustRightInd w:val="0"/>
        <w:rPr>
          <w:rFonts w:ascii="Times New Roman" w:hAnsi="Times New Roman"/>
          <w:szCs w:val="24"/>
        </w:rPr>
      </w:pPr>
    </w:p>
    <w:p w14:paraId="09DAEE64" w14:textId="77777777" w:rsidR="00204FBD" w:rsidRDefault="00204FBD" w:rsidP="00045CAE">
      <w:pPr>
        <w:adjustRightInd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ndorsed Signature</w:t>
      </w:r>
    </w:p>
    <w:p w14:paraId="2EF83145" w14:textId="77777777" w:rsidR="00204FBD" w:rsidRDefault="00204FBD" w:rsidP="00045CAE">
      <w:pPr>
        <w:adjustRightInd w:val="0"/>
        <w:rPr>
          <w:rFonts w:ascii="Times New Roman" w:hAnsi="Times New Roman"/>
          <w:b/>
          <w:szCs w:val="24"/>
        </w:rPr>
      </w:pPr>
    </w:p>
    <w:p w14:paraId="0286EDBA" w14:textId="77777777" w:rsidR="00204FBD" w:rsidRDefault="00204FBD" w:rsidP="00045CAE">
      <w:pPr>
        <w:adjustRightInd w:val="0"/>
        <w:rPr>
          <w:rFonts w:ascii="Times New Roman" w:hAnsi="Times New Roman"/>
          <w:b/>
          <w:szCs w:val="24"/>
        </w:rPr>
      </w:pPr>
    </w:p>
    <w:p w14:paraId="0D5A9AE4" w14:textId="77777777" w:rsidR="00204FBD" w:rsidRPr="00550593" w:rsidRDefault="00204FBD" w:rsidP="00045CAE">
      <w:pPr>
        <w:adjustRightInd w:val="0"/>
        <w:rPr>
          <w:rFonts w:ascii="Times New Roman" w:hAnsi="Times New Roman"/>
          <w:b/>
          <w:szCs w:val="24"/>
        </w:rPr>
      </w:pPr>
    </w:p>
    <w:p w14:paraId="67F4D7A6" w14:textId="77777777" w:rsidR="00045CAE" w:rsidRPr="00550593" w:rsidRDefault="00045CAE" w:rsidP="00204FBD">
      <w:pPr>
        <w:adjustRightInd w:val="0"/>
        <w:rPr>
          <w:rFonts w:ascii="Times New Roman" w:hAnsi="Times New Roman"/>
          <w:szCs w:val="24"/>
          <w:lang w:eastAsia="zh-HK"/>
        </w:rPr>
      </w:pPr>
      <w:r w:rsidRPr="00550593">
        <w:rPr>
          <w:rFonts w:ascii="Times New Roman" w:hAnsi="Times New Roman"/>
          <w:szCs w:val="24"/>
          <w:lang w:eastAsia="zh-HK"/>
        </w:rPr>
        <w:t xml:space="preserve">________________________ </w:t>
      </w:r>
    </w:p>
    <w:p w14:paraId="3701DC56" w14:textId="77777777" w:rsidR="00045CAE" w:rsidRPr="00550593" w:rsidRDefault="000F22F9" w:rsidP="00204FBD">
      <w:pPr>
        <w:adjustRightInd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han Pak Ming</w:t>
      </w:r>
    </w:p>
    <w:p w14:paraId="5D6EB1B2" w14:textId="62A64BD4" w:rsidR="00D345B2" w:rsidRDefault="00D345B2" w:rsidP="00D345B2">
      <w:pPr>
        <w:snapToGrid w:val="0"/>
        <w:rPr>
          <w:rFonts w:ascii="Times New Roman" w:hAnsi="Times New Roman"/>
          <w:b/>
          <w:szCs w:val="24"/>
        </w:rPr>
      </w:pPr>
    </w:p>
    <w:p w14:paraId="7AA3ED6D" w14:textId="0A82C385" w:rsidR="00045CAE" w:rsidRPr="00550593" w:rsidRDefault="00D345B2" w:rsidP="00D345B2">
      <w:pPr>
        <w:snapToGrid w:val="0"/>
        <w:rPr>
          <w:rFonts w:ascii="Times New Roman" w:hAnsi="Times New Roman"/>
          <w:b/>
          <w:szCs w:val="24"/>
          <w:lang w:eastAsia="zh-HK"/>
        </w:rPr>
      </w:pPr>
      <w:r w:rsidRPr="00D345B2">
        <w:rPr>
          <w:rFonts w:ascii="Times New Roman" w:hAnsi="Times New Roman"/>
          <w:b/>
          <w:szCs w:val="24"/>
        </w:rPr>
        <w:t>RI</w:t>
      </w:r>
      <w:r w:rsidR="009816DC">
        <w:rPr>
          <w:rFonts w:ascii="Times New Roman" w:hAnsi="Times New Roman"/>
          <w:b/>
          <w:szCs w:val="24"/>
        </w:rPr>
        <w:t>(E) 95/13</w:t>
      </w:r>
    </w:p>
    <w:p w14:paraId="7DD860C9" w14:textId="77777777" w:rsidR="00045CAE" w:rsidRPr="00550593" w:rsidRDefault="00045CAE" w:rsidP="00954FE8">
      <w:pPr>
        <w:snapToGrid w:val="0"/>
        <w:ind w:firstLineChars="2950" w:firstLine="6496"/>
        <w:rPr>
          <w:rFonts w:ascii="Times New Roman" w:hAnsi="Times New Roman"/>
          <w:b/>
          <w:szCs w:val="24"/>
        </w:rPr>
      </w:pPr>
    </w:p>
    <w:p w14:paraId="7105F853" w14:textId="77777777" w:rsidR="00954FE8" w:rsidRDefault="00954FE8">
      <w:r>
        <w:br w:type="page"/>
      </w:r>
    </w:p>
    <w:p w14:paraId="018736D3" w14:textId="77777777" w:rsidR="00045CAE" w:rsidRPr="00F94732" w:rsidRDefault="00045CAE" w:rsidP="00045CAE">
      <w:pPr>
        <w:snapToGrid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473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ntent</w:t>
      </w:r>
    </w:p>
    <w:p w14:paraId="3B4EEF61" w14:textId="77777777" w:rsidR="00045CAE" w:rsidRPr="00A27549" w:rsidRDefault="00045CAE" w:rsidP="00045CAE">
      <w:pPr>
        <w:snapToGrid w:val="0"/>
        <w:rPr>
          <w:rFonts w:ascii="Times New Roman" w:hAnsi="Times New Roman" w:cs="Times New Roman"/>
          <w:b/>
          <w:szCs w:val="24"/>
          <w:u w:val="single"/>
        </w:rPr>
      </w:pPr>
    </w:p>
    <w:p w14:paraId="5E4234F4" w14:textId="77777777" w:rsidR="00356FAB" w:rsidRPr="00F94732" w:rsidRDefault="00356FAB" w:rsidP="00045CAE">
      <w:pPr>
        <w:snapToGrid w:val="0"/>
        <w:rPr>
          <w:rFonts w:ascii="Times New Roman" w:hAnsi="Times New Roman" w:cs="Times New Roman"/>
          <w:b/>
          <w:sz w:val="20"/>
          <w:u w:val="single"/>
        </w:rPr>
      </w:pPr>
    </w:p>
    <w:p w14:paraId="77F74387" w14:textId="17F367D5" w:rsidR="00802AE8" w:rsidRDefault="00802AE8" w:rsidP="00045CAE">
      <w:pPr>
        <w:numPr>
          <w:ilvl w:val="0"/>
          <w:numId w:val="1"/>
        </w:numPr>
        <w:autoSpaceDE/>
        <w:autoSpaceDN/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ecutive Summary </w:t>
      </w:r>
    </w:p>
    <w:p w14:paraId="1FF287B9" w14:textId="77777777" w:rsidR="00802AE8" w:rsidRDefault="00802AE8" w:rsidP="00802AE8">
      <w:pPr>
        <w:autoSpaceDE/>
        <w:autoSpaceDN/>
        <w:snapToGrid w:val="0"/>
        <w:ind w:left="360"/>
        <w:rPr>
          <w:rFonts w:ascii="Times New Roman" w:hAnsi="Times New Roman" w:cs="Times New Roman"/>
          <w:sz w:val="28"/>
          <w:szCs w:val="28"/>
        </w:rPr>
      </w:pPr>
    </w:p>
    <w:p w14:paraId="2CF65C58" w14:textId="63E69517" w:rsidR="00045CAE" w:rsidRPr="00F94732" w:rsidRDefault="00045CAE" w:rsidP="00045CAE">
      <w:pPr>
        <w:numPr>
          <w:ilvl w:val="0"/>
          <w:numId w:val="1"/>
        </w:numPr>
        <w:autoSpaceDE/>
        <w:autoSpaceDN/>
        <w:snapToGrid w:val="0"/>
        <w:rPr>
          <w:rFonts w:ascii="Times New Roman" w:hAnsi="Times New Roman" w:cs="Times New Roman"/>
          <w:sz w:val="28"/>
          <w:szCs w:val="28"/>
        </w:rPr>
      </w:pPr>
      <w:r w:rsidRPr="00F94732">
        <w:rPr>
          <w:rFonts w:ascii="Times New Roman" w:hAnsi="Times New Roman" w:cs="Times New Roman"/>
          <w:sz w:val="28"/>
          <w:szCs w:val="28"/>
        </w:rPr>
        <w:t>Building</w:t>
      </w:r>
      <w:r w:rsidR="00BC0572" w:rsidRPr="00F94732">
        <w:rPr>
          <w:rFonts w:ascii="Times New Roman" w:hAnsi="Times New Roman" w:cs="Times New Roman"/>
          <w:sz w:val="28"/>
          <w:szCs w:val="28"/>
        </w:rPr>
        <w:t xml:space="preserve"> Information</w:t>
      </w:r>
    </w:p>
    <w:p w14:paraId="02415E6F" w14:textId="77777777" w:rsidR="00045CAE" w:rsidRPr="00F94732" w:rsidRDefault="00045CAE" w:rsidP="00045CAE">
      <w:pPr>
        <w:snapToGrid w:val="0"/>
        <w:rPr>
          <w:rFonts w:ascii="Times New Roman" w:hAnsi="Times New Roman" w:cs="Times New Roman"/>
          <w:sz w:val="28"/>
          <w:szCs w:val="28"/>
        </w:rPr>
      </w:pPr>
    </w:p>
    <w:p w14:paraId="4E199862" w14:textId="69707529" w:rsidR="00045CAE" w:rsidRPr="00954C1F" w:rsidRDefault="00954C1F" w:rsidP="00C203FB">
      <w:pPr>
        <w:numPr>
          <w:ilvl w:val="0"/>
          <w:numId w:val="1"/>
        </w:numPr>
        <w:autoSpaceDE/>
        <w:autoSpaceDN/>
        <w:snapToGrid w:val="0"/>
        <w:rPr>
          <w:rFonts w:ascii="Times New Roman" w:hAnsi="Times New Roman" w:cs="Times New Roman"/>
          <w:sz w:val="28"/>
          <w:szCs w:val="28"/>
        </w:rPr>
      </w:pPr>
      <w:r w:rsidRPr="00954C1F">
        <w:rPr>
          <w:rFonts w:ascii="Times New Roman" w:hAnsi="Times New Roman" w:cs="Times New Roman"/>
          <w:sz w:val="28"/>
          <w:szCs w:val="28"/>
        </w:rPr>
        <w:t>Reference Document</w:t>
      </w:r>
    </w:p>
    <w:p w14:paraId="46F7C2F0" w14:textId="77777777" w:rsidR="00045CAE" w:rsidRPr="00F94732" w:rsidRDefault="00045CAE" w:rsidP="00045CAE">
      <w:pPr>
        <w:snapToGrid w:val="0"/>
        <w:rPr>
          <w:rFonts w:ascii="Times New Roman" w:hAnsi="Times New Roman" w:cs="Times New Roman"/>
          <w:sz w:val="28"/>
          <w:szCs w:val="28"/>
        </w:rPr>
      </w:pPr>
    </w:p>
    <w:p w14:paraId="29FE5B23" w14:textId="77777777" w:rsidR="00045CAE" w:rsidRPr="00F94732" w:rsidRDefault="00045CAE" w:rsidP="00045CAE">
      <w:pPr>
        <w:numPr>
          <w:ilvl w:val="0"/>
          <w:numId w:val="1"/>
        </w:numPr>
        <w:autoSpaceDE/>
        <w:autoSpaceDN/>
        <w:snapToGrid w:val="0"/>
        <w:rPr>
          <w:rFonts w:ascii="Times New Roman" w:hAnsi="Times New Roman" w:cs="Times New Roman"/>
          <w:sz w:val="28"/>
          <w:szCs w:val="28"/>
        </w:rPr>
      </w:pPr>
      <w:r w:rsidRPr="00F94732">
        <w:rPr>
          <w:rFonts w:ascii="Times New Roman" w:hAnsi="Times New Roman" w:cs="Times New Roman"/>
          <w:sz w:val="28"/>
          <w:szCs w:val="28"/>
        </w:rPr>
        <w:t>Method Statement of Building Inspection</w:t>
      </w:r>
    </w:p>
    <w:p w14:paraId="1DFB216A" w14:textId="77777777" w:rsidR="00045CAE" w:rsidRPr="00F94732" w:rsidRDefault="00045CAE" w:rsidP="00045CAE">
      <w:pPr>
        <w:snapToGrid w:val="0"/>
        <w:rPr>
          <w:rFonts w:ascii="Times New Roman" w:hAnsi="Times New Roman" w:cs="Times New Roman"/>
          <w:sz w:val="28"/>
          <w:szCs w:val="28"/>
        </w:rPr>
      </w:pPr>
    </w:p>
    <w:p w14:paraId="463D8EDD" w14:textId="6F5F4619" w:rsidR="00045CAE" w:rsidRPr="00F94732" w:rsidRDefault="00045CAE" w:rsidP="00045CAE">
      <w:pPr>
        <w:numPr>
          <w:ilvl w:val="0"/>
          <w:numId w:val="1"/>
        </w:numPr>
        <w:autoSpaceDE/>
        <w:autoSpaceDN/>
        <w:snapToGrid w:val="0"/>
        <w:rPr>
          <w:rFonts w:ascii="Times New Roman" w:hAnsi="Times New Roman" w:cs="Times New Roman"/>
          <w:sz w:val="28"/>
          <w:szCs w:val="28"/>
        </w:rPr>
      </w:pPr>
      <w:r w:rsidRPr="00F94732">
        <w:rPr>
          <w:rFonts w:ascii="Times New Roman" w:hAnsi="Times New Roman" w:cs="Times New Roman"/>
          <w:sz w:val="28"/>
          <w:szCs w:val="28"/>
        </w:rPr>
        <w:t>Inspection Result</w:t>
      </w:r>
      <w:r w:rsidR="00954C1F">
        <w:rPr>
          <w:rFonts w:ascii="Times New Roman" w:hAnsi="Times New Roman" w:cs="Times New Roman"/>
          <w:sz w:val="28"/>
          <w:szCs w:val="28"/>
        </w:rPr>
        <w:t>s</w:t>
      </w:r>
    </w:p>
    <w:p w14:paraId="4FAE6D23" w14:textId="77777777" w:rsidR="00045CAE" w:rsidRPr="00F94732" w:rsidRDefault="00045CAE" w:rsidP="00045CAE">
      <w:pPr>
        <w:snapToGrid w:val="0"/>
        <w:rPr>
          <w:rFonts w:ascii="Times New Roman" w:hAnsi="Times New Roman" w:cs="Times New Roman"/>
          <w:sz w:val="28"/>
          <w:szCs w:val="28"/>
        </w:rPr>
      </w:pPr>
    </w:p>
    <w:p w14:paraId="719DB872" w14:textId="06406494" w:rsidR="00045CAE" w:rsidRPr="00F94732" w:rsidRDefault="00954C1F" w:rsidP="00045CAE">
      <w:pPr>
        <w:numPr>
          <w:ilvl w:val="0"/>
          <w:numId w:val="1"/>
        </w:numPr>
        <w:autoSpaceDE/>
        <w:autoSpaceDN/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cord of UBWs identified </w:t>
      </w:r>
    </w:p>
    <w:p w14:paraId="4AB9DA5C" w14:textId="77777777" w:rsidR="00045CAE" w:rsidRPr="00F94732" w:rsidRDefault="00045CAE" w:rsidP="00045CAE">
      <w:pPr>
        <w:snapToGrid w:val="0"/>
        <w:rPr>
          <w:rFonts w:ascii="Times New Roman" w:hAnsi="Times New Roman" w:cs="Times New Roman"/>
          <w:sz w:val="28"/>
          <w:szCs w:val="28"/>
        </w:rPr>
      </w:pPr>
    </w:p>
    <w:p w14:paraId="017D7DF3" w14:textId="77777777" w:rsidR="00954C1F" w:rsidRDefault="00954C1F" w:rsidP="00045CAE">
      <w:pPr>
        <w:numPr>
          <w:ilvl w:val="0"/>
          <w:numId w:val="1"/>
        </w:numPr>
        <w:autoSpaceDE/>
        <w:autoSpaceDN/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essment of Conditions </w:t>
      </w:r>
    </w:p>
    <w:p w14:paraId="46558D32" w14:textId="77777777" w:rsidR="00954C1F" w:rsidRDefault="00954C1F" w:rsidP="00954C1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6FAD975" w14:textId="76E5EDE3" w:rsidR="00045CAE" w:rsidRPr="00F94732" w:rsidRDefault="00954C1F" w:rsidP="00045CAE">
      <w:pPr>
        <w:numPr>
          <w:ilvl w:val="0"/>
          <w:numId w:val="1"/>
        </w:numPr>
        <w:autoSpaceDE/>
        <w:autoSpaceDN/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osal of the Prescribed Repair</w:t>
      </w:r>
    </w:p>
    <w:p w14:paraId="707535C4" w14:textId="77777777" w:rsidR="00045CAE" w:rsidRPr="00F94732" w:rsidRDefault="00045CAE" w:rsidP="00045CAE">
      <w:pPr>
        <w:snapToGrid w:val="0"/>
        <w:rPr>
          <w:rFonts w:ascii="Times New Roman" w:hAnsi="Times New Roman" w:cs="Times New Roman"/>
          <w:sz w:val="28"/>
          <w:szCs w:val="28"/>
        </w:rPr>
      </w:pPr>
    </w:p>
    <w:p w14:paraId="5B9C9F5B" w14:textId="3090FA04" w:rsidR="00045CAE" w:rsidRPr="00F94732" w:rsidRDefault="00954C1F" w:rsidP="00045CAE">
      <w:pPr>
        <w:numPr>
          <w:ilvl w:val="0"/>
          <w:numId w:val="1"/>
        </w:numPr>
        <w:autoSpaceDE/>
        <w:autoSpaceDN/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cords of Defects and Deficiencies </w:t>
      </w:r>
    </w:p>
    <w:p w14:paraId="229A4957" w14:textId="77777777" w:rsidR="00045CAE" w:rsidRPr="00A27549" w:rsidRDefault="00045CAE" w:rsidP="00045CAE">
      <w:pPr>
        <w:rPr>
          <w:rFonts w:ascii="Times New Roman" w:hAnsi="Times New Roman" w:cs="Times New Roman"/>
        </w:rPr>
      </w:pPr>
    </w:p>
    <w:p w14:paraId="13FC5BEF" w14:textId="77777777" w:rsidR="00045CAE" w:rsidRPr="00A27549" w:rsidRDefault="00045CAE" w:rsidP="00045CAE">
      <w:pPr>
        <w:rPr>
          <w:rFonts w:ascii="Times New Roman" w:hAnsi="Times New Roman" w:cs="Times New Roman"/>
        </w:rPr>
      </w:pPr>
    </w:p>
    <w:p w14:paraId="535FA4AF" w14:textId="77777777" w:rsidR="00045CAE" w:rsidRDefault="00045CAE" w:rsidP="00045CAE">
      <w:pPr>
        <w:rPr>
          <w:rFonts w:ascii="Times New Roman" w:hAnsi="Times New Roman"/>
        </w:rPr>
      </w:pPr>
    </w:p>
    <w:p w14:paraId="173DA4A5" w14:textId="77777777" w:rsidR="00045CAE" w:rsidRDefault="00045CAE" w:rsidP="00045CAE">
      <w:pPr>
        <w:rPr>
          <w:rFonts w:ascii="Times New Roman" w:hAnsi="Times New Roman"/>
        </w:rPr>
      </w:pPr>
    </w:p>
    <w:p w14:paraId="32E203F7" w14:textId="77777777" w:rsidR="00045CAE" w:rsidRDefault="00045CAE" w:rsidP="00045CAE">
      <w:pPr>
        <w:rPr>
          <w:rFonts w:ascii="Times New Roman" w:hAnsi="Times New Roman"/>
        </w:rPr>
      </w:pPr>
    </w:p>
    <w:p w14:paraId="23BEF326" w14:textId="77777777" w:rsidR="00045CAE" w:rsidRDefault="00045CAE" w:rsidP="00045CAE">
      <w:pPr>
        <w:rPr>
          <w:rFonts w:ascii="Times New Roman" w:hAnsi="Times New Roman"/>
        </w:rPr>
      </w:pPr>
    </w:p>
    <w:p w14:paraId="6F82B92A" w14:textId="77777777" w:rsidR="00045CAE" w:rsidRDefault="00045CAE" w:rsidP="00045CAE">
      <w:pPr>
        <w:rPr>
          <w:rFonts w:ascii="Times New Roman" w:hAnsi="Times New Roman"/>
        </w:rPr>
      </w:pPr>
    </w:p>
    <w:p w14:paraId="05068197" w14:textId="77777777" w:rsidR="00045CAE" w:rsidRDefault="00045CAE" w:rsidP="00045CAE">
      <w:pPr>
        <w:rPr>
          <w:rFonts w:ascii="Times New Roman" w:hAnsi="Times New Roman"/>
        </w:rPr>
      </w:pPr>
    </w:p>
    <w:p w14:paraId="65A61EBF" w14:textId="77777777" w:rsidR="00045CAE" w:rsidRDefault="00045CAE" w:rsidP="00045CAE">
      <w:pPr>
        <w:rPr>
          <w:rFonts w:ascii="Times New Roman" w:hAnsi="Times New Roman"/>
        </w:rPr>
      </w:pPr>
    </w:p>
    <w:p w14:paraId="30F67BA0" w14:textId="77777777" w:rsidR="00045CAE" w:rsidRDefault="00045CAE" w:rsidP="00045CAE">
      <w:pPr>
        <w:rPr>
          <w:rFonts w:ascii="Times New Roman" w:hAnsi="Times New Roman"/>
        </w:rPr>
      </w:pPr>
    </w:p>
    <w:p w14:paraId="7AF174B9" w14:textId="77777777" w:rsidR="00045CAE" w:rsidRDefault="00045CAE" w:rsidP="00045CAE">
      <w:pPr>
        <w:rPr>
          <w:rFonts w:ascii="Times New Roman" w:hAnsi="Times New Roman"/>
        </w:rPr>
      </w:pPr>
    </w:p>
    <w:p w14:paraId="1C17E7FA" w14:textId="77777777" w:rsidR="00045CAE" w:rsidRDefault="00045CAE" w:rsidP="00045CAE">
      <w:pPr>
        <w:rPr>
          <w:rFonts w:ascii="Times New Roman" w:hAnsi="Times New Roman"/>
        </w:rPr>
      </w:pPr>
    </w:p>
    <w:p w14:paraId="5C2B2494" w14:textId="77777777" w:rsidR="00045CAE" w:rsidRDefault="00045CAE" w:rsidP="00045C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4231C33E" w14:textId="74AD1A77" w:rsidR="00045CAE" w:rsidRDefault="00802AE8" w:rsidP="00045CAE">
      <w:pPr>
        <w:snapToGrid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1</w:t>
      </w:r>
      <w:r w:rsidR="00045CAE" w:rsidRPr="00F94732">
        <w:rPr>
          <w:rFonts w:ascii="Times New Roman" w:hAnsi="Times New Roman" w:hint="eastAsia"/>
          <w:b/>
          <w:sz w:val="28"/>
          <w:szCs w:val="28"/>
          <w:u w:val="single"/>
        </w:rPr>
        <w:t>.</w:t>
      </w:r>
      <w:r w:rsidR="00045CAE" w:rsidRPr="00F9473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Executive Summary </w:t>
      </w:r>
    </w:p>
    <w:p w14:paraId="0E53D15D" w14:textId="2FDD32AE" w:rsidR="00802AE8" w:rsidRDefault="00802AE8" w:rsidP="00045CAE">
      <w:pPr>
        <w:snapToGrid w:val="0"/>
        <w:rPr>
          <w:rFonts w:ascii="Times New Roman" w:hAnsi="Times New Roman"/>
          <w:b/>
          <w:sz w:val="28"/>
          <w:szCs w:val="28"/>
          <w:u w:val="single"/>
        </w:rPr>
      </w:pPr>
    </w:p>
    <w:p w14:paraId="38B027B3" w14:textId="3471742F" w:rsidR="00802AE8" w:rsidRDefault="00802AE8" w:rsidP="00802AE8">
      <w:pPr>
        <w:pStyle w:val="ListParagraph"/>
        <w:numPr>
          <w:ilvl w:val="1"/>
          <w:numId w:val="5"/>
        </w:numPr>
        <w:snapToGrid w:val="0"/>
        <w:rPr>
          <w:rFonts w:ascii="Times New Roman" w:hAnsi="Times New Roman"/>
          <w:bCs/>
        </w:rPr>
      </w:pPr>
      <w:r w:rsidRPr="00802AE8">
        <w:rPr>
          <w:rFonts w:ascii="Times New Roman" w:hAnsi="Times New Roman"/>
          <w:bCs/>
        </w:rPr>
        <w:t xml:space="preserve">I have carried out the prescribed inspection personally as required by the above statutory notice for the projection consisted of </w:t>
      </w:r>
      <w:r w:rsidRPr="003243E6">
        <w:rPr>
          <w:rFonts w:ascii="Times New Roman" w:hAnsi="Times New Roman"/>
          <w:bCs/>
        </w:rPr>
        <w:t>a balcony</w:t>
      </w:r>
      <w:r w:rsidRPr="00802AE8">
        <w:rPr>
          <w:rFonts w:ascii="Times New Roman" w:hAnsi="Times New Roman"/>
          <w:bCs/>
        </w:rPr>
        <w:t xml:space="preserve">. </w:t>
      </w:r>
    </w:p>
    <w:p w14:paraId="10004F80" w14:textId="77777777" w:rsidR="00802AE8" w:rsidRPr="00802AE8" w:rsidRDefault="00802AE8" w:rsidP="00802AE8">
      <w:pPr>
        <w:pStyle w:val="ListParagraph"/>
        <w:snapToGrid w:val="0"/>
        <w:ind w:left="360"/>
        <w:rPr>
          <w:rFonts w:ascii="Times New Roman" w:hAnsi="Times New Roman"/>
          <w:bCs/>
        </w:rPr>
      </w:pPr>
    </w:p>
    <w:p w14:paraId="105B6851" w14:textId="76F68C95" w:rsidR="00802AE8" w:rsidRDefault="00802AE8" w:rsidP="00802AE8">
      <w:pPr>
        <w:pStyle w:val="ListParagraph"/>
        <w:numPr>
          <w:ilvl w:val="1"/>
          <w:numId w:val="5"/>
        </w:numPr>
        <w:snapToGri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n my opinion the above premises is </w:t>
      </w:r>
      <w:proofErr w:type="gramStart"/>
      <w:r>
        <w:rPr>
          <w:rFonts w:ascii="Times New Roman" w:hAnsi="Times New Roman"/>
          <w:bCs/>
        </w:rPr>
        <w:t>safe</w:t>
      </w:r>
      <w:proofErr w:type="gramEnd"/>
      <w:r>
        <w:rPr>
          <w:rFonts w:ascii="Times New Roman" w:hAnsi="Times New Roman"/>
          <w:bCs/>
        </w:rPr>
        <w:t xml:space="preserve"> and no prescribed repair is required</w:t>
      </w:r>
    </w:p>
    <w:p w14:paraId="1323C390" w14:textId="77777777" w:rsidR="00802AE8" w:rsidRPr="00802AE8" w:rsidRDefault="00802AE8" w:rsidP="00802AE8">
      <w:pPr>
        <w:pStyle w:val="ListParagraph"/>
        <w:rPr>
          <w:rFonts w:ascii="Times New Roman" w:hAnsi="Times New Roman"/>
          <w:bCs/>
        </w:rPr>
      </w:pPr>
    </w:p>
    <w:p w14:paraId="6B7C1AF9" w14:textId="77777777" w:rsidR="00802AE8" w:rsidRDefault="00802AE8" w:rsidP="00802AE8">
      <w:pPr>
        <w:pStyle w:val="ListParagraph"/>
        <w:snapToGrid w:val="0"/>
        <w:ind w:left="360"/>
        <w:rPr>
          <w:rFonts w:ascii="Times New Roman" w:hAnsi="Times New Roman"/>
          <w:bCs/>
        </w:rPr>
      </w:pPr>
    </w:p>
    <w:p w14:paraId="53EE02F8" w14:textId="2D142E07" w:rsidR="00802AE8" w:rsidRDefault="00802AE8" w:rsidP="00802AE8">
      <w:pPr>
        <w:pStyle w:val="ListParagraph"/>
        <w:numPr>
          <w:ilvl w:val="1"/>
          <w:numId w:val="5"/>
        </w:numPr>
        <w:snapToGri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here are Unauthorized Building Works (UBWs) in the above premises, however, in my opinion, the UBWs do not constitute any obvious hazard or danger. </w:t>
      </w:r>
      <w:r w:rsidRPr="00802AE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I have informed the owner and recommend him to consider rectifying and removing the UBWs. </w:t>
      </w:r>
    </w:p>
    <w:p w14:paraId="7A369BC8" w14:textId="77777777" w:rsidR="00C203FB" w:rsidRDefault="00C203FB" w:rsidP="00C203FB">
      <w:pPr>
        <w:pStyle w:val="ListParagraph"/>
        <w:snapToGrid w:val="0"/>
        <w:ind w:left="360"/>
        <w:rPr>
          <w:rFonts w:ascii="Times New Roman" w:hAnsi="Times New Roman"/>
          <w:bCs/>
        </w:rPr>
      </w:pPr>
    </w:p>
    <w:p w14:paraId="04C56463" w14:textId="61ED0966" w:rsidR="00802AE8" w:rsidRDefault="00802AE8" w:rsidP="00045CAE">
      <w:pPr>
        <w:snapToGrid w:val="0"/>
        <w:rPr>
          <w:rFonts w:ascii="Times New Roman" w:hAnsi="Times New Roman"/>
          <w:b/>
          <w:sz w:val="28"/>
          <w:szCs w:val="28"/>
          <w:u w:val="single"/>
        </w:rPr>
      </w:pPr>
    </w:p>
    <w:p w14:paraId="31B69DE2" w14:textId="1C034550" w:rsidR="00802AE8" w:rsidRDefault="00802AE8" w:rsidP="00045CAE">
      <w:pPr>
        <w:snapToGrid w:val="0"/>
        <w:rPr>
          <w:rFonts w:ascii="Times New Roman" w:hAnsi="Times New Roman"/>
          <w:b/>
          <w:sz w:val="28"/>
          <w:szCs w:val="28"/>
          <w:u w:val="single"/>
        </w:rPr>
      </w:pPr>
    </w:p>
    <w:p w14:paraId="4486D911" w14:textId="77777777" w:rsidR="00C203FB" w:rsidRDefault="00C203FB" w:rsidP="00045CAE">
      <w:pPr>
        <w:snapToGrid w:val="0"/>
        <w:rPr>
          <w:rFonts w:ascii="Times New Roman" w:hAnsi="Times New Roman"/>
          <w:b/>
          <w:sz w:val="28"/>
          <w:szCs w:val="28"/>
          <w:u w:val="single"/>
        </w:rPr>
      </w:pPr>
    </w:p>
    <w:p w14:paraId="78E9C24F" w14:textId="51BC833B" w:rsidR="00802AE8" w:rsidRDefault="00802AE8" w:rsidP="00045CAE">
      <w:pPr>
        <w:snapToGrid w:val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2. Building Information </w:t>
      </w:r>
    </w:p>
    <w:p w14:paraId="0A1BEF87" w14:textId="1DD4BAC6" w:rsidR="00045CAE" w:rsidRDefault="00045CAE" w:rsidP="00045CAE">
      <w:pPr>
        <w:snapToGrid w:val="0"/>
        <w:rPr>
          <w:rFonts w:ascii="Times New Roman" w:hAnsi="Times New Roman"/>
          <w:sz w:val="32"/>
          <w:szCs w:val="32"/>
          <w:u w:val="single"/>
        </w:rPr>
      </w:pPr>
    </w:p>
    <w:p w14:paraId="41EE4A6D" w14:textId="620C76B2" w:rsidR="00802AE8" w:rsidRPr="00A27549" w:rsidRDefault="00802AE8" w:rsidP="00802AE8">
      <w:pPr>
        <w:ind w:right="567"/>
        <w:rPr>
          <w:rFonts w:ascii="Times New Roman" w:hAnsi="Times New Roman" w:cs="Times New Roman"/>
        </w:rPr>
      </w:pPr>
      <w:r w:rsidRPr="00A27549">
        <w:rPr>
          <w:rFonts w:ascii="Times New Roman" w:hAnsi="Times New Roman" w:cs="Times New Roman"/>
        </w:rPr>
        <w:t xml:space="preserve">The building is a </w:t>
      </w:r>
      <w:proofErr w:type="gramStart"/>
      <w:r w:rsidRPr="00A27549">
        <w:rPr>
          <w:rFonts w:ascii="Times New Roman" w:hAnsi="Times New Roman" w:cs="Times New Roman"/>
        </w:rPr>
        <w:t>Multi-</w:t>
      </w:r>
      <w:r w:rsidR="009330BA" w:rsidRPr="00A27549">
        <w:rPr>
          <w:rFonts w:ascii="Times New Roman" w:hAnsi="Times New Roman" w:cs="Times New Roman"/>
        </w:rPr>
        <w:t>stories</w:t>
      </w:r>
      <w:proofErr w:type="gramEnd"/>
      <w:r w:rsidRPr="00A27549">
        <w:rPr>
          <w:rFonts w:ascii="Times New Roman" w:hAnsi="Times New Roman" w:cs="Times New Roman"/>
        </w:rPr>
        <w:t xml:space="preserve"> residential building</w:t>
      </w:r>
      <w:r>
        <w:rPr>
          <w:rFonts w:ascii="Times New Roman" w:hAnsi="Times New Roman" w:cs="Times New Roman"/>
        </w:rPr>
        <w:t xml:space="preserve"> of </w:t>
      </w:r>
      <w:r w:rsidRPr="00A27549">
        <w:rPr>
          <w:rFonts w:ascii="Times New Roman" w:hAnsi="Times New Roman" w:cs="Times New Roman"/>
        </w:rPr>
        <w:t xml:space="preserve">R.C. Concrete </w:t>
      </w:r>
      <w:r>
        <w:rPr>
          <w:rFonts w:ascii="Times New Roman" w:hAnsi="Times New Roman" w:cs="Times New Roman"/>
        </w:rPr>
        <w:t xml:space="preserve">construction with </w:t>
      </w:r>
      <w:r w:rsidRPr="00A27549">
        <w:rPr>
          <w:rFonts w:ascii="Times New Roman" w:hAnsi="Times New Roman" w:cs="Times New Roman"/>
        </w:rPr>
        <w:t>column, beam and slab structure.</w:t>
      </w:r>
    </w:p>
    <w:p w14:paraId="6DAA1B79" w14:textId="77777777" w:rsidR="00802AE8" w:rsidRPr="00A27549" w:rsidRDefault="00802AE8" w:rsidP="00802AE8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802AE8" w:rsidRPr="00A27549" w14:paraId="73615694" w14:textId="77777777" w:rsidTr="00802AE8">
        <w:tc>
          <w:tcPr>
            <w:tcW w:w="4856" w:type="dxa"/>
            <w:shd w:val="clear" w:color="auto" w:fill="auto"/>
          </w:tcPr>
          <w:p w14:paraId="31ECF608" w14:textId="77777777" w:rsidR="00802AE8" w:rsidRPr="00A27549" w:rsidRDefault="00802AE8" w:rsidP="00802AE8">
            <w:pPr>
              <w:rPr>
                <w:rFonts w:ascii="Times New Roman" w:hAnsi="Times New Roman" w:cs="Times New Roman"/>
              </w:rPr>
            </w:pPr>
            <w:r w:rsidRPr="00A27549">
              <w:rPr>
                <w:rFonts w:ascii="Times New Roman" w:hAnsi="Times New Roman" w:cs="Times New Roman"/>
              </w:rPr>
              <w:t>Date of Occupation Permit:</w:t>
            </w:r>
          </w:p>
          <w:p w14:paraId="6AA75B28" w14:textId="77777777" w:rsidR="00802AE8" w:rsidRPr="00A27549" w:rsidRDefault="00802AE8" w:rsidP="0080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shd w:val="clear" w:color="auto" w:fill="auto"/>
          </w:tcPr>
          <w:p w14:paraId="31610DF6" w14:textId="04824E7E" w:rsidR="00802AE8" w:rsidRPr="003C0BA2" w:rsidRDefault="009D4416" w:rsidP="00802AE8">
            <w:pPr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eastAsiaTheme="minorEastAsia" w:hAnsi="Times New Roman" w:cs="Times New Roman"/>
                <w:lang w:eastAsia="zh-TW"/>
              </w:rPr>
              <w:t>{date of occupation permit}</w:t>
            </w:r>
          </w:p>
        </w:tc>
      </w:tr>
      <w:tr w:rsidR="00802AE8" w:rsidRPr="00A27549" w14:paraId="454964A4" w14:textId="77777777" w:rsidTr="00802AE8">
        <w:tc>
          <w:tcPr>
            <w:tcW w:w="4856" w:type="dxa"/>
            <w:shd w:val="clear" w:color="auto" w:fill="auto"/>
          </w:tcPr>
          <w:p w14:paraId="78435F27" w14:textId="77777777" w:rsidR="00802AE8" w:rsidRPr="00A27549" w:rsidRDefault="00802AE8" w:rsidP="00802AE8">
            <w:pPr>
              <w:rPr>
                <w:rFonts w:ascii="Times New Roman" w:hAnsi="Times New Roman" w:cs="Times New Roman"/>
              </w:rPr>
            </w:pPr>
            <w:r w:rsidRPr="00A27549">
              <w:rPr>
                <w:rFonts w:ascii="Times New Roman" w:hAnsi="Times New Roman" w:cs="Times New Roman"/>
              </w:rPr>
              <w:t xml:space="preserve">Approved </w:t>
            </w:r>
            <w:r>
              <w:rPr>
                <w:rFonts w:ascii="Times New Roman" w:hAnsi="Times New Roman" w:cs="Times New Roman"/>
              </w:rPr>
              <w:t>u</w:t>
            </w:r>
            <w:r w:rsidRPr="00A27549">
              <w:rPr>
                <w:rFonts w:ascii="Times New Roman" w:hAnsi="Times New Roman" w:cs="Times New Roman"/>
              </w:rPr>
              <w:t>sage:</w:t>
            </w:r>
          </w:p>
          <w:p w14:paraId="4BA650E1" w14:textId="77777777" w:rsidR="00802AE8" w:rsidRPr="00A27549" w:rsidRDefault="00802AE8" w:rsidP="0080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shd w:val="clear" w:color="auto" w:fill="auto"/>
          </w:tcPr>
          <w:p w14:paraId="4679AF5D" w14:textId="77777777" w:rsidR="00802AE8" w:rsidRPr="00A27549" w:rsidRDefault="00802AE8" w:rsidP="00802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A27549">
              <w:rPr>
                <w:rFonts w:ascii="Times New Roman" w:hAnsi="Times New Roman" w:cs="Times New Roman"/>
              </w:rPr>
              <w:t>omestic</w:t>
            </w:r>
          </w:p>
        </w:tc>
      </w:tr>
      <w:tr w:rsidR="00802AE8" w:rsidRPr="00A27549" w14:paraId="39BE906C" w14:textId="77777777" w:rsidTr="00802AE8">
        <w:tc>
          <w:tcPr>
            <w:tcW w:w="4856" w:type="dxa"/>
            <w:shd w:val="clear" w:color="auto" w:fill="auto"/>
          </w:tcPr>
          <w:p w14:paraId="2BA6C9F6" w14:textId="77777777" w:rsidR="00802AE8" w:rsidRPr="00A27549" w:rsidRDefault="00802AE8" w:rsidP="00802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usage:</w:t>
            </w:r>
          </w:p>
        </w:tc>
        <w:tc>
          <w:tcPr>
            <w:tcW w:w="4857" w:type="dxa"/>
            <w:shd w:val="clear" w:color="auto" w:fill="auto"/>
          </w:tcPr>
          <w:p w14:paraId="389EA8CD" w14:textId="638E3F4C" w:rsidR="00802AE8" w:rsidRDefault="00802AE8" w:rsidP="00802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Pr="003243E6">
              <w:rPr>
                <w:rFonts w:ascii="Times New Roman" w:hAnsi="Times New Roman" w:cs="Times New Roman"/>
              </w:rPr>
              <w:t xml:space="preserve">balcony has been enclosed with windows and become </w:t>
            </w:r>
            <w:r w:rsidR="003770D4">
              <w:rPr>
                <w:rFonts w:ascii="Times New Roman" w:hAnsi="Times New Roman" w:cs="Times New Roman"/>
              </w:rPr>
              <w:t>bed</w:t>
            </w:r>
            <w:r w:rsidR="00521290">
              <w:rPr>
                <w:rFonts w:ascii="Times New Roman" w:hAnsi="Times New Roman" w:cs="Times New Roman"/>
              </w:rPr>
              <w:t>ro</w:t>
            </w:r>
            <w:r w:rsidRPr="003243E6">
              <w:rPr>
                <w:rFonts w:ascii="Times New Roman" w:hAnsi="Times New Roman" w:cs="Times New Roman"/>
              </w:rPr>
              <w:t>om</w:t>
            </w:r>
            <w:r w:rsidR="003770D4">
              <w:rPr>
                <w:rFonts w:ascii="Times New Roman" w:hAnsi="Times New Roman" w:cs="Times New Roman"/>
              </w:rPr>
              <w:t>s</w:t>
            </w:r>
          </w:p>
        </w:tc>
      </w:tr>
      <w:tr w:rsidR="00802AE8" w:rsidRPr="00A27549" w14:paraId="7C176D4D" w14:textId="77777777" w:rsidTr="00802AE8">
        <w:tc>
          <w:tcPr>
            <w:tcW w:w="4856" w:type="dxa"/>
            <w:shd w:val="clear" w:color="auto" w:fill="auto"/>
          </w:tcPr>
          <w:p w14:paraId="5EB751CE" w14:textId="77777777" w:rsidR="00802AE8" w:rsidRPr="00A27549" w:rsidRDefault="00802AE8" w:rsidP="00802AE8">
            <w:pPr>
              <w:rPr>
                <w:rFonts w:ascii="Times New Roman" w:hAnsi="Times New Roman" w:cs="Times New Roman"/>
              </w:rPr>
            </w:pPr>
            <w:r w:rsidRPr="00A27549">
              <w:rPr>
                <w:rFonts w:ascii="Times New Roman" w:hAnsi="Times New Roman" w:cs="Times New Roman"/>
              </w:rPr>
              <w:t>Structural arrangement of the projection:</w:t>
            </w:r>
          </w:p>
          <w:p w14:paraId="39CA2C1F" w14:textId="77777777" w:rsidR="00802AE8" w:rsidRPr="00A27549" w:rsidRDefault="00802AE8" w:rsidP="0080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shd w:val="clear" w:color="auto" w:fill="auto"/>
          </w:tcPr>
          <w:p w14:paraId="1C0B6466" w14:textId="4F59600F" w:rsidR="00802AE8" w:rsidRPr="00A27549" w:rsidRDefault="00802AE8" w:rsidP="00802AE8">
            <w:pPr>
              <w:rPr>
                <w:rFonts w:ascii="Times New Roman" w:hAnsi="Times New Roman" w:cs="Times New Roman"/>
              </w:rPr>
            </w:pPr>
            <w:r w:rsidRPr="003243E6">
              <w:rPr>
                <w:rFonts w:ascii="Times New Roman" w:hAnsi="Times New Roman" w:cs="Times New Roman"/>
              </w:rPr>
              <w:t xml:space="preserve">Reinforced Concrete Cantilevered Slab </w:t>
            </w:r>
          </w:p>
        </w:tc>
      </w:tr>
      <w:tr w:rsidR="00802AE8" w:rsidRPr="00A27549" w14:paraId="3393A735" w14:textId="77777777" w:rsidTr="00802AE8">
        <w:tc>
          <w:tcPr>
            <w:tcW w:w="4856" w:type="dxa"/>
            <w:shd w:val="clear" w:color="auto" w:fill="auto"/>
          </w:tcPr>
          <w:p w14:paraId="29C9116B" w14:textId="77777777" w:rsidR="00802AE8" w:rsidRPr="00A27549" w:rsidRDefault="00802AE8" w:rsidP="00802AE8">
            <w:pPr>
              <w:rPr>
                <w:rFonts w:ascii="Times New Roman" w:hAnsi="Times New Roman" w:cs="Times New Roman"/>
              </w:rPr>
            </w:pPr>
            <w:r w:rsidRPr="00A27549">
              <w:rPr>
                <w:rFonts w:ascii="Times New Roman" w:hAnsi="Times New Roman" w:cs="Times New Roman"/>
              </w:rPr>
              <w:t>Salient information of previous inspection and repair:</w:t>
            </w:r>
          </w:p>
          <w:p w14:paraId="21AE05D2" w14:textId="77777777" w:rsidR="00802AE8" w:rsidRPr="00A27549" w:rsidRDefault="00802AE8" w:rsidP="00802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shd w:val="clear" w:color="auto" w:fill="auto"/>
          </w:tcPr>
          <w:p w14:paraId="2C221BDD" w14:textId="77777777" w:rsidR="00802AE8" w:rsidRPr="00A27549" w:rsidRDefault="00802AE8" w:rsidP="00802AE8">
            <w:pPr>
              <w:rPr>
                <w:rFonts w:ascii="Times New Roman" w:hAnsi="Times New Roman" w:cs="Times New Roman"/>
              </w:rPr>
            </w:pPr>
            <w:r w:rsidRPr="00A27549">
              <w:rPr>
                <w:rFonts w:ascii="Times New Roman" w:hAnsi="Times New Roman" w:cs="Times New Roman"/>
              </w:rPr>
              <w:t xml:space="preserve">The owner had no record of any </w:t>
            </w:r>
            <w:r>
              <w:rPr>
                <w:rFonts w:ascii="Times New Roman" w:hAnsi="Times New Roman" w:cs="Times New Roman"/>
              </w:rPr>
              <w:t xml:space="preserve">major </w:t>
            </w:r>
            <w:r w:rsidRPr="00A27549">
              <w:rPr>
                <w:rFonts w:ascii="Times New Roman" w:hAnsi="Times New Roman" w:cs="Times New Roman"/>
              </w:rPr>
              <w:t>repair</w:t>
            </w:r>
          </w:p>
        </w:tc>
      </w:tr>
    </w:tbl>
    <w:p w14:paraId="050DF35C" w14:textId="033DB118" w:rsidR="00802AE8" w:rsidRDefault="00802AE8" w:rsidP="00045CAE">
      <w:pPr>
        <w:snapToGrid w:val="0"/>
        <w:rPr>
          <w:rFonts w:ascii="Times New Roman" w:hAnsi="Times New Roman"/>
          <w:sz w:val="32"/>
          <w:szCs w:val="32"/>
          <w:u w:val="single"/>
        </w:rPr>
      </w:pPr>
    </w:p>
    <w:p w14:paraId="1E924F94" w14:textId="77777777" w:rsidR="00802AE8" w:rsidRPr="00A27549" w:rsidRDefault="00802AE8" w:rsidP="00802AE8">
      <w:pPr>
        <w:ind w:right="850"/>
        <w:rPr>
          <w:rFonts w:ascii="Times New Roman" w:hAnsi="Times New Roman" w:cs="Times New Roman"/>
        </w:rPr>
      </w:pPr>
      <w:r w:rsidRPr="00A27549">
        <w:rPr>
          <w:rFonts w:ascii="Times New Roman" w:hAnsi="Times New Roman" w:cs="Times New Roman"/>
        </w:rPr>
        <w:t xml:space="preserve">According to the BD MBIS requirement, </w:t>
      </w:r>
      <w:r>
        <w:rPr>
          <w:rFonts w:ascii="Times New Roman" w:hAnsi="Times New Roman" w:cs="Times New Roman"/>
        </w:rPr>
        <w:t xml:space="preserve">I have personally </w:t>
      </w:r>
      <w:r w:rsidRPr="00A27549">
        <w:rPr>
          <w:rFonts w:ascii="Times New Roman" w:hAnsi="Times New Roman" w:cs="Times New Roman"/>
        </w:rPr>
        <w:t xml:space="preserve">carried </w:t>
      </w:r>
      <w:r>
        <w:rPr>
          <w:rFonts w:ascii="Times New Roman" w:hAnsi="Times New Roman" w:cs="Times New Roman"/>
        </w:rPr>
        <w:t xml:space="preserve">out </w:t>
      </w:r>
      <w:r w:rsidRPr="00A27549">
        <w:rPr>
          <w:rFonts w:ascii="Times New Roman" w:hAnsi="Times New Roman" w:cs="Times New Roman"/>
        </w:rPr>
        <w:t>inspection</w:t>
      </w:r>
      <w:r>
        <w:rPr>
          <w:rFonts w:ascii="Times New Roman" w:hAnsi="Times New Roman" w:cs="Times New Roman"/>
        </w:rPr>
        <w:t xml:space="preserve"> to the </w:t>
      </w:r>
      <w:r w:rsidRPr="00564CBD">
        <w:rPr>
          <w:rFonts w:ascii="Times New Roman" w:hAnsi="Times New Roman" w:cs="Times New Roman"/>
        </w:rPr>
        <w:t>balcony</w:t>
      </w:r>
      <w:r w:rsidRPr="00A27549">
        <w:rPr>
          <w:rFonts w:ascii="Times New Roman" w:hAnsi="Times New Roman" w:cs="Times New Roman"/>
        </w:rPr>
        <w:t>. The locations of inspection are based on the MBIS Notices as issued by B.D.</w:t>
      </w:r>
    </w:p>
    <w:p w14:paraId="70BFA0AF" w14:textId="028457E9" w:rsidR="00802AE8" w:rsidRDefault="00802AE8" w:rsidP="00045CAE">
      <w:pPr>
        <w:snapToGrid w:val="0"/>
        <w:rPr>
          <w:rFonts w:ascii="Times New Roman" w:hAnsi="Times New Roman"/>
          <w:sz w:val="32"/>
          <w:szCs w:val="32"/>
          <w:u w:val="single"/>
        </w:rPr>
      </w:pPr>
    </w:p>
    <w:p w14:paraId="2A2D3347" w14:textId="2314F607" w:rsidR="00802AE8" w:rsidRDefault="00802AE8" w:rsidP="00045CAE">
      <w:pPr>
        <w:snapToGrid w:val="0"/>
        <w:rPr>
          <w:rFonts w:ascii="Times New Roman" w:hAnsi="Times New Roman"/>
          <w:sz w:val="32"/>
          <w:szCs w:val="32"/>
          <w:u w:val="single"/>
        </w:rPr>
      </w:pPr>
    </w:p>
    <w:p w14:paraId="762F1CBE" w14:textId="6E03A8D8" w:rsidR="00802AE8" w:rsidRDefault="00802AE8" w:rsidP="00045CAE">
      <w:pPr>
        <w:snapToGrid w:val="0"/>
        <w:rPr>
          <w:rFonts w:ascii="Times New Roman" w:hAnsi="Times New Roman"/>
          <w:sz w:val="32"/>
          <w:szCs w:val="32"/>
          <w:u w:val="single"/>
        </w:rPr>
      </w:pPr>
    </w:p>
    <w:p w14:paraId="1D715CA2" w14:textId="20FB7790" w:rsidR="00802AE8" w:rsidRDefault="00802AE8" w:rsidP="00045CAE">
      <w:pPr>
        <w:snapToGrid w:val="0"/>
        <w:rPr>
          <w:rFonts w:ascii="Times New Roman" w:hAnsi="Times New Roman"/>
          <w:sz w:val="32"/>
          <w:szCs w:val="32"/>
          <w:u w:val="single"/>
        </w:rPr>
      </w:pPr>
    </w:p>
    <w:p w14:paraId="6A269871" w14:textId="65B30BAD" w:rsidR="00802AE8" w:rsidRDefault="00802AE8" w:rsidP="00045CAE">
      <w:pPr>
        <w:snapToGrid w:val="0"/>
        <w:rPr>
          <w:rFonts w:ascii="Times New Roman" w:hAnsi="Times New Roman"/>
          <w:sz w:val="32"/>
          <w:szCs w:val="32"/>
          <w:u w:val="single"/>
        </w:rPr>
      </w:pPr>
    </w:p>
    <w:p w14:paraId="20D3E9E1" w14:textId="7CC02424" w:rsidR="00802AE8" w:rsidRDefault="00802AE8" w:rsidP="00045CAE">
      <w:pPr>
        <w:snapToGrid w:val="0"/>
        <w:rPr>
          <w:rFonts w:ascii="Times New Roman" w:hAnsi="Times New Roman"/>
          <w:sz w:val="32"/>
          <w:szCs w:val="32"/>
          <w:u w:val="single"/>
        </w:rPr>
      </w:pPr>
    </w:p>
    <w:p w14:paraId="72377D40" w14:textId="55CCE9F9" w:rsidR="00802AE8" w:rsidRDefault="00802AE8" w:rsidP="00045CAE">
      <w:pPr>
        <w:snapToGrid w:val="0"/>
        <w:rPr>
          <w:rFonts w:ascii="Times New Roman" w:hAnsi="Times New Roman"/>
          <w:sz w:val="32"/>
          <w:szCs w:val="32"/>
          <w:u w:val="single"/>
        </w:rPr>
      </w:pPr>
    </w:p>
    <w:p w14:paraId="3138DAB0" w14:textId="6D2A549F" w:rsidR="00802AE8" w:rsidRDefault="00802AE8" w:rsidP="00045CAE">
      <w:pPr>
        <w:snapToGrid w:val="0"/>
        <w:rPr>
          <w:rFonts w:ascii="Times New Roman" w:hAnsi="Times New Roman"/>
          <w:sz w:val="32"/>
          <w:szCs w:val="32"/>
          <w:u w:val="single"/>
        </w:rPr>
      </w:pPr>
    </w:p>
    <w:p w14:paraId="0BFD4AEE" w14:textId="0F3046FC" w:rsidR="00802AE8" w:rsidRDefault="00802AE8" w:rsidP="00045CAE">
      <w:pPr>
        <w:snapToGrid w:val="0"/>
        <w:rPr>
          <w:rFonts w:ascii="Times New Roman" w:hAnsi="Times New Roman"/>
          <w:sz w:val="32"/>
          <w:szCs w:val="32"/>
          <w:u w:val="single"/>
        </w:rPr>
      </w:pPr>
    </w:p>
    <w:p w14:paraId="4A1FDFB4" w14:textId="77777777" w:rsidR="00802AE8" w:rsidRDefault="00802AE8" w:rsidP="00045CAE">
      <w:pPr>
        <w:snapToGrid w:val="0"/>
        <w:rPr>
          <w:rFonts w:ascii="Times New Roman" w:hAnsi="Times New Roman"/>
          <w:sz w:val="32"/>
          <w:szCs w:val="32"/>
          <w:u w:val="single"/>
        </w:rPr>
      </w:pPr>
    </w:p>
    <w:p w14:paraId="160AC7BC" w14:textId="369D461F" w:rsidR="00802AE8" w:rsidRDefault="00802AE8" w:rsidP="00045CAE">
      <w:pPr>
        <w:snapToGrid w:val="0"/>
        <w:rPr>
          <w:rFonts w:ascii="Times New Roman" w:hAnsi="Times New Roman"/>
          <w:sz w:val="32"/>
          <w:szCs w:val="32"/>
          <w:u w:val="single"/>
        </w:rPr>
      </w:pPr>
    </w:p>
    <w:p w14:paraId="4A97F066" w14:textId="77777777" w:rsidR="00802AE8" w:rsidRDefault="00802AE8" w:rsidP="00045CAE">
      <w:pPr>
        <w:snapToGrid w:val="0"/>
        <w:rPr>
          <w:rFonts w:ascii="Times New Roman" w:hAnsi="Times New Roman"/>
          <w:sz w:val="32"/>
          <w:szCs w:val="3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551"/>
        <w:gridCol w:w="2977"/>
      </w:tblGrid>
      <w:tr w:rsidR="00D05672" w:rsidRPr="006C7266" w14:paraId="65BF7476" w14:textId="77777777" w:rsidTr="00D05672">
        <w:trPr>
          <w:trHeight w:val="253"/>
        </w:trPr>
        <w:tc>
          <w:tcPr>
            <w:tcW w:w="9209" w:type="dxa"/>
            <w:gridSpan w:val="3"/>
            <w:vMerge w:val="restart"/>
            <w:shd w:val="clear" w:color="auto" w:fill="auto"/>
          </w:tcPr>
          <w:p w14:paraId="6CC0C4E3" w14:textId="2902F709" w:rsidR="00D05672" w:rsidRDefault="00D05672" w:rsidP="008971A1">
            <w:pPr>
              <w:snapToGrid w:val="0"/>
              <w:jc w:val="center"/>
              <w:rPr>
                <w:szCs w:val="24"/>
              </w:rPr>
            </w:pPr>
          </w:p>
          <w:p w14:paraId="37F54217" w14:textId="79692A9A" w:rsidR="00EF348A" w:rsidRDefault="00D57DAC" w:rsidP="008971A1">
            <w:pPr>
              <w:snapToGrid w:val="0"/>
              <w:jc w:val="center"/>
              <w:rPr>
                <w:szCs w:val="24"/>
              </w:rPr>
            </w:pPr>
            <w:r>
              <w:rPr>
                <w:noProof/>
              </w:rPr>
              <w:t xml:space="preserve"> </w:t>
            </w:r>
          </w:p>
          <w:p w14:paraId="184B3818" w14:textId="657C0E99" w:rsidR="00EF348A" w:rsidRDefault="00EF348A" w:rsidP="008971A1">
            <w:pPr>
              <w:snapToGrid w:val="0"/>
              <w:jc w:val="center"/>
              <w:rPr>
                <w:szCs w:val="24"/>
              </w:rPr>
            </w:pPr>
          </w:p>
          <w:p w14:paraId="68C221BA" w14:textId="73762B79" w:rsidR="006C27EE" w:rsidRDefault="006C27EE" w:rsidP="008971A1">
            <w:pPr>
              <w:snapToGrid w:val="0"/>
              <w:jc w:val="center"/>
              <w:rPr>
                <w:szCs w:val="24"/>
              </w:rPr>
            </w:pPr>
          </w:p>
          <w:p w14:paraId="371820F4" w14:textId="550ED33E" w:rsidR="006C27EE" w:rsidRDefault="006C27EE" w:rsidP="008971A1">
            <w:pPr>
              <w:snapToGrid w:val="0"/>
              <w:jc w:val="center"/>
              <w:rPr>
                <w:szCs w:val="24"/>
              </w:rPr>
            </w:pPr>
          </w:p>
          <w:p w14:paraId="61F7E19E" w14:textId="340D4AC7" w:rsidR="003D16CF" w:rsidRDefault="00D05672" w:rsidP="001D2336">
            <w:pPr>
              <w:snapToGrid w:val="0"/>
              <w:jc w:val="center"/>
              <w:rPr>
                <w:szCs w:val="24"/>
              </w:rPr>
            </w:pPr>
            <w:r>
              <w:t xml:space="preserve"> </w:t>
            </w:r>
          </w:p>
          <w:p w14:paraId="0DE6340A" w14:textId="77777777" w:rsidR="00D05672" w:rsidRDefault="00D05672" w:rsidP="002F3D31">
            <w:pPr>
              <w:snapToGrid w:val="0"/>
              <w:jc w:val="center"/>
            </w:pPr>
            <w:r>
              <w:rPr>
                <w:noProof/>
              </w:rPr>
              <w:t xml:space="preserve"> </w:t>
            </w:r>
            <w:r>
              <w:t xml:space="preserve"> </w:t>
            </w:r>
          </w:p>
          <w:p w14:paraId="35C5F525" w14:textId="77777777" w:rsidR="003D16CF" w:rsidRDefault="003D16CF" w:rsidP="002F3D31">
            <w:pPr>
              <w:snapToGrid w:val="0"/>
              <w:jc w:val="center"/>
            </w:pPr>
          </w:p>
          <w:p w14:paraId="54AE0E5B" w14:textId="77777777" w:rsidR="003D16CF" w:rsidRDefault="003D16CF" w:rsidP="002F3D31">
            <w:pPr>
              <w:snapToGrid w:val="0"/>
              <w:jc w:val="center"/>
            </w:pPr>
          </w:p>
          <w:p w14:paraId="4FC283E9" w14:textId="77777777" w:rsidR="003D16CF" w:rsidRDefault="003D16CF" w:rsidP="002F3D31">
            <w:pPr>
              <w:snapToGrid w:val="0"/>
              <w:jc w:val="center"/>
            </w:pPr>
          </w:p>
          <w:p w14:paraId="65A74C74" w14:textId="3469893C" w:rsidR="003D16CF" w:rsidRPr="006C7266" w:rsidRDefault="003D16CF" w:rsidP="002F3D3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05672" w:rsidRPr="006C7266" w14:paraId="08AD9F85" w14:textId="77777777" w:rsidTr="00D05672">
        <w:trPr>
          <w:trHeight w:val="253"/>
        </w:trPr>
        <w:tc>
          <w:tcPr>
            <w:tcW w:w="9209" w:type="dxa"/>
            <w:gridSpan w:val="3"/>
            <w:vMerge/>
            <w:shd w:val="clear" w:color="auto" w:fill="auto"/>
          </w:tcPr>
          <w:p w14:paraId="7CE3B253" w14:textId="77777777" w:rsidR="00D05672" w:rsidRPr="006C7266" w:rsidRDefault="00D05672" w:rsidP="00216B49">
            <w:pPr>
              <w:snapToGrid w:val="0"/>
              <w:rPr>
                <w:rFonts w:ascii="Times New Roman" w:hAnsi="Times New Roman"/>
                <w:u w:val="single"/>
              </w:rPr>
            </w:pPr>
          </w:p>
        </w:tc>
      </w:tr>
      <w:tr w:rsidR="00D05672" w:rsidRPr="006C7266" w14:paraId="04BAE3F3" w14:textId="77777777" w:rsidTr="00D05672">
        <w:trPr>
          <w:trHeight w:val="253"/>
        </w:trPr>
        <w:tc>
          <w:tcPr>
            <w:tcW w:w="9209" w:type="dxa"/>
            <w:gridSpan w:val="3"/>
            <w:vMerge/>
            <w:shd w:val="clear" w:color="auto" w:fill="auto"/>
          </w:tcPr>
          <w:p w14:paraId="07CD6073" w14:textId="77777777" w:rsidR="00D05672" w:rsidRPr="006C7266" w:rsidRDefault="00D05672" w:rsidP="00216B49">
            <w:pPr>
              <w:snapToGrid w:val="0"/>
              <w:rPr>
                <w:rFonts w:ascii="Times New Roman" w:hAnsi="Times New Roman"/>
                <w:u w:val="single"/>
                <w:lang w:eastAsia="zh-TW"/>
              </w:rPr>
            </w:pPr>
          </w:p>
        </w:tc>
      </w:tr>
      <w:tr w:rsidR="00D05672" w:rsidRPr="006C7266" w14:paraId="2665FB79" w14:textId="77777777" w:rsidTr="00D05672">
        <w:tc>
          <w:tcPr>
            <w:tcW w:w="3681" w:type="dxa"/>
            <w:shd w:val="clear" w:color="auto" w:fill="auto"/>
          </w:tcPr>
          <w:p w14:paraId="10C7A158" w14:textId="131AAC5D" w:rsidR="00D05672" w:rsidRPr="006C7266" w:rsidRDefault="00D05672" w:rsidP="00216B49">
            <w:pPr>
              <w:snapToGrid w:val="0"/>
              <w:rPr>
                <w:rFonts w:ascii="Times New Roman" w:hAnsi="Times New Roman"/>
                <w:u w:val="single"/>
                <w:lang w:eastAsia="zh-TW"/>
              </w:rPr>
            </w:pPr>
          </w:p>
          <w:p w14:paraId="4920F33B" w14:textId="77777777" w:rsidR="00D05672" w:rsidRPr="003C0BA2" w:rsidRDefault="00D05672" w:rsidP="00D05672">
            <w:pPr>
              <w:snapToGrid w:val="0"/>
              <w:rPr>
                <w:rFonts w:ascii="Times New Roman" w:hAnsi="Times New Roman"/>
                <w:u w:val="single"/>
                <w:lang w:eastAsia="zh-TW"/>
              </w:rPr>
            </w:pPr>
            <w:r w:rsidRPr="003C0BA2">
              <w:rPr>
                <w:rFonts w:ascii="Times New Roman" w:eastAsiaTheme="minorEastAsia" w:hAnsi="Times New Roman" w:hint="eastAsia"/>
                <w:u w:val="single"/>
                <w:lang w:eastAsia="zh-TW"/>
              </w:rPr>
              <w:t>MBI Location</w:t>
            </w:r>
          </w:p>
          <w:p w14:paraId="5D006B51" w14:textId="43BB28EA" w:rsidR="00521290" w:rsidRPr="006C7266" w:rsidRDefault="00715A3C" w:rsidP="001568A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lang w:eastAsia="zh-TW"/>
              </w:rPr>
              <w:t>{address}</w:t>
            </w:r>
          </w:p>
        </w:tc>
        <w:tc>
          <w:tcPr>
            <w:tcW w:w="2551" w:type="dxa"/>
            <w:shd w:val="clear" w:color="auto" w:fill="auto"/>
          </w:tcPr>
          <w:p w14:paraId="7421F7D6" w14:textId="77777777" w:rsidR="00D05672" w:rsidRPr="003C0BA2" w:rsidRDefault="00D05672" w:rsidP="00216B49">
            <w:pPr>
              <w:snapToGrid w:val="0"/>
              <w:rPr>
                <w:rFonts w:ascii="Times New Roman" w:hAnsi="Times New Roman"/>
                <w:u w:val="single"/>
                <w:lang w:eastAsia="zh-TW"/>
              </w:rPr>
            </w:pPr>
          </w:p>
          <w:p w14:paraId="17BAC1CA" w14:textId="77777777" w:rsidR="00D05672" w:rsidRPr="006C7266" w:rsidRDefault="00D05672" w:rsidP="00D05672">
            <w:pPr>
              <w:snapToGrid w:val="0"/>
              <w:rPr>
                <w:rFonts w:ascii="Times New Roman" w:hAnsi="Times New Roman"/>
                <w:u w:val="single"/>
                <w:lang w:eastAsia="zh-TW"/>
              </w:rPr>
            </w:pPr>
            <w:r>
              <w:rPr>
                <w:rFonts w:ascii="Times New Roman" w:eastAsiaTheme="minorEastAsia" w:hAnsi="Times New Roman" w:hint="eastAsia"/>
                <w:u w:val="single"/>
                <w:lang w:eastAsia="zh-TW"/>
              </w:rPr>
              <w:t>Drawing</w:t>
            </w:r>
            <w:r w:rsidRPr="006C7266">
              <w:rPr>
                <w:rFonts w:ascii="Times New Roman" w:hAnsi="Times New Roman" w:hint="eastAsia"/>
                <w:u w:val="single"/>
                <w:lang w:eastAsia="zh-TW"/>
              </w:rPr>
              <w:t>:</w:t>
            </w:r>
          </w:p>
          <w:p w14:paraId="72A9134F" w14:textId="77777777" w:rsidR="00D05672" w:rsidRPr="006C7266" w:rsidRDefault="00D05672" w:rsidP="00D05672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eastAsiaTheme="minorEastAsia" w:hAnsi="Times New Roman" w:hint="eastAsia"/>
                <w:lang w:eastAsia="zh-TW"/>
              </w:rPr>
              <w:t>Building Plan</w:t>
            </w:r>
          </w:p>
          <w:p w14:paraId="33FCEA2E" w14:textId="12A67A9E" w:rsidR="00D05672" w:rsidRPr="003C0BA2" w:rsidRDefault="00D05672" w:rsidP="000B24C5">
            <w:pPr>
              <w:snapToGrid w:val="0"/>
              <w:spacing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08B0B34B" w14:textId="379FAEA1" w:rsidR="00D05672" w:rsidRPr="006C7266" w:rsidRDefault="00D05672" w:rsidP="00216B49">
            <w:pPr>
              <w:snapToGrid w:val="0"/>
              <w:rPr>
                <w:rFonts w:ascii="Times New Roman" w:hAnsi="Times New Roman"/>
                <w:u w:val="single"/>
              </w:rPr>
            </w:pPr>
          </w:p>
          <w:p w14:paraId="26987B03" w14:textId="77777777" w:rsidR="00D05672" w:rsidRDefault="00D05672" w:rsidP="00D05672">
            <w:pPr>
              <w:snapToGrid w:val="0"/>
              <w:rPr>
                <w:rFonts w:ascii="Times New Roman" w:hAnsi="Times New Roman"/>
                <w:u w:val="single"/>
                <w:lang w:eastAsia="zh-TW"/>
              </w:rPr>
            </w:pPr>
            <w:r>
              <w:rPr>
                <w:rFonts w:ascii="Times New Roman" w:eastAsiaTheme="minorEastAsia" w:hAnsi="Times New Roman" w:hint="eastAsia"/>
                <w:u w:val="single"/>
                <w:lang w:eastAsia="zh-TW"/>
              </w:rPr>
              <w:t>Drawing</w:t>
            </w:r>
            <w:r>
              <w:rPr>
                <w:rFonts w:ascii="Times New Roman" w:eastAsiaTheme="minorEastAsia" w:hAnsi="Times New Roman"/>
                <w:u w:val="single"/>
                <w:lang w:eastAsia="zh-TW"/>
              </w:rPr>
              <w:t xml:space="preserve"> </w:t>
            </w:r>
            <w:r w:rsidRPr="00564CBD">
              <w:rPr>
                <w:rFonts w:ascii="Times New Roman" w:eastAsiaTheme="minorEastAsia" w:hAnsi="Times New Roman"/>
                <w:u w:val="single"/>
                <w:lang w:eastAsia="zh-TW"/>
              </w:rPr>
              <w:t>No</w:t>
            </w:r>
            <w:r w:rsidRPr="00564CBD">
              <w:rPr>
                <w:rFonts w:ascii="Times New Roman" w:hAnsi="Times New Roman" w:hint="eastAsia"/>
                <w:u w:val="single"/>
                <w:lang w:eastAsia="zh-TW"/>
              </w:rPr>
              <w:t>:</w:t>
            </w:r>
            <w:r w:rsidRPr="00564CBD">
              <w:rPr>
                <w:rFonts w:ascii="Times New Roman" w:hAnsi="Times New Roman"/>
                <w:u w:val="single"/>
                <w:lang w:eastAsia="zh-TW"/>
              </w:rPr>
              <w:t xml:space="preserve"> </w:t>
            </w:r>
            <w:r w:rsidR="00521290">
              <w:rPr>
                <w:rFonts w:ascii="Times New Roman" w:hAnsi="Times New Roman"/>
                <w:u w:val="single"/>
                <w:lang w:eastAsia="zh-TW"/>
              </w:rPr>
              <w:t xml:space="preserve"> </w:t>
            </w:r>
          </w:p>
          <w:p w14:paraId="2082B277" w14:textId="270C86B4" w:rsidR="009B7107" w:rsidRPr="007F0203" w:rsidRDefault="009B7107" w:rsidP="00D05672">
            <w:pPr>
              <w:snapToGrid w:val="0"/>
              <w:rPr>
                <w:rFonts w:ascii="Times New Roman" w:eastAsiaTheme="minorEastAsia" w:hAnsi="Times New Roman"/>
                <w:lang w:eastAsia="zh-TW"/>
              </w:rPr>
            </w:pPr>
          </w:p>
        </w:tc>
      </w:tr>
    </w:tbl>
    <w:p w14:paraId="25A82516" w14:textId="541CCD54" w:rsidR="00D05672" w:rsidRDefault="00D05672" w:rsidP="003B3007">
      <w:pPr>
        <w:snapToGrid w:val="0"/>
        <w:jc w:val="center"/>
        <w:rPr>
          <w:rFonts w:ascii="Times New Roman" w:hAnsi="Times New Roman"/>
          <w:sz w:val="32"/>
          <w:szCs w:val="32"/>
        </w:rPr>
      </w:pPr>
    </w:p>
    <w:p w14:paraId="6040D0C2" w14:textId="32AA925A" w:rsidR="00EF348A" w:rsidRDefault="00EF348A" w:rsidP="003B3007">
      <w:pPr>
        <w:snapToGrid w:val="0"/>
        <w:jc w:val="center"/>
        <w:rPr>
          <w:rFonts w:ascii="Times New Roman" w:hAnsi="Times New Roman"/>
          <w:sz w:val="32"/>
          <w:szCs w:val="32"/>
        </w:rPr>
      </w:pPr>
    </w:p>
    <w:p w14:paraId="637FCCA1" w14:textId="38DA1581" w:rsidR="00EF348A" w:rsidRDefault="00EF348A" w:rsidP="003B3007">
      <w:pPr>
        <w:snapToGrid w:val="0"/>
        <w:jc w:val="center"/>
        <w:rPr>
          <w:rFonts w:ascii="Times New Roman" w:hAnsi="Times New Roman"/>
          <w:sz w:val="32"/>
          <w:szCs w:val="32"/>
        </w:rPr>
      </w:pPr>
    </w:p>
    <w:p w14:paraId="2177C79D" w14:textId="0B318C09" w:rsidR="00EF348A" w:rsidRDefault="00EF348A" w:rsidP="003B3007">
      <w:pPr>
        <w:snapToGrid w:val="0"/>
        <w:jc w:val="center"/>
        <w:rPr>
          <w:rFonts w:ascii="Times New Roman" w:hAnsi="Times New Roman"/>
          <w:sz w:val="32"/>
          <w:szCs w:val="32"/>
        </w:rPr>
      </w:pPr>
    </w:p>
    <w:p w14:paraId="06D5D904" w14:textId="54F31437" w:rsidR="00EF348A" w:rsidRDefault="00EF348A" w:rsidP="003B3007">
      <w:pPr>
        <w:snapToGrid w:val="0"/>
        <w:jc w:val="center"/>
        <w:rPr>
          <w:rFonts w:ascii="Times New Roman" w:hAnsi="Times New Roman"/>
          <w:sz w:val="32"/>
          <w:szCs w:val="32"/>
        </w:rPr>
      </w:pPr>
    </w:p>
    <w:p w14:paraId="0C5B70CE" w14:textId="31B26A83" w:rsidR="00EF348A" w:rsidRDefault="00EF348A" w:rsidP="003B3007">
      <w:pPr>
        <w:snapToGrid w:val="0"/>
        <w:jc w:val="center"/>
        <w:rPr>
          <w:rFonts w:ascii="Times New Roman" w:hAnsi="Times New Roman"/>
          <w:sz w:val="32"/>
          <w:szCs w:val="32"/>
        </w:rPr>
      </w:pPr>
    </w:p>
    <w:p w14:paraId="24ACE228" w14:textId="176CE5B6" w:rsidR="00564CBD" w:rsidRDefault="00564CBD" w:rsidP="003B3007">
      <w:pPr>
        <w:snapToGrid w:val="0"/>
        <w:jc w:val="center"/>
        <w:rPr>
          <w:rFonts w:ascii="Times New Roman" w:hAnsi="Times New Roman"/>
          <w:sz w:val="32"/>
          <w:szCs w:val="32"/>
        </w:rPr>
      </w:pPr>
    </w:p>
    <w:p w14:paraId="2C375F22" w14:textId="77777777" w:rsidR="001C7AA1" w:rsidRDefault="001C7AA1" w:rsidP="003B3007">
      <w:pPr>
        <w:snapToGrid w:val="0"/>
        <w:jc w:val="center"/>
        <w:rPr>
          <w:rFonts w:ascii="Times New Roman" w:hAnsi="Times New Roman"/>
          <w:sz w:val="32"/>
          <w:szCs w:val="32"/>
        </w:rPr>
      </w:pPr>
    </w:p>
    <w:p w14:paraId="130AD705" w14:textId="77777777" w:rsidR="001C7AA1" w:rsidRDefault="001C7AA1" w:rsidP="003B3007">
      <w:pPr>
        <w:snapToGrid w:val="0"/>
        <w:jc w:val="center"/>
        <w:rPr>
          <w:rFonts w:ascii="Times New Roman" w:hAnsi="Times New Roman"/>
          <w:sz w:val="32"/>
          <w:szCs w:val="32"/>
        </w:rPr>
      </w:pPr>
    </w:p>
    <w:p w14:paraId="4DA369E3" w14:textId="77777777" w:rsidR="001C7AA1" w:rsidRDefault="001C7AA1" w:rsidP="003B3007">
      <w:pPr>
        <w:snapToGrid w:val="0"/>
        <w:jc w:val="center"/>
        <w:rPr>
          <w:rFonts w:ascii="Times New Roman" w:hAnsi="Times New Roman"/>
          <w:sz w:val="32"/>
          <w:szCs w:val="32"/>
        </w:rPr>
      </w:pPr>
    </w:p>
    <w:p w14:paraId="73943D2F" w14:textId="18FC39E6" w:rsidR="00564CBD" w:rsidRDefault="00564CBD" w:rsidP="003B3007">
      <w:pPr>
        <w:snapToGrid w:val="0"/>
        <w:jc w:val="center"/>
        <w:rPr>
          <w:rFonts w:ascii="Times New Roman" w:hAnsi="Times New Roman"/>
          <w:sz w:val="32"/>
          <w:szCs w:val="3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551"/>
        <w:gridCol w:w="2977"/>
      </w:tblGrid>
      <w:tr w:rsidR="00EF348A" w:rsidRPr="006C7266" w14:paraId="79578E82" w14:textId="77777777" w:rsidTr="00C203FB">
        <w:trPr>
          <w:trHeight w:val="253"/>
        </w:trPr>
        <w:tc>
          <w:tcPr>
            <w:tcW w:w="9209" w:type="dxa"/>
            <w:gridSpan w:val="3"/>
            <w:vMerge w:val="restart"/>
            <w:shd w:val="clear" w:color="auto" w:fill="auto"/>
          </w:tcPr>
          <w:p w14:paraId="779BC7C2" w14:textId="77777777" w:rsidR="00EF348A" w:rsidRDefault="00EF348A" w:rsidP="00C203FB">
            <w:pPr>
              <w:snapToGrid w:val="0"/>
              <w:jc w:val="center"/>
              <w:rPr>
                <w:szCs w:val="24"/>
              </w:rPr>
            </w:pPr>
          </w:p>
          <w:p w14:paraId="2E4B4EEC" w14:textId="2D62F542" w:rsidR="00EF348A" w:rsidRPr="008309D4" w:rsidRDefault="006C27EE" w:rsidP="00C203FB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t xml:space="preserve"> </w:t>
            </w:r>
          </w:p>
          <w:p w14:paraId="4307732E" w14:textId="44AC3591" w:rsidR="000877B4" w:rsidRDefault="000877B4" w:rsidP="00C203FB">
            <w:pPr>
              <w:snapToGrid w:val="0"/>
              <w:jc w:val="center"/>
              <w:rPr>
                <w:szCs w:val="24"/>
              </w:rPr>
            </w:pPr>
          </w:p>
          <w:p w14:paraId="1A1F7E71" w14:textId="299B0F51" w:rsidR="00EF348A" w:rsidRDefault="00EF348A" w:rsidP="00C203FB">
            <w:pPr>
              <w:snapToGrid w:val="0"/>
              <w:jc w:val="center"/>
              <w:rPr>
                <w:szCs w:val="24"/>
              </w:rPr>
            </w:pPr>
          </w:p>
          <w:p w14:paraId="45426C33" w14:textId="48DA72BC" w:rsidR="00EF348A" w:rsidRDefault="00EF348A" w:rsidP="00C203FB">
            <w:pPr>
              <w:snapToGrid w:val="0"/>
              <w:jc w:val="center"/>
              <w:rPr>
                <w:szCs w:val="24"/>
              </w:rPr>
            </w:pPr>
            <w:r>
              <w:t xml:space="preserve"> </w:t>
            </w:r>
          </w:p>
          <w:p w14:paraId="546B7CD5" w14:textId="0F7B1934" w:rsidR="00EF348A" w:rsidRDefault="00EF348A" w:rsidP="00C203FB">
            <w:pPr>
              <w:snapToGrid w:val="0"/>
              <w:jc w:val="center"/>
            </w:pPr>
            <w:r>
              <w:rPr>
                <w:noProof/>
              </w:rPr>
              <w:t xml:space="preserve"> </w:t>
            </w:r>
            <w:r>
              <w:t xml:space="preserve"> </w:t>
            </w:r>
          </w:p>
          <w:p w14:paraId="072AAAD8" w14:textId="77777777" w:rsidR="006C27EE" w:rsidRDefault="006C27EE" w:rsidP="00C203FB">
            <w:pPr>
              <w:snapToGrid w:val="0"/>
              <w:jc w:val="center"/>
              <w:rPr>
                <w:rFonts w:ascii="Times New Roman" w:hAnsi="Times New Roman"/>
              </w:rPr>
            </w:pPr>
          </w:p>
          <w:p w14:paraId="240E9A72" w14:textId="77777777" w:rsidR="003D16CF" w:rsidRDefault="003D16CF" w:rsidP="00C203FB">
            <w:pPr>
              <w:snapToGrid w:val="0"/>
              <w:jc w:val="center"/>
              <w:rPr>
                <w:rFonts w:ascii="Times New Roman" w:hAnsi="Times New Roman"/>
              </w:rPr>
            </w:pPr>
          </w:p>
          <w:p w14:paraId="203DAE61" w14:textId="5F47D304" w:rsidR="003D16CF" w:rsidRPr="006C7266" w:rsidRDefault="003D16CF" w:rsidP="003D16CF">
            <w:pPr>
              <w:snapToGrid w:val="0"/>
              <w:rPr>
                <w:rFonts w:ascii="Times New Roman" w:hAnsi="Times New Roman"/>
              </w:rPr>
            </w:pPr>
          </w:p>
        </w:tc>
      </w:tr>
      <w:tr w:rsidR="00EF348A" w:rsidRPr="006C7266" w14:paraId="24C32F12" w14:textId="77777777" w:rsidTr="00C203FB">
        <w:trPr>
          <w:trHeight w:val="253"/>
        </w:trPr>
        <w:tc>
          <w:tcPr>
            <w:tcW w:w="9209" w:type="dxa"/>
            <w:gridSpan w:val="3"/>
            <w:vMerge/>
            <w:shd w:val="clear" w:color="auto" w:fill="auto"/>
          </w:tcPr>
          <w:p w14:paraId="2F03182C" w14:textId="77777777" w:rsidR="00EF348A" w:rsidRPr="006C7266" w:rsidRDefault="00EF348A" w:rsidP="00C203FB">
            <w:pPr>
              <w:snapToGrid w:val="0"/>
              <w:rPr>
                <w:rFonts w:ascii="Times New Roman" w:hAnsi="Times New Roman"/>
                <w:u w:val="single"/>
              </w:rPr>
            </w:pPr>
          </w:p>
        </w:tc>
      </w:tr>
      <w:tr w:rsidR="00EF348A" w:rsidRPr="006C7266" w14:paraId="439F1EE3" w14:textId="77777777" w:rsidTr="00C203FB">
        <w:trPr>
          <w:trHeight w:val="253"/>
        </w:trPr>
        <w:tc>
          <w:tcPr>
            <w:tcW w:w="9209" w:type="dxa"/>
            <w:gridSpan w:val="3"/>
            <w:vMerge/>
            <w:shd w:val="clear" w:color="auto" w:fill="auto"/>
          </w:tcPr>
          <w:p w14:paraId="6EF18C45" w14:textId="77777777" w:rsidR="00EF348A" w:rsidRPr="006C7266" w:rsidRDefault="00EF348A" w:rsidP="00C203FB">
            <w:pPr>
              <w:snapToGrid w:val="0"/>
              <w:rPr>
                <w:rFonts w:ascii="Times New Roman" w:hAnsi="Times New Roman"/>
                <w:u w:val="single"/>
                <w:lang w:eastAsia="zh-TW"/>
              </w:rPr>
            </w:pPr>
          </w:p>
        </w:tc>
      </w:tr>
      <w:tr w:rsidR="00EF348A" w:rsidRPr="006C7266" w14:paraId="77DF0BF0" w14:textId="77777777" w:rsidTr="00C203FB">
        <w:tc>
          <w:tcPr>
            <w:tcW w:w="3681" w:type="dxa"/>
            <w:shd w:val="clear" w:color="auto" w:fill="auto"/>
          </w:tcPr>
          <w:p w14:paraId="4A70D2FD" w14:textId="77777777" w:rsidR="00EF348A" w:rsidRPr="006C7266" w:rsidRDefault="00EF348A" w:rsidP="00C203FB">
            <w:pPr>
              <w:snapToGrid w:val="0"/>
              <w:rPr>
                <w:rFonts w:ascii="Times New Roman" w:hAnsi="Times New Roman"/>
                <w:u w:val="single"/>
                <w:lang w:eastAsia="zh-TW"/>
              </w:rPr>
            </w:pPr>
          </w:p>
          <w:p w14:paraId="655B1CA8" w14:textId="77777777" w:rsidR="00EF348A" w:rsidRPr="003C0BA2" w:rsidRDefault="00EF348A" w:rsidP="00C203FB">
            <w:pPr>
              <w:snapToGrid w:val="0"/>
              <w:rPr>
                <w:rFonts w:ascii="Times New Roman" w:hAnsi="Times New Roman"/>
                <w:u w:val="single"/>
                <w:lang w:eastAsia="zh-TW"/>
              </w:rPr>
            </w:pPr>
            <w:r w:rsidRPr="003C0BA2">
              <w:rPr>
                <w:rFonts w:ascii="Times New Roman" w:eastAsiaTheme="minorEastAsia" w:hAnsi="Times New Roman" w:hint="eastAsia"/>
                <w:u w:val="single"/>
                <w:lang w:eastAsia="zh-TW"/>
              </w:rPr>
              <w:t>MBI Location</w:t>
            </w:r>
          </w:p>
          <w:p w14:paraId="736756AF" w14:textId="4B7DF87C" w:rsidR="00EF348A" w:rsidRPr="006C7266" w:rsidRDefault="00715A3C" w:rsidP="00C203F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lang w:eastAsia="zh-TW"/>
              </w:rPr>
              <w:t>{address}</w:t>
            </w:r>
          </w:p>
        </w:tc>
        <w:tc>
          <w:tcPr>
            <w:tcW w:w="2551" w:type="dxa"/>
            <w:shd w:val="clear" w:color="auto" w:fill="auto"/>
          </w:tcPr>
          <w:p w14:paraId="5E7568DD" w14:textId="77777777" w:rsidR="00EF348A" w:rsidRPr="003C0BA2" w:rsidRDefault="00EF348A" w:rsidP="00C203FB">
            <w:pPr>
              <w:snapToGrid w:val="0"/>
              <w:rPr>
                <w:rFonts w:ascii="Times New Roman" w:hAnsi="Times New Roman"/>
                <w:u w:val="single"/>
                <w:lang w:eastAsia="zh-TW"/>
              </w:rPr>
            </w:pPr>
          </w:p>
          <w:p w14:paraId="5944D8B3" w14:textId="77777777" w:rsidR="00EF348A" w:rsidRPr="006C7266" w:rsidRDefault="00EF348A" w:rsidP="00C203FB">
            <w:pPr>
              <w:snapToGrid w:val="0"/>
              <w:rPr>
                <w:rFonts w:ascii="Times New Roman" w:hAnsi="Times New Roman"/>
                <w:u w:val="single"/>
                <w:lang w:eastAsia="zh-TW"/>
              </w:rPr>
            </w:pPr>
            <w:r>
              <w:rPr>
                <w:rFonts w:ascii="Times New Roman" w:eastAsiaTheme="minorEastAsia" w:hAnsi="Times New Roman" w:hint="eastAsia"/>
                <w:u w:val="single"/>
                <w:lang w:eastAsia="zh-TW"/>
              </w:rPr>
              <w:t>Drawing</w:t>
            </w:r>
            <w:r w:rsidRPr="006C7266">
              <w:rPr>
                <w:rFonts w:ascii="Times New Roman" w:hAnsi="Times New Roman" w:hint="eastAsia"/>
                <w:u w:val="single"/>
                <w:lang w:eastAsia="zh-TW"/>
              </w:rPr>
              <w:t>:</w:t>
            </w:r>
          </w:p>
          <w:p w14:paraId="413A32E1" w14:textId="1FA2899C" w:rsidR="00EF348A" w:rsidRPr="006C7266" w:rsidRDefault="00EF348A" w:rsidP="00C203FB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eastAsiaTheme="minorEastAsia" w:hAnsi="Times New Roman"/>
                <w:lang w:eastAsia="zh-TW"/>
              </w:rPr>
              <w:t xml:space="preserve">Framing </w:t>
            </w:r>
            <w:r>
              <w:rPr>
                <w:rFonts w:ascii="Times New Roman" w:eastAsiaTheme="minorEastAsia" w:hAnsi="Times New Roman" w:hint="eastAsia"/>
                <w:lang w:eastAsia="zh-TW"/>
              </w:rPr>
              <w:t>Plan</w:t>
            </w:r>
          </w:p>
          <w:p w14:paraId="70BEB222" w14:textId="77777777" w:rsidR="00EF348A" w:rsidRPr="003C0BA2" w:rsidRDefault="00EF348A" w:rsidP="00C203FB">
            <w:pPr>
              <w:snapToGrid w:val="0"/>
              <w:spacing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5EC4BEBB" w14:textId="77777777" w:rsidR="00EF348A" w:rsidRPr="006C7266" w:rsidRDefault="00EF348A" w:rsidP="00C203FB">
            <w:pPr>
              <w:snapToGrid w:val="0"/>
              <w:rPr>
                <w:rFonts w:ascii="Times New Roman" w:hAnsi="Times New Roman"/>
                <w:u w:val="single"/>
              </w:rPr>
            </w:pPr>
          </w:p>
          <w:p w14:paraId="1D6B5160" w14:textId="77777777" w:rsidR="00EF348A" w:rsidRDefault="00EF348A" w:rsidP="00C203FB">
            <w:pPr>
              <w:snapToGrid w:val="0"/>
              <w:rPr>
                <w:rFonts w:ascii="Times New Roman" w:hAnsi="Times New Roman"/>
                <w:u w:val="single"/>
                <w:lang w:eastAsia="zh-TW"/>
              </w:rPr>
            </w:pPr>
            <w:r>
              <w:rPr>
                <w:rFonts w:ascii="Times New Roman" w:eastAsiaTheme="minorEastAsia" w:hAnsi="Times New Roman" w:hint="eastAsia"/>
                <w:u w:val="single"/>
                <w:lang w:eastAsia="zh-TW"/>
              </w:rPr>
              <w:t>Drawing</w:t>
            </w:r>
            <w:r>
              <w:rPr>
                <w:rFonts w:ascii="Times New Roman" w:eastAsiaTheme="minorEastAsia" w:hAnsi="Times New Roman"/>
                <w:u w:val="single"/>
                <w:lang w:eastAsia="zh-TW"/>
              </w:rPr>
              <w:t xml:space="preserve"> No</w:t>
            </w:r>
            <w:r w:rsidRPr="006C7266">
              <w:rPr>
                <w:rFonts w:ascii="Times New Roman" w:hAnsi="Times New Roman" w:hint="eastAsia"/>
                <w:u w:val="single"/>
                <w:lang w:eastAsia="zh-TW"/>
              </w:rPr>
              <w:t>:</w:t>
            </w:r>
          </w:p>
          <w:p w14:paraId="3CD5F9DB" w14:textId="19A9AD55" w:rsidR="009B7107" w:rsidRPr="007F0203" w:rsidRDefault="009B7107" w:rsidP="00C203FB">
            <w:pPr>
              <w:snapToGrid w:val="0"/>
              <w:rPr>
                <w:rFonts w:ascii="Times New Roman" w:eastAsiaTheme="minorEastAsia" w:hAnsi="Times New Roman"/>
                <w:lang w:eastAsia="zh-TW"/>
              </w:rPr>
            </w:pPr>
          </w:p>
        </w:tc>
      </w:tr>
    </w:tbl>
    <w:p w14:paraId="6E02F2F5" w14:textId="134B21AB" w:rsidR="00EF348A" w:rsidRDefault="00EF348A" w:rsidP="003B3007">
      <w:pPr>
        <w:snapToGrid w:val="0"/>
        <w:jc w:val="center"/>
        <w:rPr>
          <w:rFonts w:ascii="Times New Roman" w:hAnsi="Times New Roman"/>
          <w:sz w:val="32"/>
          <w:szCs w:val="32"/>
        </w:rPr>
      </w:pPr>
    </w:p>
    <w:p w14:paraId="01E3496D" w14:textId="07848263" w:rsidR="00FD710F" w:rsidRDefault="00FD710F" w:rsidP="003B3007">
      <w:pPr>
        <w:snapToGrid w:val="0"/>
        <w:jc w:val="center"/>
        <w:rPr>
          <w:rFonts w:ascii="Times New Roman" w:hAnsi="Times New Roman"/>
          <w:sz w:val="32"/>
          <w:szCs w:val="32"/>
        </w:rPr>
      </w:pPr>
    </w:p>
    <w:p w14:paraId="018AD4C1" w14:textId="66627EB9" w:rsidR="00FD710F" w:rsidRDefault="00FD710F" w:rsidP="003B3007">
      <w:pPr>
        <w:snapToGrid w:val="0"/>
        <w:jc w:val="center"/>
        <w:rPr>
          <w:rFonts w:ascii="Times New Roman" w:hAnsi="Times New Roman"/>
          <w:sz w:val="32"/>
          <w:szCs w:val="32"/>
        </w:rPr>
      </w:pPr>
    </w:p>
    <w:p w14:paraId="29353EED" w14:textId="162CEC9C" w:rsidR="00FD710F" w:rsidRDefault="00FD710F" w:rsidP="003B3007">
      <w:pPr>
        <w:snapToGrid w:val="0"/>
        <w:jc w:val="center"/>
        <w:rPr>
          <w:rFonts w:ascii="Times New Roman" w:hAnsi="Times New Roman"/>
          <w:sz w:val="32"/>
          <w:szCs w:val="32"/>
        </w:rPr>
      </w:pPr>
    </w:p>
    <w:p w14:paraId="310BE114" w14:textId="77777777" w:rsidR="00F85CFF" w:rsidRDefault="00F85CFF" w:rsidP="00045CA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6AD09D" w14:textId="77777777" w:rsidR="00F85CFF" w:rsidRDefault="00F85CFF" w:rsidP="00045CA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9E933B" w14:textId="77777777" w:rsidR="00F85CFF" w:rsidRDefault="00F85CFF" w:rsidP="00045CA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9F1E07" w14:textId="7764A688" w:rsidR="00F85CFF" w:rsidRDefault="00F85CFF" w:rsidP="00045CA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55AABC" w14:textId="73CEE01E" w:rsidR="008A2A17" w:rsidRDefault="008A2A17" w:rsidP="00045CA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278CC84" w14:textId="4F4ADA44" w:rsidR="008A2A17" w:rsidRDefault="008A2A17" w:rsidP="00045CA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5A43547" w14:textId="079C9EB7" w:rsidR="008A2A17" w:rsidRDefault="008A2A17" w:rsidP="00045CA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81959E" w14:textId="77777777" w:rsidR="008A2A17" w:rsidRDefault="008A2A17" w:rsidP="00045CA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05F534" w14:textId="0D83429C" w:rsidR="00045CAE" w:rsidRPr="00F94732" w:rsidRDefault="00045CAE" w:rsidP="00045CAE">
      <w:pPr>
        <w:rPr>
          <w:rFonts w:ascii="Times New Roman" w:hAnsi="Times New Roman" w:cs="Times New Roman"/>
          <w:sz w:val="20"/>
          <w:szCs w:val="20"/>
        </w:rPr>
      </w:pPr>
      <w:r w:rsidRPr="00F94732"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Pr="00F9473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Reference Document</w:t>
      </w:r>
      <w:r w:rsidRPr="00F9473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9CB085" w14:textId="77777777" w:rsidR="00045CAE" w:rsidRPr="00A27549" w:rsidRDefault="00045CAE" w:rsidP="00045CAE">
      <w:pPr>
        <w:rPr>
          <w:rFonts w:ascii="Times New Roman" w:hAnsi="Times New Roman" w:cs="Times New Roman"/>
        </w:rPr>
      </w:pPr>
    </w:p>
    <w:p w14:paraId="042CB610" w14:textId="46DAF766" w:rsidR="00045CAE" w:rsidRPr="00A27549" w:rsidRDefault="00045CAE" w:rsidP="00045CAE">
      <w:pPr>
        <w:rPr>
          <w:rFonts w:ascii="Times New Roman" w:hAnsi="Times New Roman" w:cs="Times New Roman"/>
        </w:rPr>
      </w:pPr>
      <w:r w:rsidRPr="00A27549">
        <w:rPr>
          <w:rFonts w:ascii="Times New Roman" w:hAnsi="Times New Roman" w:cs="Times New Roman"/>
        </w:rPr>
        <w:t>I have reviewed the following document:</w:t>
      </w:r>
    </w:p>
    <w:p w14:paraId="42512BD3" w14:textId="77777777" w:rsidR="00045CAE" w:rsidRPr="00A27549" w:rsidRDefault="00045CAE" w:rsidP="00045CAE">
      <w:pPr>
        <w:rPr>
          <w:rFonts w:ascii="Times New Roman" w:hAnsi="Times New Roman" w:cs="Times New Roman"/>
        </w:rPr>
      </w:pPr>
    </w:p>
    <w:p w14:paraId="51BF180F" w14:textId="7FFC2804" w:rsidR="00600BBD" w:rsidRDefault="00045CAE" w:rsidP="00045CAE">
      <w:pPr>
        <w:numPr>
          <w:ilvl w:val="0"/>
          <w:numId w:val="3"/>
        </w:numPr>
        <w:autoSpaceDE/>
        <w:autoSpaceDN/>
        <w:rPr>
          <w:rFonts w:ascii="Times New Roman" w:hAnsi="Times New Roman" w:cs="Times New Roman"/>
        </w:rPr>
      </w:pPr>
      <w:r w:rsidRPr="00A27549">
        <w:rPr>
          <w:rFonts w:ascii="Times New Roman" w:hAnsi="Times New Roman" w:cs="Times New Roman"/>
        </w:rPr>
        <w:t xml:space="preserve">i) </w:t>
      </w:r>
      <w:r w:rsidR="00EF0F97" w:rsidRPr="00A27549">
        <w:rPr>
          <w:rFonts w:ascii="Times New Roman" w:hAnsi="Times New Roman" w:cs="Times New Roman"/>
        </w:rPr>
        <w:t xml:space="preserve"> </w:t>
      </w:r>
      <w:r w:rsidRPr="00A27549">
        <w:rPr>
          <w:rFonts w:ascii="Times New Roman" w:hAnsi="Times New Roman" w:cs="Times New Roman"/>
        </w:rPr>
        <w:t>Approved building</w:t>
      </w:r>
      <w:r w:rsidR="00600BBD">
        <w:rPr>
          <w:rFonts w:ascii="Times New Roman" w:hAnsi="Times New Roman" w:cs="Times New Roman"/>
        </w:rPr>
        <w:t xml:space="preserve"> plans – </w:t>
      </w:r>
      <w:r w:rsidR="00851218">
        <w:rPr>
          <w:rFonts w:ascii="Times New Roman" w:hAnsi="Times New Roman" w:cs="Times New Roman"/>
        </w:rPr>
        <w:t>Yes</w:t>
      </w:r>
    </w:p>
    <w:p w14:paraId="4D703467" w14:textId="0B96D39F" w:rsidR="00600BBD" w:rsidRDefault="00600BBD" w:rsidP="00600BBD">
      <w:pPr>
        <w:autoSpaceDE/>
        <w:autoSpaceDN/>
        <w:ind w:left="270" w:firstLine="7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d </w:t>
      </w:r>
      <w:r w:rsidR="00045CAE" w:rsidRPr="00A27549">
        <w:rPr>
          <w:rFonts w:ascii="Times New Roman" w:hAnsi="Times New Roman" w:cs="Times New Roman"/>
        </w:rPr>
        <w:t>structural</w:t>
      </w:r>
      <w:r>
        <w:rPr>
          <w:rFonts w:ascii="Times New Roman" w:hAnsi="Times New Roman" w:cs="Times New Roman"/>
        </w:rPr>
        <w:t xml:space="preserve"> plans – Yes</w:t>
      </w:r>
    </w:p>
    <w:p w14:paraId="55C490EE" w14:textId="4E05F7A5" w:rsidR="00600BBD" w:rsidRDefault="00600BBD" w:rsidP="00600BBD">
      <w:pPr>
        <w:autoSpaceDE/>
        <w:autoSpaceDN/>
        <w:ind w:left="270" w:firstLine="7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</w:t>
      </w:r>
      <w:r w:rsidR="00045CAE" w:rsidRPr="00A27549">
        <w:rPr>
          <w:rFonts w:ascii="Times New Roman" w:hAnsi="Times New Roman" w:cs="Times New Roman"/>
        </w:rPr>
        <w:t>rainage</w:t>
      </w:r>
      <w:r>
        <w:rPr>
          <w:rFonts w:ascii="Times New Roman" w:hAnsi="Times New Roman" w:cs="Times New Roman"/>
        </w:rPr>
        <w:t xml:space="preserve"> plans – </w:t>
      </w:r>
      <w:r w:rsidR="00851218">
        <w:rPr>
          <w:rFonts w:ascii="Times New Roman" w:hAnsi="Times New Roman" w:cs="Times New Roman"/>
        </w:rPr>
        <w:t>N/A</w:t>
      </w:r>
    </w:p>
    <w:p w14:paraId="3F0B1758" w14:textId="5D06F169" w:rsidR="00045CAE" w:rsidRPr="00A27549" w:rsidRDefault="00600BBD" w:rsidP="00600BBD">
      <w:pPr>
        <w:autoSpaceDE/>
        <w:autoSpaceDN/>
        <w:ind w:left="270" w:firstLine="7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d </w:t>
      </w:r>
      <w:r w:rsidR="00045CAE" w:rsidRPr="00A27549">
        <w:rPr>
          <w:rFonts w:ascii="Times New Roman" w:hAnsi="Times New Roman" w:cs="Times New Roman"/>
        </w:rPr>
        <w:t>alteration and addition plans</w:t>
      </w:r>
      <w:r>
        <w:rPr>
          <w:rFonts w:ascii="Times New Roman" w:hAnsi="Times New Roman" w:cs="Times New Roman"/>
        </w:rPr>
        <w:t xml:space="preserve"> – </w:t>
      </w:r>
      <w:r w:rsidR="00E973EB">
        <w:rPr>
          <w:rFonts w:ascii="Times New Roman" w:hAnsi="Times New Roman" w:cs="Times New Roman"/>
        </w:rPr>
        <w:t>N/A</w:t>
      </w:r>
    </w:p>
    <w:p w14:paraId="278B4EB5" w14:textId="53693A4D" w:rsidR="00045CAE" w:rsidRPr="00A27549" w:rsidRDefault="00045CAE" w:rsidP="00045CAE">
      <w:pPr>
        <w:ind w:left="480" w:firstLine="240"/>
        <w:rPr>
          <w:rFonts w:ascii="Times New Roman" w:hAnsi="Times New Roman" w:cs="Times New Roman"/>
        </w:rPr>
      </w:pPr>
      <w:r w:rsidRPr="00A27549">
        <w:rPr>
          <w:rFonts w:ascii="Times New Roman" w:hAnsi="Times New Roman" w:cs="Times New Roman"/>
        </w:rPr>
        <w:t>ii) Plans and details of minor works carried out under the simplified requirements</w:t>
      </w:r>
      <w:r w:rsidR="00600BBD">
        <w:rPr>
          <w:rFonts w:ascii="Times New Roman" w:hAnsi="Times New Roman" w:cs="Times New Roman"/>
        </w:rPr>
        <w:t xml:space="preserve"> – </w:t>
      </w:r>
      <w:r w:rsidR="00E973EB">
        <w:rPr>
          <w:rFonts w:ascii="Times New Roman" w:hAnsi="Times New Roman" w:cs="Times New Roman"/>
        </w:rPr>
        <w:t>N/A</w:t>
      </w:r>
      <w:r w:rsidR="00600BBD">
        <w:rPr>
          <w:rFonts w:ascii="Times New Roman" w:hAnsi="Times New Roman" w:cs="Times New Roman"/>
        </w:rPr>
        <w:t xml:space="preserve"> </w:t>
      </w:r>
    </w:p>
    <w:p w14:paraId="26573106" w14:textId="6E25B901" w:rsidR="00045CAE" w:rsidRDefault="00045CAE" w:rsidP="00045CAE">
      <w:pPr>
        <w:rPr>
          <w:rFonts w:ascii="Times New Roman" w:hAnsi="Times New Roman" w:cs="Times New Roman"/>
        </w:rPr>
      </w:pPr>
    </w:p>
    <w:p w14:paraId="38374730" w14:textId="3BB2BE9A" w:rsidR="0001318B" w:rsidRDefault="0001318B" w:rsidP="00045CA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819"/>
        <w:gridCol w:w="2998"/>
      </w:tblGrid>
      <w:tr w:rsidR="0001318B" w:rsidRPr="00A27549" w14:paraId="65D9818D" w14:textId="77777777" w:rsidTr="0001318B">
        <w:trPr>
          <w:trHeight w:val="272"/>
        </w:trPr>
        <w:tc>
          <w:tcPr>
            <w:tcW w:w="3245" w:type="dxa"/>
            <w:shd w:val="clear" w:color="auto" w:fill="auto"/>
          </w:tcPr>
          <w:p w14:paraId="20A273FE" w14:textId="08400A15" w:rsidR="0001318B" w:rsidRPr="00A27549" w:rsidRDefault="0001318B" w:rsidP="00013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wing Title</w:t>
            </w:r>
          </w:p>
        </w:tc>
        <w:tc>
          <w:tcPr>
            <w:tcW w:w="2819" w:type="dxa"/>
          </w:tcPr>
          <w:p w14:paraId="1C2E5DAE" w14:textId="0B22D988" w:rsidR="0001318B" w:rsidRDefault="0001318B" w:rsidP="00802AE8">
            <w:pPr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eastAsiaTheme="minorEastAsia" w:hAnsi="Times New Roman" w:cs="Times New Roman"/>
                <w:lang w:eastAsia="zh-TW"/>
              </w:rPr>
              <w:t>Drawing No.</w:t>
            </w:r>
          </w:p>
        </w:tc>
        <w:tc>
          <w:tcPr>
            <w:tcW w:w="2998" w:type="dxa"/>
            <w:shd w:val="clear" w:color="auto" w:fill="auto"/>
          </w:tcPr>
          <w:p w14:paraId="1348AB1F" w14:textId="6B7A3BFB" w:rsidR="0001318B" w:rsidRPr="003C0BA2" w:rsidRDefault="0001318B" w:rsidP="00802AE8">
            <w:pPr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eastAsiaTheme="minorEastAsia" w:hAnsi="Times New Roman" w:cs="Times New Roman"/>
                <w:lang w:eastAsia="zh-TW"/>
              </w:rPr>
              <w:t xml:space="preserve">Date of Approval </w:t>
            </w:r>
          </w:p>
        </w:tc>
      </w:tr>
      <w:tr w:rsidR="0001318B" w:rsidRPr="00A27549" w14:paraId="4FCEA8CB" w14:textId="77777777" w:rsidTr="0001318B">
        <w:trPr>
          <w:trHeight w:val="272"/>
        </w:trPr>
        <w:tc>
          <w:tcPr>
            <w:tcW w:w="3245" w:type="dxa"/>
            <w:shd w:val="clear" w:color="auto" w:fill="auto"/>
          </w:tcPr>
          <w:p w14:paraId="1D7E4B3C" w14:textId="349D6DB8" w:rsidR="0001318B" w:rsidRDefault="0001318B" w:rsidP="00013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BP Floor Plans</w:t>
            </w:r>
          </w:p>
        </w:tc>
        <w:tc>
          <w:tcPr>
            <w:tcW w:w="2819" w:type="dxa"/>
          </w:tcPr>
          <w:p w14:paraId="1118F7D8" w14:textId="3396289A" w:rsidR="0001318B" w:rsidRPr="00564CBD" w:rsidRDefault="0001318B" w:rsidP="00802AE8">
            <w:pPr>
              <w:rPr>
                <w:rFonts w:ascii="Times New Roman" w:eastAsiaTheme="minorEastAsia" w:hAnsi="Times New Roman" w:cs="Times New Roman"/>
                <w:lang w:eastAsia="zh-TW"/>
              </w:rPr>
            </w:pPr>
            <w:r w:rsidRPr="00564CBD">
              <w:rPr>
                <w:rFonts w:ascii="Times New Roman" w:eastAsiaTheme="minorEastAsia" w:hAnsi="Times New Roman" w:cs="Times New Roman"/>
                <w:lang w:eastAsia="zh-TW"/>
              </w:rPr>
              <w:t xml:space="preserve">Drawing </w:t>
            </w:r>
            <w:r w:rsidR="006C27EE">
              <w:rPr>
                <w:rFonts w:ascii="Times New Roman" w:eastAsiaTheme="minorEastAsia" w:hAnsi="Times New Roman" w:cs="Times New Roman"/>
                <w:lang w:eastAsia="zh-TW"/>
              </w:rPr>
              <w:t>-</w:t>
            </w:r>
            <w:r w:rsidR="00F570CC">
              <w:rPr>
                <w:rFonts w:ascii="Times New Roman" w:eastAsiaTheme="minorEastAsia" w:hAnsi="Times New Roman" w:cs="Times New Roman"/>
                <w:lang w:eastAsia="zh-TW"/>
              </w:rPr>
              <w:t xml:space="preserve">  </w:t>
            </w:r>
          </w:p>
        </w:tc>
        <w:tc>
          <w:tcPr>
            <w:tcW w:w="2998" w:type="dxa"/>
            <w:shd w:val="clear" w:color="auto" w:fill="auto"/>
          </w:tcPr>
          <w:p w14:paraId="05E8D20B" w14:textId="333813F2" w:rsidR="0001318B" w:rsidRPr="00564CBD" w:rsidRDefault="0001318B" w:rsidP="00802AE8">
            <w:pPr>
              <w:rPr>
                <w:rFonts w:ascii="Times New Roman" w:eastAsiaTheme="minorEastAsia" w:hAnsi="Times New Roman" w:cs="Times New Roman"/>
                <w:lang w:eastAsia="zh-TW"/>
              </w:rPr>
            </w:pPr>
          </w:p>
        </w:tc>
      </w:tr>
      <w:tr w:rsidR="0001318B" w:rsidRPr="00A27549" w14:paraId="73193861" w14:textId="77777777" w:rsidTr="0001318B">
        <w:trPr>
          <w:trHeight w:val="272"/>
        </w:trPr>
        <w:tc>
          <w:tcPr>
            <w:tcW w:w="3245" w:type="dxa"/>
            <w:shd w:val="clear" w:color="auto" w:fill="auto"/>
          </w:tcPr>
          <w:p w14:paraId="7CF59BA7" w14:textId="568C3E0B" w:rsidR="0001318B" w:rsidRDefault="0001318B" w:rsidP="00013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aming Plan </w:t>
            </w:r>
          </w:p>
        </w:tc>
        <w:tc>
          <w:tcPr>
            <w:tcW w:w="2819" w:type="dxa"/>
          </w:tcPr>
          <w:p w14:paraId="75616082" w14:textId="5DC06368" w:rsidR="0001318B" w:rsidRPr="00564CBD" w:rsidRDefault="0001318B" w:rsidP="00802AE8">
            <w:pPr>
              <w:rPr>
                <w:rFonts w:ascii="Times New Roman" w:eastAsiaTheme="minorEastAsia" w:hAnsi="Times New Roman" w:cs="Times New Roman"/>
                <w:lang w:eastAsia="zh-TW"/>
              </w:rPr>
            </w:pPr>
            <w:r w:rsidRPr="00564CBD">
              <w:rPr>
                <w:rFonts w:ascii="Times New Roman" w:eastAsiaTheme="minorEastAsia" w:hAnsi="Times New Roman" w:cs="Times New Roman"/>
                <w:lang w:eastAsia="zh-TW"/>
              </w:rPr>
              <w:t>Drawing</w:t>
            </w:r>
            <w:r w:rsidR="00F570CC">
              <w:rPr>
                <w:rFonts w:ascii="Times New Roman" w:eastAsiaTheme="minorEastAsia" w:hAnsi="Times New Roman" w:cs="Times New Roman"/>
                <w:lang w:eastAsia="zh-TW"/>
              </w:rPr>
              <w:t xml:space="preserve"> </w:t>
            </w:r>
            <w:r w:rsidR="006C27EE">
              <w:rPr>
                <w:rFonts w:ascii="Times New Roman" w:eastAsiaTheme="minorEastAsia" w:hAnsi="Times New Roman" w:cs="Times New Roman"/>
                <w:lang w:eastAsia="zh-TW"/>
              </w:rPr>
              <w:t>-</w:t>
            </w:r>
            <w:r w:rsidR="00F570CC">
              <w:rPr>
                <w:rFonts w:ascii="Times New Roman" w:eastAsiaTheme="minorEastAsia" w:hAnsi="Times New Roman" w:cs="Times New Roman"/>
                <w:lang w:eastAsia="zh-TW"/>
              </w:rPr>
              <w:t xml:space="preserve"> </w:t>
            </w:r>
          </w:p>
        </w:tc>
        <w:tc>
          <w:tcPr>
            <w:tcW w:w="2998" w:type="dxa"/>
            <w:shd w:val="clear" w:color="auto" w:fill="auto"/>
          </w:tcPr>
          <w:p w14:paraId="33C04B65" w14:textId="38B28228" w:rsidR="0001318B" w:rsidRPr="00564CBD" w:rsidRDefault="0001318B" w:rsidP="00802AE8">
            <w:pPr>
              <w:rPr>
                <w:rFonts w:ascii="Times New Roman" w:eastAsiaTheme="minorEastAsia" w:hAnsi="Times New Roman" w:cs="Times New Roman"/>
                <w:lang w:eastAsia="zh-TW"/>
              </w:rPr>
            </w:pPr>
          </w:p>
        </w:tc>
      </w:tr>
      <w:tr w:rsidR="0001318B" w:rsidRPr="00A27549" w14:paraId="0776C354" w14:textId="77777777" w:rsidTr="0001318B">
        <w:trPr>
          <w:trHeight w:val="272"/>
        </w:trPr>
        <w:tc>
          <w:tcPr>
            <w:tcW w:w="3245" w:type="dxa"/>
            <w:shd w:val="clear" w:color="auto" w:fill="auto"/>
          </w:tcPr>
          <w:p w14:paraId="7A8B874B" w14:textId="77777777" w:rsidR="0001318B" w:rsidRDefault="0001318B" w:rsidP="00013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14:paraId="55D23DE2" w14:textId="77777777" w:rsidR="0001318B" w:rsidRDefault="0001318B" w:rsidP="00802AE8">
            <w:pPr>
              <w:rPr>
                <w:rFonts w:ascii="Times New Roman" w:eastAsiaTheme="minorEastAsia" w:hAnsi="Times New Roman" w:cs="Times New Roman"/>
                <w:lang w:eastAsia="zh-TW"/>
              </w:rPr>
            </w:pPr>
          </w:p>
        </w:tc>
        <w:tc>
          <w:tcPr>
            <w:tcW w:w="2998" w:type="dxa"/>
            <w:shd w:val="clear" w:color="auto" w:fill="auto"/>
          </w:tcPr>
          <w:p w14:paraId="7D9CE7D5" w14:textId="77777777" w:rsidR="0001318B" w:rsidRDefault="0001318B" w:rsidP="00802AE8">
            <w:pPr>
              <w:rPr>
                <w:rFonts w:ascii="Times New Roman" w:eastAsiaTheme="minorEastAsia" w:hAnsi="Times New Roman" w:cs="Times New Roman"/>
                <w:lang w:eastAsia="zh-TW"/>
              </w:rPr>
            </w:pPr>
          </w:p>
        </w:tc>
      </w:tr>
    </w:tbl>
    <w:p w14:paraId="5346DC55" w14:textId="607F802B" w:rsidR="0001318B" w:rsidRDefault="0001318B" w:rsidP="00045CAE">
      <w:pPr>
        <w:rPr>
          <w:rFonts w:ascii="Times New Roman" w:hAnsi="Times New Roman" w:cs="Times New Roman"/>
        </w:rPr>
      </w:pPr>
    </w:p>
    <w:p w14:paraId="1664E2EA" w14:textId="3761F710" w:rsidR="0001318B" w:rsidRDefault="0001318B" w:rsidP="00045CAE">
      <w:pPr>
        <w:rPr>
          <w:rFonts w:ascii="Times New Roman" w:hAnsi="Times New Roman" w:cs="Times New Roman"/>
        </w:rPr>
      </w:pPr>
    </w:p>
    <w:p w14:paraId="7A0080A7" w14:textId="77777777" w:rsidR="00045CAE" w:rsidRPr="00A27549" w:rsidRDefault="00045CAE" w:rsidP="00045CAE">
      <w:pPr>
        <w:numPr>
          <w:ilvl w:val="0"/>
          <w:numId w:val="3"/>
        </w:numPr>
        <w:autoSpaceDE/>
        <w:autoSpaceDN/>
        <w:rPr>
          <w:rFonts w:ascii="Times New Roman" w:hAnsi="Times New Roman" w:cs="Times New Roman"/>
        </w:rPr>
      </w:pPr>
      <w:r w:rsidRPr="00A27549">
        <w:rPr>
          <w:rFonts w:ascii="Times New Roman" w:hAnsi="Times New Roman" w:cs="Times New Roman"/>
        </w:rPr>
        <w:t>The Cop</w:t>
      </w:r>
      <w:r w:rsidR="00550379" w:rsidRPr="00A27549">
        <w:rPr>
          <w:rFonts w:ascii="Times New Roman" w:hAnsi="Times New Roman" w:cs="Times New Roman"/>
        </w:rPr>
        <w:t>y</w:t>
      </w:r>
      <w:r w:rsidRPr="00A27549">
        <w:rPr>
          <w:rFonts w:ascii="Times New Roman" w:hAnsi="Times New Roman" w:cs="Times New Roman"/>
        </w:rPr>
        <w:t xml:space="preserve"> for Mandatory Building Inspection Scheme 20</w:t>
      </w:r>
      <w:r w:rsidR="009864D4">
        <w:rPr>
          <w:rFonts w:ascii="Times New Roman" w:hAnsi="Times New Roman" w:cs="Times New Roman"/>
        </w:rPr>
        <w:t>12</w:t>
      </w:r>
    </w:p>
    <w:p w14:paraId="00547FD5" w14:textId="77777777" w:rsidR="00045CAE" w:rsidRPr="00A27549" w:rsidRDefault="00045CAE" w:rsidP="00045CAE">
      <w:pPr>
        <w:rPr>
          <w:rFonts w:ascii="Times New Roman" w:hAnsi="Times New Roman" w:cs="Times New Roman"/>
        </w:rPr>
      </w:pPr>
    </w:p>
    <w:p w14:paraId="44B8B6EA" w14:textId="77777777" w:rsidR="00045CAE" w:rsidRPr="00A27549" w:rsidRDefault="00045CAE" w:rsidP="00045CAE">
      <w:pPr>
        <w:numPr>
          <w:ilvl w:val="0"/>
          <w:numId w:val="3"/>
        </w:numPr>
        <w:autoSpaceDE/>
        <w:autoSpaceDN/>
        <w:rPr>
          <w:rFonts w:ascii="Times New Roman" w:hAnsi="Times New Roman" w:cs="Times New Roman"/>
        </w:rPr>
      </w:pPr>
      <w:r w:rsidRPr="00A27549">
        <w:rPr>
          <w:rFonts w:ascii="Times New Roman" w:hAnsi="Times New Roman" w:cs="Times New Roman"/>
        </w:rPr>
        <w:t xml:space="preserve">Building Maintenance </w:t>
      </w:r>
      <w:proofErr w:type="gramStart"/>
      <w:r w:rsidRPr="00A27549">
        <w:rPr>
          <w:rFonts w:ascii="Times New Roman" w:hAnsi="Times New Roman" w:cs="Times New Roman"/>
        </w:rPr>
        <w:t>Guide book</w:t>
      </w:r>
      <w:proofErr w:type="gramEnd"/>
      <w:r w:rsidRPr="00A27549">
        <w:rPr>
          <w:rFonts w:ascii="Times New Roman" w:hAnsi="Times New Roman" w:cs="Times New Roman"/>
        </w:rPr>
        <w:t xml:space="preserve"> Published by Buildings Department</w:t>
      </w:r>
    </w:p>
    <w:p w14:paraId="7D4E131C" w14:textId="77777777" w:rsidR="00045CAE" w:rsidRDefault="00045CAE" w:rsidP="00045CAE">
      <w:pPr>
        <w:rPr>
          <w:rFonts w:ascii="Times New Roman" w:hAnsi="Times New Roman"/>
        </w:rPr>
      </w:pPr>
    </w:p>
    <w:p w14:paraId="37401B2C" w14:textId="77777777" w:rsidR="00045CAE" w:rsidRDefault="00045CAE" w:rsidP="00045CAE">
      <w:pPr>
        <w:rPr>
          <w:rFonts w:ascii="Times New Roman" w:hAnsi="Times New Roman"/>
        </w:rPr>
      </w:pPr>
    </w:p>
    <w:p w14:paraId="123AFABA" w14:textId="6B3EA8A8" w:rsidR="00A4372F" w:rsidRDefault="00A4372F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5DD92499" w14:textId="6E5DED40" w:rsidR="00DC4425" w:rsidRDefault="00DC4425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55DD9BB9" w14:textId="31ABDA8E" w:rsidR="00DC4425" w:rsidRDefault="00DC4425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28EC44F7" w14:textId="77777777" w:rsidR="00DC4425" w:rsidRDefault="00DC4425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48E8F1DF" w14:textId="7B7352C3" w:rsidR="00045CAE" w:rsidRPr="00F94732" w:rsidRDefault="00045CAE" w:rsidP="00045CAE">
      <w:pPr>
        <w:rPr>
          <w:rFonts w:ascii="Times New Roman" w:hAnsi="Times New Roman"/>
          <w:b/>
          <w:sz w:val="28"/>
          <w:szCs w:val="28"/>
          <w:u w:val="single"/>
        </w:rPr>
      </w:pPr>
      <w:r w:rsidRPr="00F94732">
        <w:rPr>
          <w:rFonts w:ascii="Times New Roman" w:hAnsi="Times New Roman" w:hint="eastAsia"/>
          <w:b/>
          <w:sz w:val="28"/>
          <w:szCs w:val="28"/>
          <w:u w:val="single"/>
        </w:rPr>
        <w:t xml:space="preserve">4. </w:t>
      </w:r>
      <w:r w:rsidRPr="00F94732">
        <w:rPr>
          <w:rFonts w:ascii="Times New Roman" w:hAnsi="Times New Roman"/>
          <w:b/>
          <w:sz w:val="28"/>
          <w:szCs w:val="28"/>
          <w:u w:val="single"/>
        </w:rPr>
        <w:t>Method Statement of Building Inspection</w:t>
      </w:r>
    </w:p>
    <w:p w14:paraId="2B93C9C3" w14:textId="77777777" w:rsidR="00045CAE" w:rsidRDefault="00045CAE" w:rsidP="00045CAE">
      <w:pPr>
        <w:rPr>
          <w:rFonts w:ascii="Times New Roman" w:hAnsi="Times New Roman"/>
          <w:szCs w:val="24"/>
        </w:rPr>
      </w:pPr>
    </w:p>
    <w:p w14:paraId="3D54EC41" w14:textId="5F4B65FB" w:rsidR="00F94732" w:rsidRDefault="00F94732" w:rsidP="00F94732">
      <w:pPr>
        <w:ind w:right="567"/>
        <w:rPr>
          <w:rFonts w:ascii="Times New Roman" w:hAnsi="Times New Roman" w:cs="Times New Roman"/>
        </w:rPr>
      </w:pPr>
      <w:r w:rsidRPr="00F94732">
        <w:rPr>
          <w:rFonts w:ascii="Times New Roman" w:hAnsi="Times New Roman" w:cs="Times New Roman"/>
        </w:rPr>
        <w:t>I have used the following</w:t>
      </w:r>
      <w:r>
        <w:rPr>
          <w:rFonts w:ascii="Times New Roman" w:hAnsi="Times New Roman" w:cs="Times New Roman"/>
        </w:rPr>
        <w:t xml:space="preserve"> methods to inspect the balcony of the premises:</w:t>
      </w:r>
    </w:p>
    <w:p w14:paraId="396FE8C8" w14:textId="77777777" w:rsidR="00F94732" w:rsidRDefault="00F94732" w:rsidP="00F94732">
      <w:pPr>
        <w:ind w:right="567"/>
        <w:rPr>
          <w:rFonts w:ascii="Times New Roman" w:hAnsi="Times New Roman" w:cs="Times New Roman"/>
        </w:rPr>
      </w:pPr>
    </w:p>
    <w:p w14:paraId="234FE818" w14:textId="77777777" w:rsidR="00F94732" w:rsidRPr="00F94732" w:rsidRDefault="00F94732" w:rsidP="00F94732">
      <w:pPr>
        <w:ind w:right="567"/>
        <w:rPr>
          <w:rFonts w:ascii="Times New Roman" w:hAnsi="Times New Roman" w:cs="Times New Roman"/>
        </w:rPr>
      </w:pPr>
      <w:r w:rsidRPr="00F94732">
        <w:rPr>
          <w:rFonts w:ascii="Times New Roman" w:hAnsi="Times New Roman" w:cs="Times New Roman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5822"/>
      </w:tblGrid>
      <w:tr w:rsidR="00F94732" w:rsidRPr="00A27549" w14:paraId="0EDA1C6F" w14:textId="77777777" w:rsidTr="00F94732">
        <w:trPr>
          <w:trHeight w:val="272"/>
        </w:trPr>
        <w:tc>
          <w:tcPr>
            <w:tcW w:w="3245" w:type="dxa"/>
            <w:shd w:val="clear" w:color="auto" w:fill="auto"/>
          </w:tcPr>
          <w:p w14:paraId="4B87B623" w14:textId="6F4578ED" w:rsidR="00F94732" w:rsidRPr="00A27549" w:rsidRDefault="00F94732" w:rsidP="00802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pection Method </w:t>
            </w:r>
          </w:p>
        </w:tc>
        <w:tc>
          <w:tcPr>
            <w:tcW w:w="5822" w:type="dxa"/>
          </w:tcPr>
          <w:p w14:paraId="30633941" w14:textId="295C7088" w:rsidR="00F94732" w:rsidRDefault="00F94732" w:rsidP="00802AE8">
            <w:pPr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eastAsiaTheme="minorEastAsia" w:hAnsi="Times New Roman" w:cs="Times New Roman"/>
                <w:lang w:eastAsia="zh-TW"/>
              </w:rPr>
              <w:t xml:space="preserve">Scope of Inspections </w:t>
            </w:r>
          </w:p>
        </w:tc>
      </w:tr>
      <w:tr w:rsidR="00F94732" w:rsidRPr="00A27549" w14:paraId="5087C1AC" w14:textId="77777777" w:rsidTr="00F94732">
        <w:trPr>
          <w:trHeight w:val="272"/>
        </w:trPr>
        <w:tc>
          <w:tcPr>
            <w:tcW w:w="3245" w:type="dxa"/>
            <w:shd w:val="clear" w:color="auto" w:fill="auto"/>
          </w:tcPr>
          <w:p w14:paraId="608183AC" w14:textId="70EA2858" w:rsidR="00F94732" w:rsidRDefault="00F94732" w:rsidP="00802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sual Inspection </w:t>
            </w:r>
          </w:p>
        </w:tc>
        <w:tc>
          <w:tcPr>
            <w:tcW w:w="5822" w:type="dxa"/>
          </w:tcPr>
          <w:p w14:paraId="0B2C2B27" w14:textId="24B5AF77" w:rsidR="001F5DFA" w:rsidRDefault="00F94732" w:rsidP="00802AE8">
            <w:pPr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eastAsiaTheme="minorEastAsia" w:hAnsi="Times New Roman" w:cs="Times New Roman"/>
                <w:lang w:eastAsia="zh-TW"/>
              </w:rPr>
              <w:t xml:space="preserve">Visual Inspection with the aid of measuring tape, hand-held hammer, camera, torch, etc., was </w:t>
            </w:r>
            <w:r w:rsidR="00DB0AC7">
              <w:rPr>
                <w:rFonts w:ascii="Times New Roman" w:eastAsiaTheme="minorEastAsia" w:hAnsi="Times New Roman" w:cs="Times New Roman"/>
                <w:lang w:eastAsia="zh-TW"/>
              </w:rPr>
              <w:t>conducted</w:t>
            </w:r>
            <w:r>
              <w:rPr>
                <w:rFonts w:ascii="Times New Roman" w:eastAsiaTheme="minorEastAsia" w:hAnsi="Times New Roman" w:cs="Times New Roman"/>
                <w:lang w:eastAsia="zh-TW"/>
              </w:rPr>
              <w:t xml:space="preserve"> to the ceiling, floor slab, and internal element of the </w:t>
            </w:r>
            <w:r w:rsidRPr="00564CBD">
              <w:rPr>
                <w:rFonts w:ascii="Times New Roman" w:eastAsiaTheme="minorEastAsia" w:hAnsi="Times New Roman" w:cs="Times New Roman"/>
                <w:lang w:eastAsia="zh-TW"/>
              </w:rPr>
              <w:t xml:space="preserve">balcony </w:t>
            </w:r>
            <w:r>
              <w:rPr>
                <w:rFonts w:ascii="Times New Roman" w:eastAsiaTheme="minorEastAsia" w:hAnsi="Times New Roman" w:cs="Times New Roman"/>
                <w:lang w:eastAsia="zh-TW"/>
              </w:rPr>
              <w:t xml:space="preserve">as far as practically </w:t>
            </w:r>
            <w:r w:rsidR="00700D73">
              <w:rPr>
                <w:rFonts w:ascii="Times New Roman" w:eastAsiaTheme="minorEastAsia" w:hAnsi="Times New Roman" w:cs="Times New Roman"/>
                <w:lang w:eastAsia="zh-TW"/>
              </w:rPr>
              <w:t xml:space="preserve">feasible </w:t>
            </w:r>
            <w:r>
              <w:rPr>
                <w:rFonts w:ascii="Times New Roman" w:eastAsiaTheme="minorEastAsia" w:hAnsi="Times New Roman" w:cs="Times New Roman"/>
                <w:lang w:eastAsia="zh-TW"/>
              </w:rPr>
              <w:t xml:space="preserve">except </w:t>
            </w:r>
            <w:r w:rsidR="00DC4425">
              <w:rPr>
                <w:rFonts w:ascii="Times New Roman" w:eastAsiaTheme="minorEastAsia" w:hAnsi="Times New Roman" w:cs="Times New Roman"/>
                <w:lang w:eastAsia="zh-TW"/>
              </w:rPr>
              <w:t xml:space="preserve">at </w:t>
            </w:r>
            <w:r>
              <w:rPr>
                <w:rFonts w:ascii="Times New Roman" w:eastAsiaTheme="minorEastAsia" w:hAnsi="Times New Roman" w:cs="Times New Roman"/>
                <w:lang w:eastAsia="zh-TW"/>
              </w:rPr>
              <w:t>areas where fix</w:t>
            </w:r>
            <w:r w:rsidR="001F5DFA">
              <w:rPr>
                <w:rFonts w:ascii="Times New Roman" w:eastAsiaTheme="minorEastAsia" w:hAnsi="Times New Roman" w:cs="Times New Roman"/>
                <w:lang w:eastAsia="zh-TW"/>
              </w:rPr>
              <w:t>ed</w:t>
            </w:r>
            <w:r>
              <w:rPr>
                <w:rFonts w:ascii="Times New Roman" w:eastAsiaTheme="minorEastAsia" w:hAnsi="Times New Roman" w:cs="Times New Roman"/>
                <w:lang w:eastAsia="zh-TW"/>
              </w:rPr>
              <w:t xml:space="preserve"> furniture</w:t>
            </w:r>
            <w:r w:rsidR="001F5DFA">
              <w:rPr>
                <w:rFonts w:ascii="Times New Roman" w:eastAsiaTheme="minorEastAsia" w:hAnsi="Times New Roman" w:cs="Times New Roman"/>
                <w:lang w:eastAsia="zh-TW"/>
              </w:rPr>
              <w:t xml:space="preserve"> or</w:t>
            </w:r>
            <w:r>
              <w:rPr>
                <w:rFonts w:ascii="Times New Roman" w:eastAsiaTheme="minorEastAsia" w:hAnsi="Times New Roman" w:cs="Times New Roman"/>
                <w:lang w:eastAsia="zh-TW"/>
              </w:rPr>
              <w:t xml:space="preserve"> fixed false ceilings hindered the inspection.</w:t>
            </w:r>
          </w:p>
          <w:p w14:paraId="63A543E9" w14:textId="11A53D45" w:rsidR="00F94732" w:rsidRDefault="00F94732" w:rsidP="00802AE8">
            <w:pPr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eastAsiaTheme="minorEastAsia" w:hAnsi="Times New Roman" w:cs="Times New Roman"/>
                <w:lang w:eastAsia="zh-TW"/>
              </w:rPr>
              <w:t xml:space="preserve"> </w:t>
            </w:r>
          </w:p>
        </w:tc>
      </w:tr>
      <w:tr w:rsidR="00F94732" w:rsidRPr="00A27549" w14:paraId="4BA6104D" w14:textId="77777777" w:rsidTr="00F94732">
        <w:trPr>
          <w:trHeight w:val="272"/>
        </w:trPr>
        <w:tc>
          <w:tcPr>
            <w:tcW w:w="3245" w:type="dxa"/>
            <w:shd w:val="clear" w:color="auto" w:fill="auto"/>
          </w:tcPr>
          <w:p w14:paraId="031DCA4A" w14:textId="0B8E4458" w:rsidR="00F94732" w:rsidRDefault="001F5DFA" w:rsidP="00802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mmer Tapping </w:t>
            </w:r>
          </w:p>
        </w:tc>
        <w:tc>
          <w:tcPr>
            <w:tcW w:w="5822" w:type="dxa"/>
          </w:tcPr>
          <w:p w14:paraId="4ED7E5F4" w14:textId="59A9F17E" w:rsidR="001F5DFA" w:rsidRDefault="001F5DFA" w:rsidP="00802AE8">
            <w:pPr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eastAsiaTheme="minorEastAsia" w:hAnsi="Times New Roman" w:cs="Times New Roman"/>
                <w:lang w:eastAsia="zh-TW"/>
              </w:rPr>
              <w:t xml:space="preserve">Check and inspect with hammer-tapping to ceiling, 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zh-TW"/>
              </w:rPr>
              <w:t>wall</w:t>
            </w:r>
            <w:r w:rsidR="00DC4425">
              <w:rPr>
                <w:rFonts w:ascii="Times New Roman" w:eastAsiaTheme="minorEastAsia" w:hAnsi="Times New Roman" w:cs="Times New Roman"/>
                <w:lang w:eastAsia="zh-TW"/>
              </w:rPr>
              <w:t>s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zh-TW"/>
              </w:rPr>
              <w:t xml:space="preserve"> and columns of the internal part of the</w:t>
            </w:r>
            <w:r w:rsidRPr="00564CBD">
              <w:rPr>
                <w:rFonts w:ascii="Times New Roman" w:eastAsiaTheme="minorEastAsia" w:hAnsi="Times New Roman" w:cs="Times New Roman"/>
                <w:lang w:eastAsia="zh-TW"/>
              </w:rPr>
              <w:t xml:space="preserve"> balcony </w:t>
            </w:r>
            <w:r>
              <w:rPr>
                <w:rFonts w:ascii="Times New Roman" w:eastAsiaTheme="minorEastAsia" w:hAnsi="Times New Roman" w:cs="Times New Roman"/>
                <w:lang w:eastAsia="zh-TW"/>
              </w:rPr>
              <w:t xml:space="preserve">to identify any hollow void or crack behind the finishes, as far as practically </w:t>
            </w:r>
            <w:r w:rsidR="00700D73">
              <w:rPr>
                <w:rFonts w:ascii="Times New Roman" w:eastAsiaTheme="minorEastAsia" w:hAnsi="Times New Roman" w:cs="Times New Roman"/>
                <w:lang w:eastAsia="zh-TW"/>
              </w:rPr>
              <w:t xml:space="preserve">feasible </w:t>
            </w:r>
            <w:r>
              <w:rPr>
                <w:rFonts w:ascii="Times New Roman" w:eastAsiaTheme="minorEastAsia" w:hAnsi="Times New Roman" w:cs="Times New Roman"/>
                <w:lang w:eastAsia="zh-TW"/>
              </w:rPr>
              <w:t>except</w:t>
            </w:r>
            <w:r w:rsidR="00DC4425">
              <w:rPr>
                <w:rFonts w:ascii="Times New Roman" w:eastAsiaTheme="minorEastAsia" w:hAnsi="Times New Roman" w:cs="Times New Roman"/>
                <w:lang w:eastAsia="zh-TW"/>
              </w:rPr>
              <w:t xml:space="preserve"> at</w:t>
            </w:r>
            <w:r>
              <w:rPr>
                <w:rFonts w:ascii="Times New Roman" w:eastAsiaTheme="minorEastAsia" w:hAnsi="Times New Roman" w:cs="Times New Roman"/>
                <w:lang w:eastAsia="zh-TW"/>
              </w:rPr>
              <w:t xml:space="preserve"> areas where fixed furniture or fixed false ceilings hindered the inspection. </w:t>
            </w:r>
          </w:p>
          <w:p w14:paraId="28E63474" w14:textId="0B6C2519" w:rsidR="00F94732" w:rsidRDefault="001F5DFA" w:rsidP="00802AE8">
            <w:pPr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eastAsiaTheme="minorEastAsia" w:hAnsi="Times New Roman" w:cs="Times New Roman"/>
                <w:lang w:eastAsia="zh-TW"/>
              </w:rPr>
              <w:t xml:space="preserve"> </w:t>
            </w:r>
          </w:p>
        </w:tc>
      </w:tr>
    </w:tbl>
    <w:p w14:paraId="1B83A73A" w14:textId="43CCCFE2" w:rsidR="00F94732" w:rsidRPr="00F94732" w:rsidRDefault="00F94732" w:rsidP="00F94732">
      <w:pPr>
        <w:ind w:right="567"/>
        <w:rPr>
          <w:rFonts w:ascii="Times New Roman" w:hAnsi="Times New Roman" w:cs="Times New Roman"/>
        </w:rPr>
      </w:pPr>
    </w:p>
    <w:p w14:paraId="34591A01" w14:textId="577B85F9" w:rsidR="00045CAE" w:rsidRDefault="003C0BA2" w:rsidP="003C0BA2">
      <w:pPr>
        <w:tabs>
          <w:tab w:val="left" w:pos="2830"/>
        </w:tabs>
        <w:adjustRightInd w:val="0"/>
        <w:rPr>
          <w:rFonts w:ascii="Times New Roman" w:hAnsi="Times New Roman" w:cs="Times New Roman"/>
          <w:sz w:val="28"/>
          <w:szCs w:val="28"/>
          <w:lang w:eastAsia="zh-HK"/>
        </w:rPr>
      </w:pPr>
      <w:r>
        <w:rPr>
          <w:rFonts w:ascii="Times New Roman" w:hAnsi="Times New Roman" w:cs="Times New Roman"/>
          <w:sz w:val="28"/>
          <w:szCs w:val="28"/>
          <w:lang w:eastAsia="zh-HK"/>
        </w:rPr>
        <w:tab/>
      </w:r>
    </w:p>
    <w:p w14:paraId="38CF8D48" w14:textId="17916864" w:rsidR="003C0BA2" w:rsidRDefault="003C0BA2" w:rsidP="003C0BA2">
      <w:pPr>
        <w:tabs>
          <w:tab w:val="left" w:pos="2830"/>
        </w:tabs>
        <w:adjustRightInd w:val="0"/>
        <w:rPr>
          <w:rFonts w:ascii="Times New Roman" w:hAnsi="Times New Roman" w:cs="Times New Roman"/>
          <w:sz w:val="28"/>
          <w:szCs w:val="28"/>
          <w:lang w:eastAsia="zh-HK"/>
        </w:rPr>
      </w:pPr>
    </w:p>
    <w:p w14:paraId="405E86B7" w14:textId="0562F1C7" w:rsidR="00EE1A05" w:rsidRDefault="00EE1A05" w:rsidP="003C0BA2">
      <w:pPr>
        <w:tabs>
          <w:tab w:val="left" w:pos="2830"/>
        </w:tabs>
        <w:adjustRightInd w:val="0"/>
        <w:rPr>
          <w:rFonts w:ascii="Times New Roman" w:hAnsi="Times New Roman" w:cs="Times New Roman"/>
          <w:sz w:val="28"/>
          <w:szCs w:val="28"/>
          <w:lang w:eastAsia="zh-HK"/>
        </w:rPr>
      </w:pPr>
    </w:p>
    <w:p w14:paraId="3FE203DC" w14:textId="57CA67A8" w:rsidR="00EE1A05" w:rsidRDefault="00EE1A05" w:rsidP="003C0BA2">
      <w:pPr>
        <w:tabs>
          <w:tab w:val="left" w:pos="2830"/>
        </w:tabs>
        <w:adjustRightInd w:val="0"/>
        <w:rPr>
          <w:rFonts w:ascii="Times New Roman" w:hAnsi="Times New Roman" w:cs="Times New Roman"/>
          <w:sz w:val="28"/>
          <w:szCs w:val="28"/>
          <w:lang w:eastAsia="zh-HK"/>
        </w:rPr>
      </w:pPr>
    </w:p>
    <w:p w14:paraId="0AF773BF" w14:textId="77777777" w:rsidR="00466933" w:rsidRDefault="00466933" w:rsidP="003C0BA2">
      <w:pPr>
        <w:tabs>
          <w:tab w:val="left" w:pos="2830"/>
        </w:tabs>
        <w:adjustRightInd w:val="0"/>
        <w:rPr>
          <w:rFonts w:ascii="Times New Roman" w:hAnsi="Times New Roman" w:cs="Times New Roman"/>
          <w:sz w:val="28"/>
          <w:szCs w:val="28"/>
          <w:lang w:eastAsia="zh-HK"/>
        </w:rPr>
      </w:pPr>
    </w:p>
    <w:p w14:paraId="076F6A50" w14:textId="584E2919" w:rsidR="00EE1A05" w:rsidRDefault="00EE1A05" w:rsidP="003C0BA2">
      <w:pPr>
        <w:tabs>
          <w:tab w:val="left" w:pos="2830"/>
        </w:tabs>
        <w:adjustRightInd w:val="0"/>
        <w:rPr>
          <w:rFonts w:ascii="Times New Roman" w:hAnsi="Times New Roman" w:cs="Times New Roman"/>
          <w:sz w:val="28"/>
          <w:szCs w:val="28"/>
          <w:lang w:eastAsia="zh-HK"/>
        </w:rPr>
      </w:pPr>
    </w:p>
    <w:p w14:paraId="594775CC" w14:textId="2335A84D" w:rsidR="00045CAE" w:rsidRDefault="00045CAE" w:rsidP="00045CAE">
      <w:pPr>
        <w:adjustRightInd w:val="0"/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</w:pPr>
      <w:r w:rsidRPr="00F94732"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  <w:t>5. Inspection Result</w:t>
      </w:r>
    </w:p>
    <w:p w14:paraId="5C864DD7" w14:textId="27650FF7" w:rsidR="003744F9" w:rsidRDefault="003744F9" w:rsidP="00045CAE">
      <w:pPr>
        <w:adjustRightInd w:val="0"/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</w:pPr>
    </w:p>
    <w:p w14:paraId="1E3A858F" w14:textId="6B1A1E18" w:rsidR="003744F9" w:rsidRDefault="003744F9" w:rsidP="003744F9">
      <w:pPr>
        <w:ind w:right="567"/>
        <w:rPr>
          <w:rFonts w:ascii="Times New Roman" w:hAnsi="Times New Roman" w:cs="Times New Roman"/>
        </w:rPr>
      </w:pPr>
      <w:r w:rsidRPr="00F94732">
        <w:rPr>
          <w:rFonts w:ascii="Times New Roman" w:hAnsi="Times New Roman" w:cs="Times New Roman"/>
        </w:rPr>
        <w:t xml:space="preserve">I have </w:t>
      </w:r>
      <w:r>
        <w:rPr>
          <w:rFonts w:ascii="Times New Roman" w:hAnsi="Times New Roman" w:cs="Times New Roman"/>
        </w:rPr>
        <w:t xml:space="preserve">personally carried out inspection to the </w:t>
      </w:r>
      <w:r w:rsidRPr="00564CBD">
        <w:rPr>
          <w:rFonts w:ascii="Times New Roman" w:hAnsi="Times New Roman" w:cs="Times New Roman"/>
        </w:rPr>
        <w:t xml:space="preserve">balcony </w:t>
      </w:r>
      <w:r>
        <w:rPr>
          <w:rFonts w:ascii="Times New Roman" w:hAnsi="Times New Roman" w:cs="Times New Roman"/>
        </w:rPr>
        <w:t xml:space="preserve">of the </w:t>
      </w:r>
      <w:proofErr w:type="gramStart"/>
      <w:r>
        <w:rPr>
          <w:rFonts w:ascii="Times New Roman" w:hAnsi="Times New Roman" w:cs="Times New Roman"/>
        </w:rPr>
        <w:t>above mentioned</w:t>
      </w:r>
      <w:proofErr w:type="gramEnd"/>
      <w:r>
        <w:rPr>
          <w:rFonts w:ascii="Times New Roman" w:hAnsi="Times New Roman" w:cs="Times New Roman"/>
        </w:rPr>
        <w:t xml:space="preserve"> premises, </w:t>
      </w:r>
      <w:r w:rsidR="00EE1A05">
        <w:rPr>
          <w:rFonts w:ascii="Times New Roman" w:hAnsi="Times New Roman" w:cs="Times New Roman"/>
        </w:rPr>
        <w:t xml:space="preserve">including </w:t>
      </w:r>
      <w:r>
        <w:rPr>
          <w:rFonts w:ascii="Times New Roman" w:hAnsi="Times New Roman" w:cs="Times New Roman"/>
        </w:rPr>
        <w:t>checking the structure and relate</w:t>
      </w:r>
      <w:r w:rsidRPr="00564CBD">
        <w:rPr>
          <w:rFonts w:ascii="Times New Roman" w:hAnsi="Times New Roman" w:cs="Times New Roman"/>
        </w:rPr>
        <w:t xml:space="preserve">d drainage pipe </w:t>
      </w:r>
      <w:r>
        <w:rPr>
          <w:rFonts w:ascii="Times New Roman" w:hAnsi="Times New Roman" w:cs="Times New Roman"/>
        </w:rPr>
        <w:t xml:space="preserve">and outlet of the projection. </w:t>
      </w:r>
    </w:p>
    <w:p w14:paraId="64017EFE" w14:textId="2871D547" w:rsidR="00EE1A05" w:rsidRDefault="00EE1A05" w:rsidP="003744F9">
      <w:pPr>
        <w:ind w:right="567"/>
        <w:rPr>
          <w:rFonts w:ascii="Times New Roman" w:hAnsi="Times New Roman" w:cs="Times New Roman"/>
        </w:rPr>
      </w:pPr>
    </w:p>
    <w:p w14:paraId="320FDA10" w14:textId="009F00A5" w:rsidR="00EE1A05" w:rsidRDefault="00EE1A05" w:rsidP="003744F9">
      <w:pPr>
        <w:ind w:righ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antilever span of the balcony is a</w:t>
      </w:r>
      <w:r w:rsidRPr="00564CBD">
        <w:rPr>
          <w:rFonts w:ascii="Times New Roman" w:hAnsi="Times New Roman" w:cs="Times New Roman"/>
        </w:rPr>
        <w:t xml:space="preserve">bout </w:t>
      </w:r>
      <w:r w:rsidR="00856F7F" w:rsidRPr="00673541">
        <w:rPr>
          <w:rFonts w:ascii="Times New Roman" w:hAnsi="Times New Roman" w:cs="Times New Roman"/>
          <w:highlight w:val="yellow"/>
        </w:rPr>
        <w:t>2.44</w:t>
      </w:r>
      <w:r w:rsidRPr="00673541">
        <w:rPr>
          <w:rFonts w:ascii="Times New Roman" w:hAnsi="Times New Roman" w:cs="Times New Roman"/>
          <w:highlight w:val="yellow"/>
        </w:rPr>
        <w:t>m (</w:t>
      </w:r>
      <w:r w:rsidR="0001229E" w:rsidRPr="00673541">
        <w:rPr>
          <w:rFonts w:ascii="Times New Roman" w:hAnsi="Times New Roman" w:cs="Times New Roman"/>
          <w:highlight w:val="yellow"/>
        </w:rPr>
        <w:t>8</w:t>
      </w:r>
      <w:r w:rsidR="00DE5849" w:rsidRPr="00673541">
        <w:rPr>
          <w:rFonts w:ascii="Times New Roman" w:hAnsi="Times New Roman" w:cs="Times New Roman"/>
          <w:highlight w:val="yellow"/>
        </w:rPr>
        <w:t>’</w:t>
      </w:r>
      <w:r w:rsidRPr="00673541">
        <w:rPr>
          <w:rFonts w:ascii="Times New Roman" w:hAnsi="Times New Roman" w:cs="Times New Roman"/>
          <w:highlight w:val="yellow"/>
        </w:rPr>
        <w:t>)</w:t>
      </w:r>
      <w:r w:rsidRPr="00564CBD">
        <w:rPr>
          <w:rFonts w:ascii="Times New Roman" w:hAnsi="Times New Roman" w:cs="Times New Roman"/>
        </w:rPr>
        <w:t xml:space="preserve"> consisted of cantilever </w:t>
      </w:r>
      <w:r w:rsidR="00DF1148">
        <w:rPr>
          <w:rFonts w:ascii="Times New Roman" w:hAnsi="Times New Roman" w:cs="Times New Roman"/>
        </w:rPr>
        <w:t>slab</w:t>
      </w:r>
      <w:r w:rsidRPr="00564CBD">
        <w:rPr>
          <w:rFonts w:ascii="Times New Roman" w:hAnsi="Times New Roman" w:cs="Times New Roman"/>
        </w:rPr>
        <w:t xml:space="preserve"> as shown in the </w:t>
      </w:r>
      <w:r>
        <w:rPr>
          <w:rFonts w:ascii="Times New Roman" w:hAnsi="Times New Roman" w:cs="Times New Roman"/>
        </w:rPr>
        <w:t xml:space="preserve">framing part plan enclosed. </w:t>
      </w:r>
    </w:p>
    <w:p w14:paraId="28496215" w14:textId="22449174" w:rsidR="00EE1A05" w:rsidRDefault="00EE1A05" w:rsidP="003744F9">
      <w:pPr>
        <w:ind w:right="567"/>
        <w:rPr>
          <w:rFonts w:ascii="Times New Roman" w:hAnsi="Times New Roman" w:cs="Times New Roman"/>
        </w:rPr>
      </w:pPr>
    </w:p>
    <w:p w14:paraId="03E27A64" w14:textId="05320016" w:rsidR="00EE1A05" w:rsidRDefault="00EE1A05" w:rsidP="003744F9">
      <w:pPr>
        <w:ind w:righ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ing the inspection:</w:t>
      </w:r>
    </w:p>
    <w:p w14:paraId="3B8CD01B" w14:textId="6A3A11E6" w:rsidR="00EE1A05" w:rsidRPr="00EE1A05" w:rsidRDefault="00EE1A05" w:rsidP="00EE1A05">
      <w:pPr>
        <w:pStyle w:val="ListParagraph"/>
        <w:numPr>
          <w:ilvl w:val="0"/>
          <w:numId w:val="6"/>
        </w:numPr>
        <w:ind w:right="567"/>
        <w:rPr>
          <w:rFonts w:ascii="Times New Roman" w:hAnsi="Times New Roman" w:cs="Times New Roman"/>
        </w:rPr>
      </w:pPr>
      <w:r w:rsidRPr="00EE1A05">
        <w:rPr>
          <w:rFonts w:ascii="Times New Roman" w:hAnsi="Times New Roman" w:cs="Times New Roman"/>
        </w:rPr>
        <w:t xml:space="preserve">No ponding, seepage, </w:t>
      </w:r>
      <w:proofErr w:type="gramStart"/>
      <w:r w:rsidRPr="00EE1A05">
        <w:rPr>
          <w:rFonts w:ascii="Times New Roman" w:hAnsi="Times New Roman" w:cs="Times New Roman"/>
        </w:rPr>
        <w:t>cracks</w:t>
      </w:r>
      <w:proofErr w:type="gramEnd"/>
      <w:r w:rsidRPr="00EE1A05">
        <w:rPr>
          <w:rFonts w:ascii="Times New Roman" w:hAnsi="Times New Roman" w:cs="Times New Roman"/>
        </w:rPr>
        <w:t xml:space="preserve"> or other defects were noted</w:t>
      </w:r>
    </w:p>
    <w:p w14:paraId="7C628A8E" w14:textId="214637D0" w:rsidR="00EE1A05" w:rsidRDefault="00EE1A05" w:rsidP="00EE1A05">
      <w:pPr>
        <w:pStyle w:val="ListParagraph"/>
        <w:numPr>
          <w:ilvl w:val="0"/>
          <w:numId w:val="6"/>
        </w:numPr>
        <w:ind w:righ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cracks were found along the support of the </w:t>
      </w:r>
      <w:r w:rsidRPr="00564CBD">
        <w:rPr>
          <w:rFonts w:ascii="Times New Roman" w:hAnsi="Times New Roman" w:cs="Times New Roman"/>
        </w:rPr>
        <w:t>balcony</w:t>
      </w:r>
    </w:p>
    <w:p w14:paraId="6B224EEB" w14:textId="2AEED392" w:rsidR="003744F9" w:rsidRDefault="003744F9" w:rsidP="00045CAE">
      <w:pPr>
        <w:adjustRightInd w:val="0"/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</w:pPr>
    </w:p>
    <w:p w14:paraId="27376148" w14:textId="77777777" w:rsidR="009C09E5" w:rsidRDefault="009C09E5" w:rsidP="00045CAE">
      <w:pPr>
        <w:adjustRightInd w:val="0"/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</w:pPr>
    </w:p>
    <w:p w14:paraId="0895F406" w14:textId="1BF89F63" w:rsidR="002F131E" w:rsidRDefault="002F131E" w:rsidP="00045CAE">
      <w:pPr>
        <w:adjustRightInd w:val="0"/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</w:pPr>
    </w:p>
    <w:p w14:paraId="3378E9C5" w14:textId="7D3F2E5E" w:rsidR="002F131E" w:rsidRDefault="002F131E" w:rsidP="002F131E">
      <w:pPr>
        <w:adjustRightInd w:val="0"/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  <w:t>6</w:t>
      </w:r>
      <w:r w:rsidRPr="00F94732"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  <w:t xml:space="preserve">Record of UBWs identified </w:t>
      </w:r>
    </w:p>
    <w:p w14:paraId="40ACF785" w14:textId="77777777" w:rsidR="002F131E" w:rsidRDefault="002F131E" w:rsidP="002F131E">
      <w:pPr>
        <w:adjustRightInd w:val="0"/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</w:pPr>
    </w:p>
    <w:p w14:paraId="76C2E21A" w14:textId="3D5A6CA0" w:rsidR="002F131E" w:rsidRDefault="002F131E" w:rsidP="002F131E">
      <w:pPr>
        <w:adjustRightInd w:val="0"/>
        <w:rPr>
          <w:rFonts w:ascii="Times New Roman" w:hAnsi="Times New Roman" w:cs="Times New Roman"/>
        </w:rPr>
      </w:pPr>
      <w:r w:rsidRPr="00F94732">
        <w:rPr>
          <w:rFonts w:ascii="Times New Roman" w:hAnsi="Times New Roman" w:cs="Times New Roman"/>
        </w:rPr>
        <w:t xml:space="preserve">I have </w:t>
      </w:r>
      <w:r>
        <w:rPr>
          <w:rFonts w:ascii="Times New Roman" w:hAnsi="Times New Roman" w:cs="Times New Roman"/>
        </w:rPr>
        <w:t>identified the following UBWs, that are different from the approved plan:</w:t>
      </w:r>
    </w:p>
    <w:p w14:paraId="143A2EC4" w14:textId="7BB1B84F" w:rsidR="002F131E" w:rsidRPr="00B769AA" w:rsidRDefault="002F131E" w:rsidP="002F131E">
      <w:pPr>
        <w:pStyle w:val="ListParagraph"/>
        <w:numPr>
          <w:ilvl w:val="0"/>
          <w:numId w:val="7"/>
        </w:numPr>
        <w:adjustRightInd w:val="0"/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eastAsia="zh-HK"/>
        </w:rPr>
      </w:pPr>
      <w:r w:rsidRPr="00B769AA">
        <w:rPr>
          <w:rFonts w:ascii="Times New Roman" w:hAnsi="Times New Roman" w:cs="Times New Roman"/>
          <w:highlight w:val="yellow"/>
        </w:rPr>
        <w:t xml:space="preserve">window added on top of the </w:t>
      </w:r>
      <w:proofErr w:type="gramStart"/>
      <w:r w:rsidR="00DF1148" w:rsidRPr="00B769AA">
        <w:rPr>
          <w:rFonts w:ascii="Times New Roman" w:hAnsi="Times New Roman" w:cs="Times New Roman"/>
          <w:highlight w:val="yellow"/>
        </w:rPr>
        <w:t>parapet</w:t>
      </w:r>
      <w:r w:rsidRPr="00B769AA">
        <w:rPr>
          <w:rFonts w:ascii="Times New Roman" w:hAnsi="Times New Roman" w:cs="Times New Roman"/>
          <w:highlight w:val="yellow"/>
        </w:rPr>
        <w:t>;</w:t>
      </w:r>
      <w:proofErr w:type="gramEnd"/>
    </w:p>
    <w:p w14:paraId="76E62FD8" w14:textId="77777777" w:rsidR="002F131E" w:rsidRPr="00B769AA" w:rsidRDefault="002F131E" w:rsidP="002F131E">
      <w:pPr>
        <w:pStyle w:val="ListParagraph"/>
        <w:numPr>
          <w:ilvl w:val="0"/>
          <w:numId w:val="7"/>
        </w:numPr>
        <w:adjustRightInd w:val="0"/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eastAsia="zh-HK"/>
        </w:rPr>
      </w:pPr>
      <w:r w:rsidRPr="00B769AA">
        <w:rPr>
          <w:rFonts w:ascii="Times New Roman" w:hAnsi="Times New Roman" w:cs="Times New Roman"/>
          <w:highlight w:val="yellow"/>
        </w:rPr>
        <w:t xml:space="preserve">floor screeding has been </w:t>
      </w:r>
      <w:proofErr w:type="gramStart"/>
      <w:r w:rsidRPr="00B769AA">
        <w:rPr>
          <w:rFonts w:ascii="Times New Roman" w:hAnsi="Times New Roman" w:cs="Times New Roman"/>
          <w:highlight w:val="yellow"/>
        </w:rPr>
        <w:t>altered;</w:t>
      </w:r>
      <w:proofErr w:type="gramEnd"/>
    </w:p>
    <w:p w14:paraId="2D856C33" w14:textId="7766FAFD" w:rsidR="002F131E" w:rsidRPr="00B769AA" w:rsidRDefault="00561AA1" w:rsidP="002F131E">
      <w:pPr>
        <w:pStyle w:val="ListParagraph"/>
        <w:numPr>
          <w:ilvl w:val="0"/>
          <w:numId w:val="7"/>
        </w:numPr>
        <w:adjustRightInd w:val="0"/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eastAsia="zh-HK"/>
        </w:rPr>
      </w:pPr>
      <w:r w:rsidRPr="00B769AA">
        <w:rPr>
          <w:rFonts w:ascii="Times New Roman" w:hAnsi="Times New Roman" w:cs="Times New Roman"/>
          <w:highlight w:val="yellow"/>
        </w:rPr>
        <w:t xml:space="preserve">surface channel </w:t>
      </w:r>
      <w:r w:rsidR="00DF1148" w:rsidRPr="00B769AA">
        <w:rPr>
          <w:rFonts w:ascii="Times New Roman" w:hAnsi="Times New Roman" w:cs="Times New Roman"/>
          <w:highlight w:val="yellow"/>
        </w:rPr>
        <w:t xml:space="preserve">was </w:t>
      </w:r>
      <w:proofErr w:type="gramStart"/>
      <w:r w:rsidR="00DF1148" w:rsidRPr="00B769AA">
        <w:rPr>
          <w:rFonts w:ascii="Times New Roman" w:hAnsi="Times New Roman" w:cs="Times New Roman"/>
          <w:highlight w:val="yellow"/>
        </w:rPr>
        <w:t>disconnected</w:t>
      </w:r>
      <w:r w:rsidR="002F131E" w:rsidRPr="00B769AA">
        <w:rPr>
          <w:rFonts w:ascii="Times New Roman" w:hAnsi="Times New Roman" w:cs="Times New Roman"/>
          <w:highlight w:val="yellow"/>
        </w:rPr>
        <w:t>;</w:t>
      </w:r>
      <w:proofErr w:type="gramEnd"/>
    </w:p>
    <w:p w14:paraId="793DFABE" w14:textId="1C019F5E" w:rsidR="002F131E" w:rsidRDefault="002F131E" w:rsidP="002F131E">
      <w:pPr>
        <w:adjustRightInd w:val="0"/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</w:pPr>
    </w:p>
    <w:p w14:paraId="054B959F" w14:textId="6CF89EBF" w:rsidR="002F131E" w:rsidRPr="002F131E" w:rsidRDefault="002F131E" w:rsidP="002F131E">
      <w:pPr>
        <w:adjustRightInd w:val="0"/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</w:pPr>
      <w:r w:rsidRPr="00F9473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n my opinion, the UBWs do not constitute any obvious hazard or danger. I have informed the owner and recommend the owner to consider rectifying and removing the UBWs. </w:t>
      </w:r>
    </w:p>
    <w:p w14:paraId="74CC6F42" w14:textId="7CE1DBDF" w:rsidR="002F131E" w:rsidRDefault="002F131E" w:rsidP="00045CAE">
      <w:pPr>
        <w:adjustRightInd w:val="0"/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</w:pPr>
    </w:p>
    <w:p w14:paraId="7FBCE694" w14:textId="0CE6C39D" w:rsidR="00244DA5" w:rsidRDefault="00244DA5" w:rsidP="00045CAE">
      <w:pPr>
        <w:adjustRightInd w:val="0"/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</w:pPr>
    </w:p>
    <w:p w14:paraId="0BEB1DA7" w14:textId="77777777" w:rsidR="00244DA5" w:rsidRDefault="00244DA5" w:rsidP="00045CAE">
      <w:pPr>
        <w:adjustRightInd w:val="0"/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</w:pPr>
    </w:p>
    <w:p w14:paraId="01D1D20F" w14:textId="0E77FAA0" w:rsidR="00244DA5" w:rsidRPr="001A2030" w:rsidRDefault="00244DA5" w:rsidP="00244DA5">
      <w:pPr>
        <w:adjustRightInd w:val="0"/>
        <w:ind w:left="420" w:hangingChars="150" w:hanging="420"/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  <w:t>7</w:t>
      </w:r>
      <w:r w:rsidRPr="001A2030"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  <w:t>. Assessment</w:t>
      </w:r>
      <w:r w:rsidR="004E450A"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  <w:t xml:space="preserve"> of Conditions</w:t>
      </w:r>
    </w:p>
    <w:p w14:paraId="69742BEA" w14:textId="77777777" w:rsidR="00244DA5" w:rsidRPr="001A2030" w:rsidRDefault="00244DA5" w:rsidP="00244DA5">
      <w:pPr>
        <w:adjustRightInd w:val="0"/>
        <w:ind w:left="480"/>
        <w:rPr>
          <w:rFonts w:ascii="Times New Roman" w:hAnsi="Times New Roman" w:cs="Times New Roman"/>
          <w:sz w:val="24"/>
          <w:szCs w:val="24"/>
          <w:lang w:eastAsia="zh-HK"/>
        </w:rPr>
      </w:pPr>
      <w:r w:rsidRPr="001A2030">
        <w:rPr>
          <w:rFonts w:ascii="Times New Roman" w:hAnsi="Times New Roman" w:cs="Times New Roman"/>
          <w:sz w:val="24"/>
          <w:szCs w:val="24"/>
          <w:lang w:eastAsia="zh-HK"/>
        </w:rPr>
        <w:t>1)</w:t>
      </w:r>
      <w:r w:rsidRPr="001A2030">
        <w:rPr>
          <w:rFonts w:ascii="Times New Roman" w:hAnsi="Times New Roman" w:cs="Times New Roman"/>
          <w:sz w:val="20"/>
          <w:szCs w:val="20"/>
          <w:lang w:eastAsia="zh-HK"/>
        </w:rPr>
        <w:t xml:space="preserve">  </w:t>
      </w:r>
      <w:r w:rsidRPr="001A2030">
        <w:rPr>
          <w:rFonts w:ascii="Times New Roman" w:hAnsi="Times New Roman" w:cs="Times New Roman"/>
          <w:sz w:val="24"/>
          <w:szCs w:val="24"/>
          <w:lang w:eastAsia="zh-HK"/>
        </w:rPr>
        <w:t>The</w:t>
      </w:r>
      <w:r w:rsidRPr="000B70DF">
        <w:rPr>
          <w:rFonts w:ascii="Times New Roman" w:hAnsi="Times New Roman" w:cs="Times New Roman"/>
          <w:sz w:val="24"/>
          <w:szCs w:val="24"/>
          <w:lang w:eastAsia="zh-HK"/>
        </w:rPr>
        <w:t xml:space="preserve"> balcony </w:t>
      </w:r>
      <w:r w:rsidRPr="001A2030">
        <w:rPr>
          <w:rFonts w:ascii="Times New Roman" w:hAnsi="Times New Roman" w:cs="Times New Roman"/>
          <w:sz w:val="24"/>
          <w:szCs w:val="24"/>
          <w:lang w:eastAsia="zh-HK"/>
        </w:rPr>
        <w:t xml:space="preserve">was in good condition at the time of inspection. </w:t>
      </w:r>
    </w:p>
    <w:p w14:paraId="28C59F21" w14:textId="4A21CA09" w:rsidR="00244DA5" w:rsidRPr="001A2030" w:rsidRDefault="00244DA5" w:rsidP="00244DA5">
      <w:pPr>
        <w:adjustRightInd w:val="0"/>
        <w:ind w:left="480"/>
        <w:rPr>
          <w:rFonts w:ascii="Times New Roman" w:hAnsi="Times New Roman" w:cs="Times New Roman"/>
          <w:sz w:val="24"/>
          <w:szCs w:val="24"/>
          <w:lang w:eastAsia="zh-HK"/>
        </w:rPr>
      </w:pPr>
      <w:r w:rsidRPr="001A2030">
        <w:rPr>
          <w:rFonts w:ascii="Times New Roman" w:hAnsi="Times New Roman" w:cs="Times New Roman"/>
          <w:sz w:val="24"/>
          <w:szCs w:val="24"/>
          <w:lang w:eastAsia="zh-HK"/>
        </w:rPr>
        <w:t xml:space="preserve">2)  </w:t>
      </w:r>
      <w:r w:rsidR="00DF1148">
        <w:rPr>
          <w:rFonts w:ascii="Times New Roman" w:hAnsi="Times New Roman" w:cs="Times New Roman"/>
          <w:sz w:val="24"/>
          <w:szCs w:val="24"/>
          <w:lang w:eastAsia="zh-HK"/>
        </w:rPr>
        <w:t>N</w:t>
      </w:r>
      <w:r w:rsidRPr="001A2030">
        <w:rPr>
          <w:rFonts w:ascii="Times New Roman" w:hAnsi="Times New Roman" w:cs="Times New Roman"/>
          <w:sz w:val="24"/>
          <w:szCs w:val="24"/>
          <w:lang w:eastAsia="zh-HK"/>
        </w:rPr>
        <w:t>o dampness</w:t>
      </w:r>
      <w:r w:rsidR="00DF1148">
        <w:rPr>
          <w:rFonts w:ascii="Times New Roman" w:hAnsi="Times New Roman" w:cs="Times New Roman"/>
          <w:sz w:val="24"/>
          <w:szCs w:val="24"/>
          <w:lang w:eastAsia="zh-HK"/>
        </w:rPr>
        <w:t xml:space="preserve"> on the ceiling slab was observed, and no structural crack nor rusting of reinforcement </w:t>
      </w:r>
      <w:r w:rsidR="00F85CFF">
        <w:rPr>
          <w:rFonts w:ascii="Times New Roman" w:hAnsi="Times New Roman" w:cs="Times New Roman"/>
          <w:sz w:val="24"/>
          <w:szCs w:val="24"/>
          <w:lang w:eastAsia="zh-HK"/>
        </w:rPr>
        <w:t>were</w:t>
      </w:r>
      <w:r w:rsidR="00DF1148">
        <w:rPr>
          <w:rFonts w:ascii="Times New Roman" w:hAnsi="Times New Roman" w:cs="Times New Roman"/>
          <w:sz w:val="24"/>
          <w:szCs w:val="24"/>
          <w:lang w:eastAsia="zh-HK"/>
        </w:rPr>
        <w:t xml:space="preserve"> noted. </w:t>
      </w:r>
    </w:p>
    <w:p w14:paraId="40768DC7" w14:textId="77777777" w:rsidR="00244DA5" w:rsidRPr="001A2030" w:rsidRDefault="00244DA5" w:rsidP="00244DA5">
      <w:pPr>
        <w:adjustRightInd w:val="0"/>
        <w:ind w:left="480"/>
        <w:rPr>
          <w:rFonts w:ascii="Times New Roman" w:hAnsi="Times New Roman" w:cs="Times New Roman"/>
          <w:sz w:val="24"/>
          <w:szCs w:val="24"/>
          <w:lang w:eastAsia="zh-HK"/>
        </w:rPr>
      </w:pPr>
      <w:r w:rsidRPr="001A2030">
        <w:rPr>
          <w:rFonts w:ascii="Times New Roman" w:hAnsi="Times New Roman" w:cs="Times New Roman"/>
          <w:sz w:val="24"/>
          <w:szCs w:val="24"/>
          <w:lang w:eastAsia="zh-HK"/>
        </w:rPr>
        <w:t xml:space="preserve">3)  </w:t>
      </w:r>
      <w:r w:rsidRPr="000B70DF">
        <w:rPr>
          <w:rFonts w:ascii="Times New Roman" w:hAnsi="Times New Roman" w:cs="Times New Roman"/>
          <w:sz w:val="24"/>
          <w:szCs w:val="24"/>
          <w:lang w:eastAsia="zh-HK"/>
        </w:rPr>
        <w:t xml:space="preserve">The balcony </w:t>
      </w:r>
      <w:r w:rsidRPr="001A2030">
        <w:rPr>
          <w:rFonts w:ascii="Times New Roman" w:hAnsi="Times New Roman" w:cs="Times New Roman"/>
          <w:sz w:val="24"/>
          <w:szCs w:val="24"/>
          <w:lang w:eastAsia="zh-HK"/>
        </w:rPr>
        <w:t>was enclosed with aluminum window. No obvious hazard or danger is observed.</w:t>
      </w:r>
    </w:p>
    <w:p w14:paraId="1F29EE80" w14:textId="77777777" w:rsidR="00244DA5" w:rsidRPr="001A2030" w:rsidRDefault="00244DA5" w:rsidP="00244DA5">
      <w:pPr>
        <w:adjustRightInd w:val="0"/>
        <w:ind w:left="480"/>
        <w:rPr>
          <w:rFonts w:ascii="Times New Roman" w:hAnsi="Times New Roman" w:cs="Times New Roman"/>
          <w:sz w:val="24"/>
          <w:szCs w:val="24"/>
          <w:lang w:eastAsia="zh-HK"/>
        </w:rPr>
      </w:pPr>
      <w:r w:rsidRPr="001A2030">
        <w:rPr>
          <w:rFonts w:ascii="Times New Roman" w:hAnsi="Times New Roman" w:cs="Times New Roman"/>
          <w:sz w:val="24"/>
          <w:szCs w:val="24"/>
          <w:lang w:eastAsia="zh-HK"/>
        </w:rPr>
        <w:t xml:space="preserve">4)  In my opinion the above premises is </w:t>
      </w:r>
      <w:proofErr w:type="gramStart"/>
      <w:r w:rsidRPr="001A2030">
        <w:rPr>
          <w:rFonts w:ascii="Times New Roman" w:hAnsi="Times New Roman" w:cs="Times New Roman"/>
          <w:sz w:val="24"/>
          <w:szCs w:val="24"/>
          <w:lang w:eastAsia="zh-HK"/>
        </w:rPr>
        <w:t>safe</w:t>
      </w:r>
      <w:proofErr w:type="gramEnd"/>
      <w:r w:rsidRPr="001A2030">
        <w:rPr>
          <w:rFonts w:ascii="Times New Roman" w:hAnsi="Times New Roman" w:cs="Times New Roman"/>
          <w:sz w:val="24"/>
          <w:szCs w:val="24"/>
          <w:lang w:eastAsia="zh-HK"/>
        </w:rPr>
        <w:t xml:space="preserve"> and no prescribed repair is required.</w:t>
      </w:r>
    </w:p>
    <w:p w14:paraId="26AF6ADC" w14:textId="4027D2F9" w:rsidR="00244DA5" w:rsidRPr="001A2030" w:rsidRDefault="00244DA5" w:rsidP="00244DA5">
      <w:pPr>
        <w:adjustRightInd w:val="0"/>
        <w:ind w:left="480"/>
        <w:rPr>
          <w:rFonts w:ascii="Times New Roman" w:hAnsi="Times New Roman" w:cs="Times New Roman"/>
          <w:sz w:val="24"/>
          <w:szCs w:val="24"/>
          <w:lang w:eastAsia="zh-HK"/>
        </w:rPr>
      </w:pPr>
      <w:r w:rsidRPr="001A2030">
        <w:rPr>
          <w:rFonts w:ascii="Times New Roman" w:hAnsi="Times New Roman" w:cs="Times New Roman"/>
          <w:sz w:val="24"/>
          <w:szCs w:val="24"/>
          <w:lang w:eastAsia="zh-HK"/>
        </w:rPr>
        <w:t xml:space="preserve">5)  Change of use: </w:t>
      </w:r>
      <w:r w:rsidRPr="000B70DF">
        <w:rPr>
          <w:rFonts w:ascii="Times New Roman" w:hAnsi="Times New Roman" w:cs="Times New Roman"/>
          <w:sz w:val="24"/>
          <w:szCs w:val="24"/>
          <w:lang w:eastAsia="zh-HK"/>
        </w:rPr>
        <w:t>Balcony</w:t>
      </w:r>
      <w:r w:rsidRPr="001A2030">
        <w:rPr>
          <w:rFonts w:ascii="Times New Roman" w:hAnsi="Times New Roman" w:cs="Times New Roman"/>
          <w:sz w:val="24"/>
          <w:szCs w:val="24"/>
          <w:lang w:eastAsia="zh-HK"/>
        </w:rPr>
        <w:t xml:space="preserve"> has become</w:t>
      </w:r>
      <w:r w:rsidRPr="000B70DF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DF1148">
        <w:rPr>
          <w:rFonts w:ascii="Times New Roman" w:hAnsi="Times New Roman" w:cs="Times New Roman"/>
          <w:sz w:val="24"/>
          <w:szCs w:val="24"/>
          <w:lang w:eastAsia="zh-HK"/>
        </w:rPr>
        <w:t xml:space="preserve">part of living room </w:t>
      </w:r>
      <w:r w:rsidRPr="001A2030">
        <w:rPr>
          <w:rFonts w:ascii="Times New Roman" w:hAnsi="Times New Roman" w:cs="Times New Roman"/>
          <w:sz w:val="24"/>
          <w:szCs w:val="24"/>
          <w:lang w:eastAsia="zh-HK"/>
        </w:rPr>
        <w:t>but still safe in condition.</w:t>
      </w:r>
    </w:p>
    <w:p w14:paraId="32A342E7" w14:textId="77777777" w:rsidR="00244DA5" w:rsidRPr="001A2030" w:rsidRDefault="00244DA5" w:rsidP="00244DA5">
      <w:pPr>
        <w:adjustRightInd w:val="0"/>
        <w:ind w:left="480"/>
        <w:rPr>
          <w:rFonts w:ascii="Times New Roman" w:hAnsi="Times New Roman" w:cs="Times New Roman"/>
          <w:sz w:val="24"/>
          <w:szCs w:val="24"/>
          <w:lang w:eastAsia="zh-HK"/>
        </w:rPr>
      </w:pPr>
      <w:r w:rsidRPr="001A2030">
        <w:rPr>
          <w:rFonts w:ascii="Times New Roman" w:hAnsi="Times New Roman" w:cs="Times New Roman"/>
          <w:sz w:val="24"/>
          <w:szCs w:val="24"/>
          <w:lang w:eastAsia="zh-HK"/>
        </w:rPr>
        <w:t>6)  There are unauthorized building works (UBWs) in the above premises, however, in my opinion, the UBWs do not constitute any imminent hazard or danger. I have informed the owner and recommended him to consider rectifying and removing the UBWs.</w:t>
      </w:r>
    </w:p>
    <w:p w14:paraId="3C4A6E9C" w14:textId="77777777" w:rsidR="00244DA5" w:rsidRPr="001A2030" w:rsidRDefault="00244DA5" w:rsidP="00244DA5">
      <w:pPr>
        <w:adjustRightInd w:val="0"/>
        <w:ind w:left="480"/>
        <w:rPr>
          <w:rFonts w:ascii="Times New Roman" w:hAnsi="Times New Roman" w:cs="Times New Roman"/>
          <w:sz w:val="24"/>
          <w:szCs w:val="24"/>
          <w:lang w:eastAsia="zh-HK"/>
        </w:rPr>
      </w:pPr>
      <w:r w:rsidRPr="001A2030">
        <w:rPr>
          <w:rFonts w:ascii="Times New Roman" w:eastAsiaTheme="minorEastAsia" w:hAnsi="Times New Roman" w:cs="Times New Roman"/>
          <w:sz w:val="24"/>
          <w:szCs w:val="24"/>
          <w:lang w:eastAsia="zh-TW"/>
        </w:rPr>
        <w:t>7)</w:t>
      </w:r>
      <w:r w:rsidRPr="001A2030">
        <w:rPr>
          <w:rFonts w:ascii="Times New Roman" w:hAnsi="Times New Roman" w:cs="Times New Roman"/>
          <w:sz w:val="24"/>
          <w:szCs w:val="24"/>
          <w:lang w:eastAsia="zh-HK"/>
        </w:rPr>
        <w:t xml:space="preserve"> I have copied this report to the owner and explained the content of it to the owner.</w:t>
      </w:r>
    </w:p>
    <w:p w14:paraId="49E6C626" w14:textId="354C875B" w:rsidR="002F131E" w:rsidRDefault="002F131E" w:rsidP="00045CAE">
      <w:pPr>
        <w:adjustRightInd w:val="0"/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</w:pPr>
    </w:p>
    <w:p w14:paraId="53F188F2" w14:textId="46BFEB8D" w:rsidR="002F131E" w:rsidRDefault="002F131E" w:rsidP="00045CAE">
      <w:pPr>
        <w:adjustRightInd w:val="0"/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</w:pPr>
    </w:p>
    <w:p w14:paraId="4BBC5F4E" w14:textId="77777777" w:rsidR="00DF1148" w:rsidRDefault="00DF1148" w:rsidP="00045CAE">
      <w:pPr>
        <w:adjustRightInd w:val="0"/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</w:pPr>
    </w:p>
    <w:p w14:paraId="52FD4ACE" w14:textId="5B7D397F" w:rsidR="00244DA5" w:rsidRPr="001A2030" w:rsidRDefault="00244DA5" w:rsidP="00244DA5">
      <w:pPr>
        <w:adjustRightInd w:val="0"/>
        <w:ind w:left="420" w:hangingChars="150" w:hanging="420"/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  <w:t>8</w:t>
      </w:r>
      <w:r w:rsidRPr="001A2030"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  <w:t xml:space="preserve">Proposal of the Prescribed Repair </w:t>
      </w:r>
    </w:p>
    <w:p w14:paraId="3432C710" w14:textId="39F9A228" w:rsidR="00244DA5" w:rsidRDefault="00244DA5" w:rsidP="00244DA5">
      <w:pPr>
        <w:adjustRightInd w:val="0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lastRenderedPageBreak/>
        <w:t xml:space="preserve">N/A </w:t>
      </w:r>
    </w:p>
    <w:p w14:paraId="38CEA0EA" w14:textId="272C5E4B" w:rsidR="00244DA5" w:rsidRDefault="00244DA5" w:rsidP="00244DA5">
      <w:pPr>
        <w:adjustRightInd w:val="0"/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 xml:space="preserve">No prescribed repair works is required. </w:t>
      </w:r>
    </w:p>
    <w:p w14:paraId="3C14F320" w14:textId="52D57066" w:rsidR="00244DA5" w:rsidRDefault="00244DA5" w:rsidP="00045CAE">
      <w:pPr>
        <w:adjustRightInd w:val="0"/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</w:pPr>
    </w:p>
    <w:p w14:paraId="6145E001" w14:textId="77777777" w:rsidR="003D16CF" w:rsidRDefault="003D16CF" w:rsidP="00045CAE">
      <w:pPr>
        <w:adjustRightInd w:val="0"/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</w:pPr>
    </w:p>
    <w:p w14:paraId="046607C9" w14:textId="77777777" w:rsidR="00DF1148" w:rsidRDefault="00DF1148" w:rsidP="00045CAE">
      <w:pPr>
        <w:adjustRightInd w:val="0"/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</w:pPr>
    </w:p>
    <w:p w14:paraId="19F10D01" w14:textId="45EB8E15" w:rsidR="00244DA5" w:rsidRDefault="00244DA5" w:rsidP="00244DA5">
      <w:pPr>
        <w:adjustRightInd w:val="0"/>
        <w:ind w:left="420" w:hangingChars="150" w:hanging="420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  <w:t>9</w:t>
      </w:r>
      <w:r w:rsidRPr="001A2030"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  <w:t>Records of Defects and Deficiencies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14:paraId="7CF124A7" w14:textId="77777777" w:rsidR="00244DA5" w:rsidRPr="00F94732" w:rsidRDefault="00244DA5" w:rsidP="00045CAE">
      <w:pPr>
        <w:adjustRightInd w:val="0"/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263"/>
      </w:tblGrid>
      <w:tr w:rsidR="006B7273" w14:paraId="0BB6BCEE" w14:textId="77777777" w:rsidTr="006B7273">
        <w:tc>
          <w:tcPr>
            <w:tcW w:w="6799" w:type="dxa"/>
            <w:gridSpan w:val="2"/>
          </w:tcPr>
          <w:p w14:paraId="3E57ECFA" w14:textId="6FD06E68" w:rsidR="006B7273" w:rsidRDefault="006B7273" w:rsidP="0070610C">
            <w:pPr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Building Address: </w:t>
            </w:r>
            <w:r w:rsidR="00715A3C">
              <w:rPr>
                <w:rFonts w:ascii="Times New Roman" w:eastAsiaTheme="minorEastAsia" w:hAnsi="Times New Roman"/>
                <w:lang w:eastAsia="zh-TW"/>
              </w:rPr>
              <w:t>{address}</w:t>
            </w:r>
          </w:p>
        </w:tc>
        <w:tc>
          <w:tcPr>
            <w:tcW w:w="2263" w:type="dxa"/>
          </w:tcPr>
          <w:p w14:paraId="706FCA74" w14:textId="1AFB8632" w:rsidR="006B7273" w:rsidRDefault="006B7273" w:rsidP="00045CAE">
            <w:pPr>
              <w:rPr>
                <w:rFonts w:ascii="Times New Roman" w:hAnsi="Times New Roman"/>
                <w:szCs w:val="24"/>
              </w:rPr>
            </w:pPr>
          </w:p>
        </w:tc>
      </w:tr>
      <w:tr w:rsidR="006B7273" w14:paraId="0828CD66" w14:textId="77777777" w:rsidTr="006B7273">
        <w:tc>
          <w:tcPr>
            <w:tcW w:w="4248" w:type="dxa"/>
          </w:tcPr>
          <w:p w14:paraId="7C7AA271" w14:textId="136F5444" w:rsidR="006B7273" w:rsidRPr="0070610C" w:rsidRDefault="006B7273" w:rsidP="00222038">
            <w:pPr>
              <w:adjustRightInd w:val="0"/>
              <w:rPr>
                <w:rFonts w:ascii="Times New Roman" w:eastAsiaTheme="minorEastAsia" w:hAnsi="Times New Roman"/>
                <w:lang w:eastAsia="zh-TW"/>
              </w:rPr>
            </w:pPr>
            <w:r w:rsidRPr="0070610C">
              <w:rPr>
                <w:rFonts w:ascii="Times New Roman" w:eastAsiaTheme="minorEastAsia" w:hAnsi="Times New Roman"/>
                <w:lang w:eastAsia="zh-TW"/>
              </w:rPr>
              <w:t xml:space="preserve">MBIS Notice No.: </w:t>
            </w:r>
            <w:r w:rsidRPr="0070610C">
              <w:rPr>
                <w:rFonts w:ascii="Times New Roman" w:eastAsiaTheme="minorEastAsia" w:hAnsi="Times New Roman"/>
                <w:lang w:eastAsia="zh-TW"/>
              </w:rPr>
              <w:br/>
            </w:r>
            <w:r w:rsidR="00715A3C">
              <w:rPr>
                <w:rFonts w:ascii="Times New Roman" w:eastAsiaTheme="minorEastAsia" w:hAnsi="Times New Roman"/>
                <w:lang w:eastAsia="zh-TW"/>
              </w:rPr>
              <w:t>{MBIS NOTICE NO}</w:t>
            </w:r>
          </w:p>
        </w:tc>
        <w:tc>
          <w:tcPr>
            <w:tcW w:w="2551" w:type="dxa"/>
          </w:tcPr>
          <w:p w14:paraId="37F13262" w14:textId="77777777" w:rsidR="006B7273" w:rsidRDefault="006B7273" w:rsidP="00045C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Name of RI: </w:t>
            </w:r>
          </w:p>
          <w:p w14:paraId="6540D92D" w14:textId="77777777" w:rsidR="006B7273" w:rsidRDefault="006B7273" w:rsidP="00045C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han Pak Ming </w:t>
            </w:r>
          </w:p>
        </w:tc>
        <w:tc>
          <w:tcPr>
            <w:tcW w:w="2263" w:type="dxa"/>
          </w:tcPr>
          <w:p w14:paraId="69F21841" w14:textId="77777777" w:rsidR="006B7273" w:rsidRPr="000B70DF" w:rsidRDefault="006B7273" w:rsidP="00045CAE">
            <w:pPr>
              <w:rPr>
                <w:rFonts w:ascii="Times New Roman" w:hAnsi="Times New Roman"/>
                <w:szCs w:val="24"/>
              </w:rPr>
            </w:pPr>
            <w:r w:rsidRPr="000B70DF">
              <w:rPr>
                <w:rFonts w:ascii="Times New Roman" w:hAnsi="Times New Roman"/>
                <w:szCs w:val="24"/>
              </w:rPr>
              <w:t>Date of Inspection:</w:t>
            </w:r>
          </w:p>
          <w:p w14:paraId="07B6BACC" w14:textId="239683A7" w:rsidR="006B7273" w:rsidRDefault="00673541" w:rsidP="00045C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{date of inspection}</w:t>
            </w:r>
          </w:p>
        </w:tc>
      </w:tr>
      <w:tr w:rsidR="006B7273" w14:paraId="4F5BFDBF" w14:textId="77777777" w:rsidTr="00802AE8">
        <w:tc>
          <w:tcPr>
            <w:tcW w:w="4248" w:type="dxa"/>
          </w:tcPr>
          <w:p w14:paraId="63286F13" w14:textId="63898976" w:rsidR="006B7273" w:rsidRDefault="006B7273" w:rsidP="00045C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ime: </w:t>
            </w:r>
            <w:r w:rsidR="00673541">
              <w:rPr>
                <w:rFonts w:ascii="Times New Roman" w:hAnsi="Times New Roman"/>
                <w:szCs w:val="24"/>
              </w:rPr>
              <w:t>{time of inspection}</w:t>
            </w:r>
          </w:p>
        </w:tc>
        <w:tc>
          <w:tcPr>
            <w:tcW w:w="4814" w:type="dxa"/>
            <w:gridSpan w:val="2"/>
          </w:tcPr>
          <w:p w14:paraId="213A29A2" w14:textId="35AC3154" w:rsidR="006B7273" w:rsidRDefault="006B7273" w:rsidP="00045C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Weather: </w:t>
            </w:r>
            <w:r w:rsidR="003D16CF">
              <w:rPr>
                <w:rFonts w:ascii="Times New Roman" w:hAnsi="Times New Roman"/>
                <w:szCs w:val="24"/>
              </w:rPr>
              <w:t>Sunny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14:paraId="44F590AD" w14:textId="2C4E1E41" w:rsidR="00FB1C9F" w:rsidRDefault="00FB1C9F" w:rsidP="00045CAE">
      <w:pPr>
        <w:rPr>
          <w:rFonts w:ascii="Times New Roman" w:hAnsi="Times New Roman"/>
          <w:szCs w:val="24"/>
        </w:rPr>
      </w:pPr>
    </w:p>
    <w:p w14:paraId="4BEB6DD4" w14:textId="4C90E872" w:rsidR="006B7273" w:rsidRDefault="006B7273" w:rsidP="00045CA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Inspection of Proj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"/>
        <w:gridCol w:w="1430"/>
        <w:gridCol w:w="2114"/>
        <w:gridCol w:w="1836"/>
        <w:gridCol w:w="717"/>
        <w:gridCol w:w="766"/>
        <w:gridCol w:w="1048"/>
      </w:tblGrid>
      <w:tr w:rsidR="00730420" w14:paraId="450ADADB" w14:textId="77777777" w:rsidTr="00F85CFF">
        <w:trPr>
          <w:trHeight w:val="404"/>
        </w:trPr>
        <w:tc>
          <w:tcPr>
            <w:tcW w:w="1151" w:type="dxa"/>
            <w:vMerge w:val="restart"/>
          </w:tcPr>
          <w:p w14:paraId="12F778B8" w14:textId="10897767" w:rsidR="00730420" w:rsidRDefault="00730420" w:rsidP="00045C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lement Type</w:t>
            </w:r>
          </w:p>
        </w:tc>
        <w:tc>
          <w:tcPr>
            <w:tcW w:w="1430" w:type="dxa"/>
            <w:vMerge w:val="restart"/>
          </w:tcPr>
          <w:p w14:paraId="3ADEDCAC" w14:textId="2669DAAE" w:rsidR="00730420" w:rsidRDefault="00730420" w:rsidP="00045C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Location </w:t>
            </w:r>
          </w:p>
        </w:tc>
        <w:tc>
          <w:tcPr>
            <w:tcW w:w="2114" w:type="dxa"/>
            <w:vMerge w:val="restart"/>
          </w:tcPr>
          <w:p w14:paraId="12C4844F" w14:textId="3C90F5F7" w:rsidR="00730420" w:rsidRDefault="00730420" w:rsidP="00045C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ssessment, Description and Condition of Defects </w:t>
            </w:r>
          </w:p>
        </w:tc>
        <w:tc>
          <w:tcPr>
            <w:tcW w:w="2553" w:type="dxa"/>
            <w:gridSpan w:val="2"/>
          </w:tcPr>
          <w:p w14:paraId="673EBEBD" w14:textId="13B7EE11" w:rsidR="00730420" w:rsidRDefault="00730420" w:rsidP="00045C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Follow-up Actions </w:t>
            </w:r>
          </w:p>
        </w:tc>
        <w:tc>
          <w:tcPr>
            <w:tcW w:w="766" w:type="dxa"/>
            <w:vMerge w:val="restart"/>
          </w:tcPr>
          <w:p w14:paraId="6D284B86" w14:textId="57F01BF6" w:rsidR="00730420" w:rsidRDefault="00730420" w:rsidP="00045C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oto No.</w:t>
            </w:r>
          </w:p>
        </w:tc>
        <w:tc>
          <w:tcPr>
            <w:tcW w:w="1048" w:type="dxa"/>
            <w:vMerge w:val="restart"/>
          </w:tcPr>
          <w:p w14:paraId="3DE63EFA" w14:textId="2F6DE84B" w:rsidR="00730420" w:rsidRDefault="00730420" w:rsidP="00045C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emarks </w:t>
            </w:r>
          </w:p>
        </w:tc>
      </w:tr>
      <w:tr w:rsidR="00730420" w14:paraId="4181BC09" w14:textId="77777777" w:rsidTr="00F85CFF">
        <w:trPr>
          <w:trHeight w:val="630"/>
        </w:trPr>
        <w:tc>
          <w:tcPr>
            <w:tcW w:w="1151" w:type="dxa"/>
            <w:vMerge/>
          </w:tcPr>
          <w:p w14:paraId="1114D930" w14:textId="77777777" w:rsidR="00730420" w:rsidRDefault="00730420" w:rsidP="00045CA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0" w:type="dxa"/>
            <w:vMerge/>
          </w:tcPr>
          <w:p w14:paraId="67DCB7E3" w14:textId="77777777" w:rsidR="00730420" w:rsidRDefault="00730420" w:rsidP="00045CA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14" w:type="dxa"/>
            <w:vMerge/>
          </w:tcPr>
          <w:p w14:paraId="19877B2D" w14:textId="77777777" w:rsidR="00730420" w:rsidRDefault="00730420" w:rsidP="00045CA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36" w:type="dxa"/>
          </w:tcPr>
          <w:p w14:paraId="44411369" w14:textId="198E0273" w:rsidR="00730420" w:rsidRDefault="00730420" w:rsidP="00045C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rescribed Repair </w:t>
            </w:r>
            <w:proofErr w:type="gramStart"/>
            <w:r>
              <w:rPr>
                <w:rFonts w:ascii="Times New Roman" w:hAnsi="Times New Roman"/>
                <w:szCs w:val="24"/>
              </w:rPr>
              <w:t>Required ?</w:t>
            </w:r>
            <w:proofErr w:type="gramEnd"/>
          </w:p>
        </w:tc>
        <w:tc>
          <w:tcPr>
            <w:tcW w:w="717" w:type="dxa"/>
          </w:tcPr>
          <w:p w14:paraId="7D8D1C8D" w14:textId="7FAC2314" w:rsidR="00730420" w:rsidRDefault="00730420" w:rsidP="00045C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ther</w:t>
            </w:r>
          </w:p>
        </w:tc>
        <w:tc>
          <w:tcPr>
            <w:tcW w:w="766" w:type="dxa"/>
            <w:vMerge/>
          </w:tcPr>
          <w:p w14:paraId="298D37B3" w14:textId="77777777" w:rsidR="00730420" w:rsidRDefault="00730420" w:rsidP="00045CA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48" w:type="dxa"/>
            <w:vMerge/>
          </w:tcPr>
          <w:p w14:paraId="299E85DA" w14:textId="77777777" w:rsidR="00730420" w:rsidRDefault="00730420" w:rsidP="00045CAE">
            <w:pPr>
              <w:rPr>
                <w:rFonts w:ascii="Times New Roman" w:hAnsi="Times New Roman"/>
                <w:szCs w:val="24"/>
              </w:rPr>
            </w:pPr>
          </w:p>
        </w:tc>
      </w:tr>
      <w:tr w:rsidR="007956E6" w14:paraId="6B0DA163" w14:textId="77777777" w:rsidTr="00F85CFF">
        <w:tc>
          <w:tcPr>
            <w:tcW w:w="1151" w:type="dxa"/>
          </w:tcPr>
          <w:p w14:paraId="4C7ADBD3" w14:textId="418AC5FA" w:rsidR="007956E6" w:rsidRDefault="007956E6" w:rsidP="00045C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lab </w:t>
            </w:r>
          </w:p>
        </w:tc>
        <w:tc>
          <w:tcPr>
            <w:tcW w:w="1430" w:type="dxa"/>
          </w:tcPr>
          <w:p w14:paraId="20500672" w14:textId="1F5FC9F0" w:rsidR="007956E6" w:rsidRDefault="007956E6" w:rsidP="00045C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loor Slab of the balcony</w:t>
            </w:r>
          </w:p>
        </w:tc>
        <w:tc>
          <w:tcPr>
            <w:tcW w:w="2114" w:type="dxa"/>
          </w:tcPr>
          <w:p w14:paraId="39140042" w14:textId="3230FD16" w:rsidR="007956E6" w:rsidRDefault="007956E6" w:rsidP="00045C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defects or deficiencies</w:t>
            </w:r>
          </w:p>
        </w:tc>
        <w:tc>
          <w:tcPr>
            <w:tcW w:w="1836" w:type="dxa"/>
          </w:tcPr>
          <w:p w14:paraId="4F5AAA55" w14:textId="47EB4B40" w:rsidR="007956E6" w:rsidRDefault="007956E6" w:rsidP="00045C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</w:t>
            </w:r>
          </w:p>
        </w:tc>
        <w:tc>
          <w:tcPr>
            <w:tcW w:w="717" w:type="dxa"/>
          </w:tcPr>
          <w:p w14:paraId="64456E38" w14:textId="1A6E903C" w:rsidR="007956E6" w:rsidRDefault="007956E6" w:rsidP="00045C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.A.</w:t>
            </w:r>
          </w:p>
        </w:tc>
        <w:tc>
          <w:tcPr>
            <w:tcW w:w="766" w:type="dxa"/>
          </w:tcPr>
          <w:p w14:paraId="56A25766" w14:textId="3C389FA1" w:rsidR="007956E6" w:rsidRDefault="00F64798" w:rsidP="00045C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, </w:t>
            </w:r>
            <w:r w:rsidR="00744C5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048" w:type="dxa"/>
            <w:vMerge w:val="restart"/>
          </w:tcPr>
          <w:p w14:paraId="2CFFC3F7" w14:textId="30098A96" w:rsidR="007956E6" w:rsidRDefault="007956E6" w:rsidP="00045C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he </w:t>
            </w:r>
            <w:r w:rsidRPr="001D5B30">
              <w:rPr>
                <w:rFonts w:ascii="Times New Roman" w:hAnsi="Times New Roman"/>
                <w:szCs w:val="24"/>
              </w:rPr>
              <w:t xml:space="preserve">balcony </w:t>
            </w:r>
            <w:r>
              <w:rPr>
                <w:rFonts w:ascii="Times New Roman" w:hAnsi="Times New Roman"/>
                <w:szCs w:val="24"/>
              </w:rPr>
              <w:t xml:space="preserve">is in fair condition </w:t>
            </w:r>
          </w:p>
        </w:tc>
      </w:tr>
      <w:tr w:rsidR="007956E6" w14:paraId="17D8B371" w14:textId="77777777" w:rsidTr="00F85CFF">
        <w:tc>
          <w:tcPr>
            <w:tcW w:w="1151" w:type="dxa"/>
          </w:tcPr>
          <w:p w14:paraId="6C243255" w14:textId="2A1692B6" w:rsidR="007956E6" w:rsidRDefault="007956E6" w:rsidP="00D0567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lab / beam</w:t>
            </w:r>
          </w:p>
        </w:tc>
        <w:tc>
          <w:tcPr>
            <w:tcW w:w="1430" w:type="dxa"/>
          </w:tcPr>
          <w:p w14:paraId="43ABCB82" w14:textId="6FD3681E" w:rsidR="007956E6" w:rsidRDefault="007956E6" w:rsidP="00D0567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eiling of balcony </w:t>
            </w:r>
          </w:p>
        </w:tc>
        <w:tc>
          <w:tcPr>
            <w:tcW w:w="2114" w:type="dxa"/>
          </w:tcPr>
          <w:p w14:paraId="30AB11F8" w14:textId="0111BBA9" w:rsidR="007956E6" w:rsidRDefault="007956E6" w:rsidP="00D0567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No </w:t>
            </w:r>
            <w:r w:rsidR="0017634F">
              <w:rPr>
                <w:rFonts w:ascii="Times New Roman" w:hAnsi="Times New Roman"/>
                <w:szCs w:val="24"/>
              </w:rPr>
              <w:t xml:space="preserve">dampness nor seepage stain were noted </w:t>
            </w:r>
          </w:p>
        </w:tc>
        <w:tc>
          <w:tcPr>
            <w:tcW w:w="1836" w:type="dxa"/>
          </w:tcPr>
          <w:p w14:paraId="2DDD2578" w14:textId="6811EB6F" w:rsidR="007956E6" w:rsidRDefault="007956E6" w:rsidP="00D0567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</w:t>
            </w:r>
          </w:p>
        </w:tc>
        <w:tc>
          <w:tcPr>
            <w:tcW w:w="717" w:type="dxa"/>
          </w:tcPr>
          <w:p w14:paraId="17F34649" w14:textId="0CC16603" w:rsidR="007956E6" w:rsidRDefault="007956E6" w:rsidP="00D0567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.A.</w:t>
            </w:r>
          </w:p>
        </w:tc>
        <w:tc>
          <w:tcPr>
            <w:tcW w:w="766" w:type="dxa"/>
          </w:tcPr>
          <w:p w14:paraId="6ADC2241" w14:textId="650A1578" w:rsidR="007956E6" w:rsidRDefault="00744C5A" w:rsidP="00D0567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  <w:lang w:eastAsia="zh-TW"/>
              </w:rPr>
              <w:t>3, 4</w:t>
            </w:r>
          </w:p>
        </w:tc>
        <w:tc>
          <w:tcPr>
            <w:tcW w:w="1048" w:type="dxa"/>
            <w:vMerge/>
          </w:tcPr>
          <w:p w14:paraId="1A1AF93F" w14:textId="77777777" w:rsidR="007956E6" w:rsidRDefault="007956E6" w:rsidP="00D05672">
            <w:pPr>
              <w:rPr>
                <w:rFonts w:ascii="Times New Roman" w:hAnsi="Times New Roman"/>
                <w:szCs w:val="24"/>
              </w:rPr>
            </w:pPr>
          </w:p>
        </w:tc>
      </w:tr>
      <w:tr w:rsidR="007956E6" w14:paraId="1E80F47D" w14:textId="77777777" w:rsidTr="00F85CFF">
        <w:tc>
          <w:tcPr>
            <w:tcW w:w="1151" w:type="dxa"/>
          </w:tcPr>
          <w:p w14:paraId="04F537D3" w14:textId="43793BD7" w:rsidR="007956E6" w:rsidRDefault="007956E6" w:rsidP="00D0567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rainage system </w:t>
            </w:r>
          </w:p>
        </w:tc>
        <w:tc>
          <w:tcPr>
            <w:tcW w:w="1430" w:type="dxa"/>
          </w:tcPr>
          <w:p w14:paraId="4E6B39A5" w14:textId="21F23D63" w:rsidR="007956E6" w:rsidRDefault="007956E6" w:rsidP="00D0567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t the balcony </w:t>
            </w:r>
          </w:p>
        </w:tc>
        <w:tc>
          <w:tcPr>
            <w:tcW w:w="2114" w:type="dxa"/>
          </w:tcPr>
          <w:p w14:paraId="028F5E4A" w14:textId="7FC6B387" w:rsidR="007956E6" w:rsidRDefault="00744C5A" w:rsidP="00D0567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17634F">
              <w:rPr>
                <w:rFonts w:ascii="Times New Roman" w:hAnsi="Times New Roman"/>
                <w:szCs w:val="24"/>
              </w:rPr>
              <w:t xml:space="preserve">” channel no found </w:t>
            </w:r>
            <w:r w:rsidR="007956E6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5120ED36" w14:textId="320A9F1E" w:rsidR="007956E6" w:rsidRDefault="007956E6" w:rsidP="00D0567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</w:t>
            </w:r>
          </w:p>
        </w:tc>
        <w:tc>
          <w:tcPr>
            <w:tcW w:w="717" w:type="dxa"/>
          </w:tcPr>
          <w:p w14:paraId="77391086" w14:textId="412ECC3A" w:rsidR="007956E6" w:rsidRDefault="007956E6" w:rsidP="00D0567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.A.</w:t>
            </w:r>
          </w:p>
        </w:tc>
        <w:tc>
          <w:tcPr>
            <w:tcW w:w="766" w:type="dxa"/>
          </w:tcPr>
          <w:p w14:paraId="633BE8B4" w14:textId="1C458D42" w:rsidR="007956E6" w:rsidRDefault="00F64798" w:rsidP="00D0567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</w:t>
            </w:r>
            <w:r w:rsidR="008D0345">
              <w:rPr>
                <w:rFonts w:ascii="Times New Roman" w:hAnsi="Times New Roman"/>
                <w:szCs w:val="24"/>
              </w:rPr>
              <w:t xml:space="preserve"> </w:t>
            </w:r>
            <w:r w:rsidR="00744C5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048" w:type="dxa"/>
            <w:vMerge/>
          </w:tcPr>
          <w:p w14:paraId="0C5B1D55" w14:textId="77777777" w:rsidR="007956E6" w:rsidRDefault="007956E6" w:rsidP="00D05672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5A8B72B6" w14:textId="77777777" w:rsidR="006B7273" w:rsidRDefault="006B7273" w:rsidP="00045CAE">
      <w:pPr>
        <w:rPr>
          <w:rFonts w:ascii="Times New Roman" w:hAnsi="Times New Roman"/>
          <w:szCs w:val="24"/>
        </w:rPr>
      </w:pPr>
    </w:p>
    <w:p w14:paraId="7BA7D3E9" w14:textId="77777777" w:rsidR="00045CAE" w:rsidRPr="00851B33" w:rsidRDefault="00045CAE" w:rsidP="00045CAE">
      <w:pPr>
        <w:rPr>
          <w:rFonts w:ascii="Times New Roman" w:hAnsi="Times New Roman"/>
          <w:sz w:val="24"/>
          <w:szCs w:val="24"/>
        </w:rPr>
      </w:pPr>
      <w:r w:rsidRPr="00851B33">
        <w:rPr>
          <w:rFonts w:ascii="Times New Roman" w:hAnsi="Times New Roman"/>
          <w:sz w:val="24"/>
          <w:szCs w:val="24"/>
          <w:u w:val="single"/>
        </w:rPr>
        <w:t>Unauthorized Building Work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282"/>
        <w:gridCol w:w="2922"/>
        <w:gridCol w:w="1080"/>
        <w:gridCol w:w="1046"/>
        <w:gridCol w:w="1417"/>
      </w:tblGrid>
      <w:tr w:rsidR="0078315A" w:rsidRPr="006C7266" w14:paraId="70F8D0B9" w14:textId="77777777" w:rsidTr="004E450A">
        <w:tc>
          <w:tcPr>
            <w:tcW w:w="1320" w:type="dxa"/>
            <w:shd w:val="clear" w:color="auto" w:fill="auto"/>
          </w:tcPr>
          <w:p w14:paraId="70797A77" w14:textId="77777777" w:rsidR="00045CAE" w:rsidRPr="006C7266" w:rsidRDefault="00045CAE" w:rsidP="00216B49">
            <w:pPr>
              <w:jc w:val="center"/>
              <w:rPr>
                <w:rFonts w:ascii="Times New Roman" w:hAnsi="Times New Roman"/>
                <w:szCs w:val="24"/>
              </w:rPr>
            </w:pPr>
            <w:r w:rsidRPr="006C7266">
              <w:rPr>
                <w:rFonts w:ascii="Times New Roman" w:hAnsi="Times New Roman"/>
                <w:szCs w:val="24"/>
              </w:rPr>
              <w:t>Type</w:t>
            </w:r>
          </w:p>
        </w:tc>
        <w:tc>
          <w:tcPr>
            <w:tcW w:w="1282" w:type="dxa"/>
            <w:shd w:val="clear" w:color="auto" w:fill="auto"/>
          </w:tcPr>
          <w:p w14:paraId="7F5C2BED" w14:textId="77777777" w:rsidR="00045CAE" w:rsidRPr="006C7266" w:rsidRDefault="00045CAE" w:rsidP="00216B49">
            <w:pPr>
              <w:jc w:val="center"/>
              <w:rPr>
                <w:rFonts w:ascii="Times New Roman" w:hAnsi="Times New Roman"/>
                <w:szCs w:val="24"/>
              </w:rPr>
            </w:pPr>
            <w:r w:rsidRPr="006C7266">
              <w:rPr>
                <w:rFonts w:ascii="Times New Roman" w:hAnsi="Times New Roman"/>
                <w:szCs w:val="24"/>
              </w:rPr>
              <w:t>Location</w:t>
            </w:r>
          </w:p>
        </w:tc>
        <w:tc>
          <w:tcPr>
            <w:tcW w:w="2922" w:type="dxa"/>
            <w:shd w:val="clear" w:color="auto" w:fill="auto"/>
          </w:tcPr>
          <w:p w14:paraId="0E0E1751" w14:textId="77777777" w:rsidR="00045CAE" w:rsidRPr="006C7266" w:rsidRDefault="00045CAE" w:rsidP="00216B49">
            <w:pPr>
              <w:jc w:val="center"/>
              <w:rPr>
                <w:rFonts w:ascii="Times New Roman" w:hAnsi="Times New Roman"/>
                <w:szCs w:val="24"/>
              </w:rPr>
            </w:pPr>
            <w:r w:rsidRPr="006C7266">
              <w:rPr>
                <w:rFonts w:ascii="Times New Roman" w:hAnsi="Times New Roman"/>
                <w:szCs w:val="24"/>
              </w:rPr>
              <w:t>Description</w:t>
            </w:r>
          </w:p>
        </w:tc>
        <w:tc>
          <w:tcPr>
            <w:tcW w:w="1080" w:type="dxa"/>
            <w:shd w:val="clear" w:color="auto" w:fill="auto"/>
          </w:tcPr>
          <w:p w14:paraId="4DA12769" w14:textId="77777777" w:rsidR="00045CAE" w:rsidRPr="006C7266" w:rsidRDefault="00045CAE" w:rsidP="00216B49">
            <w:pPr>
              <w:jc w:val="center"/>
              <w:rPr>
                <w:rFonts w:ascii="Times New Roman" w:hAnsi="Times New Roman"/>
                <w:szCs w:val="24"/>
              </w:rPr>
            </w:pPr>
            <w:r w:rsidRPr="006C7266">
              <w:rPr>
                <w:rFonts w:ascii="Times New Roman" w:hAnsi="Times New Roman"/>
                <w:szCs w:val="24"/>
              </w:rPr>
              <w:t>Any obvious hazard or danger?</w:t>
            </w:r>
          </w:p>
        </w:tc>
        <w:tc>
          <w:tcPr>
            <w:tcW w:w="1046" w:type="dxa"/>
            <w:shd w:val="clear" w:color="auto" w:fill="auto"/>
          </w:tcPr>
          <w:p w14:paraId="3A71CEB2" w14:textId="77777777" w:rsidR="00045CAE" w:rsidRPr="006C7266" w:rsidRDefault="00045CAE" w:rsidP="00216B49">
            <w:pPr>
              <w:jc w:val="center"/>
              <w:rPr>
                <w:rFonts w:ascii="Times New Roman" w:hAnsi="Times New Roman"/>
                <w:szCs w:val="24"/>
              </w:rPr>
            </w:pPr>
            <w:r w:rsidRPr="006C7266">
              <w:rPr>
                <w:rFonts w:ascii="Times New Roman" w:hAnsi="Times New Roman"/>
                <w:szCs w:val="24"/>
              </w:rPr>
              <w:t>Photo No.</w:t>
            </w:r>
          </w:p>
        </w:tc>
        <w:tc>
          <w:tcPr>
            <w:tcW w:w="1417" w:type="dxa"/>
            <w:shd w:val="clear" w:color="auto" w:fill="auto"/>
          </w:tcPr>
          <w:p w14:paraId="3B135D8D" w14:textId="77777777" w:rsidR="00045CAE" w:rsidRPr="006C7266" w:rsidRDefault="00045CAE" w:rsidP="00216B49">
            <w:pPr>
              <w:jc w:val="center"/>
              <w:rPr>
                <w:rFonts w:ascii="Times New Roman" w:hAnsi="Times New Roman"/>
                <w:szCs w:val="24"/>
              </w:rPr>
            </w:pPr>
            <w:r w:rsidRPr="006C7266">
              <w:rPr>
                <w:rFonts w:ascii="Times New Roman" w:hAnsi="Times New Roman"/>
                <w:szCs w:val="24"/>
              </w:rPr>
              <w:t>Remarks</w:t>
            </w:r>
          </w:p>
        </w:tc>
      </w:tr>
      <w:tr w:rsidR="0078315A" w:rsidRPr="006C7266" w14:paraId="3EDF0785" w14:textId="77777777" w:rsidTr="004E450A">
        <w:tc>
          <w:tcPr>
            <w:tcW w:w="1320" w:type="dxa"/>
            <w:shd w:val="clear" w:color="auto" w:fill="auto"/>
          </w:tcPr>
          <w:p w14:paraId="146C35A2" w14:textId="1EEDBFEC" w:rsidR="00C854F9" w:rsidRPr="00175CA3" w:rsidRDefault="009F7885" w:rsidP="00216B4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luminum</w:t>
            </w:r>
            <w:r w:rsidR="00C55193">
              <w:rPr>
                <w:rFonts w:ascii="Times New Roman" w:hAnsi="Times New Roman"/>
                <w:szCs w:val="24"/>
              </w:rPr>
              <w:t xml:space="preserve"> window </w:t>
            </w:r>
            <w:r w:rsidR="00A5647A">
              <w:rPr>
                <w:rFonts w:ascii="Times New Roman" w:hAnsi="Times New Roman"/>
                <w:szCs w:val="24"/>
              </w:rPr>
              <w:t>enclosed</w:t>
            </w:r>
          </w:p>
        </w:tc>
        <w:tc>
          <w:tcPr>
            <w:tcW w:w="1282" w:type="dxa"/>
            <w:shd w:val="clear" w:color="auto" w:fill="auto"/>
          </w:tcPr>
          <w:p w14:paraId="16523509" w14:textId="77777777" w:rsidR="00C854F9" w:rsidRPr="001D5B30" w:rsidRDefault="000040FE" w:rsidP="00216B49">
            <w:pPr>
              <w:rPr>
                <w:rFonts w:ascii="Times New Roman" w:hAnsi="Times New Roman"/>
                <w:szCs w:val="24"/>
              </w:rPr>
            </w:pPr>
            <w:r w:rsidRPr="001D5B30">
              <w:rPr>
                <w:rFonts w:ascii="Times New Roman" w:hAnsi="Times New Roman"/>
                <w:szCs w:val="24"/>
              </w:rPr>
              <w:t>Balcony</w:t>
            </w:r>
          </w:p>
        </w:tc>
        <w:tc>
          <w:tcPr>
            <w:tcW w:w="2922" w:type="dxa"/>
            <w:shd w:val="clear" w:color="auto" w:fill="auto"/>
          </w:tcPr>
          <w:p w14:paraId="6AC9620C" w14:textId="6369236F" w:rsidR="00C854F9" w:rsidRPr="00175CA3" w:rsidRDefault="00C854F9" w:rsidP="00C551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he balcony was enclosed </w:t>
            </w:r>
            <w:r w:rsidR="003744F9">
              <w:rPr>
                <w:rFonts w:ascii="Times New Roman" w:hAnsi="Times New Roman"/>
                <w:szCs w:val="24"/>
              </w:rPr>
              <w:t xml:space="preserve">with </w:t>
            </w:r>
            <w:r w:rsidR="009F7885">
              <w:rPr>
                <w:rFonts w:ascii="Times New Roman" w:hAnsi="Times New Roman"/>
                <w:szCs w:val="24"/>
              </w:rPr>
              <w:t>aluminum</w:t>
            </w:r>
            <w:r>
              <w:rPr>
                <w:rFonts w:ascii="Times New Roman" w:hAnsi="Times New Roman"/>
                <w:szCs w:val="24"/>
              </w:rPr>
              <w:t xml:space="preserve"> window</w:t>
            </w:r>
          </w:p>
        </w:tc>
        <w:tc>
          <w:tcPr>
            <w:tcW w:w="1080" w:type="dxa"/>
            <w:shd w:val="clear" w:color="auto" w:fill="auto"/>
          </w:tcPr>
          <w:p w14:paraId="4AC36703" w14:textId="77777777" w:rsidR="00C854F9" w:rsidRPr="00175CA3" w:rsidRDefault="00C854F9" w:rsidP="00216B4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</w:t>
            </w:r>
          </w:p>
        </w:tc>
        <w:tc>
          <w:tcPr>
            <w:tcW w:w="1046" w:type="dxa"/>
            <w:shd w:val="clear" w:color="auto" w:fill="auto"/>
          </w:tcPr>
          <w:p w14:paraId="4553B349" w14:textId="66ACA6D5" w:rsidR="00C854F9" w:rsidRPr="008525BD" w:rsidRDefault="00F64798" w:rsidP="00624077">
            <w:pPr>
              <w:rPr>
                <w:rFonts w:ascii="Times New Roman" w:eastAsiaTheme="minorEastAsia" w:hAnsi="Times New Roman"/>
                <w:szCs w:val="24"/>
                <w:lang w:eastAsia="zh-TW"/>
              </w:rPr>
            </w:pPr>
            <w:r>
              <w:rPr>
                <w:rFonts w:ascii="Times New Roman" w:eastAsiaTheme="minorEastAsia" w:hAnsi="Times New Roman"/>
                <w:szCs w:val="24"/>
                <w:lang w:eastAsia="zh-TW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711BF27" w14:textId="77777777" w:rsidR="000040FE" w:rsidRPr="007F0203" w:rsidRDefault="007F0203" w:rsidP="00C854F9">
            <w:pPr>
              <w:rPr>
                <w:rFonts w:ascii="Times New Roman" w:eastAsiaTheme="minorEastAsia" w:hAnsi="Times New Roman"/>
                <w:szCs w:val="24"/>
                <w:lang w:eastAsia="zh-TW"/>
              </w:rPr>
            </w:pPr>
            <w:r>
              <w:rPr>
                <w:rFonts w:ascii="Times New Roman" w:eastAsiaTheme="minorEastAsia" w:hAnsi="Times New Roman" w:hint="eastAsia"/>
                <w:szCs w:val="24"/>
                <w:lang w:eastAsia="zh-TW"/>
              </w:rPr>
              <w:t>WE</w:t>
            </w:r>
          </w:p>
        </w:tc>
      </w:tr>
      <w:tr w:rsidR="0078315A" w:rsidRPr="006C7266" w14:paraId="53F9584D" w14:textId="77777777" w:rsidTr="004E450A">
        <w:trPr>
          <w:trHeight w:val="816"/>
        </w:trPr>
        <w:tc>
          <w:tcPr>
            <w:tcW w:w="1320" w:type="dxa"/>
            <w:shd w:val="clear" w:color="auto" w:fill="auto"/>
          </w:tcPr>
          <w:p w14:paraId="0D3056AE" w14:textId="6ACBD260" w:rsidR="00C854F9" w:rsidRPr="00175CA3" w:rsidRDefault="00747E61" w:rsidP="000040F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</w:t>
            </w:r>
            <w:r w:rsidR="00C943E8">
              <w:rPr>
                <w:rFonts w:ascii="Times New Roman" w:hAnsi="Times New Roman"/>
                <w:szCs w:val="24"/>
              </w:rPr>
              <w:t>loor s</w:t>
            </w:r>
            <w:r>
              <w:rPr>
                <w:rFonts w:ascii="Times New Roman" w:hAnsi="Times New Roman"/>
                <w:szCs w:val="24"/>
              </w:rPr>
              <w:t xml:space="preserve">urface channel </w:t>
            </w:r>
          </w:p>
        </w:tc>
        <w:tc>
          <w:tcPr>
            <w:tcW w:w="1282" w:type="dxa"/>
            <w:shd w:val="clear" w:color="auto" w:fill="auto"/>
          </w:tcPr>
          <w:p w14:paraId="127A1121" w14:textId="77777777" w:rsidR="00C854F9" w:rsidRPr="001D5B30" w:rsidRDefault="00C943E8" w:rsidP="00216B49">
            <w:pPr>
              <w:rPr>
                <w:rFonts w:ascii="Times New Roman" w:hAnsi="Times New Roman"/>
                <w:szCs w:val="24"/>
              </w:rPr>
            </w:pPr>
            <w:r w:rsidRPr="001D5B30">
              <w:rPr>
                <w:rFonts w:ascii="Times New Roman" w:hAnsi="Times New Roman"/>
                <w:szCs w:val="24"/>
              </w:rPr>
              <w:t>Balcony</w:t>
            </w:r>
          </w:p>
        </w:tc>
        <w:tc>
          <w:tcPr>
            <w:tcW w:w="2922" w:type="dxa"/>
            <w:shd w:val="clear" w:color="auto" w:fill="auto"/>
          </w:tcPr>
          <w:p w14:paraId="6FEFD023" w14:textId="33E2CE5E" w:rsidR="000040FE" w:rsidRPr="00175CA3" w:rsidRDefault="00747E61" w:rsidP="00A564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</w:t>
            </w:r>
            <w:r w:rsidR="00C943E8">
              <w:rPr>
                <w:rFonts w:ascii="Times New Roman" w:hAnsi="Times New Roman"/>
                <w:szCs w:val="24"/>
              </w:rPr>
              <w:t>loor s</w:t>
            </w:r>
            <w:r>
              <w:rPr>
                <w:rFonts w:ascii="Times New Roman" w:hAnsi="Times New Roman"/>
                <w:szCs w:val="24"/>
              </w:rPr>
              <w:t xml:space="preserve">urface channel </w:t>
            </w:r>
            <w:r w:rsidR="00C943E8">
              <w:rPr>
                <w:rFonts w:ascii="Times New Roman" w:hAnsi="Times New Roman"/>
                <w:szCs w:val="24"/>
              </w:rPr>
              <w:t>was</w:t>
            </w:r>
            <w:r>
              <w:rPr>
                <w:rFonts w:ascii="Times New Roman" w:hAnsi="Times New Roman"/>
                <w:szCs w:val="24"/>
              </w:rPr>
              <w:t xml:space="preserve"> altered </w:t>
            </w:r>
          </w:p>
        </w:tc>
        <w:tc>
          <w:tcPr>
            <w:tcW w:w="1080" w:type="dxa"/>
            <w:shd w:val="clear" w:color="auto" w:fill="auto"/>
          </w:tcPr>
          <w:p w14:paraId="5E10D4E9" w14:textId="77777777" w:rsidR="00C854F9" w:rsidRPr="00175CA3" w:rsidRDefault="00C854F9" w:rsidP="00216B4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</w:t>
            </w:r>
          </w:p>
        </w:tc>
        <w:tc>
          <w:tcPr>
            <w:tcW w:w="1046" w:type="dxa"/>
            <w:shd w:val="clear" w:color="auto" w:fill="auto"/>
          </w:tcPr>
          <w:p w14:paraId="46C4D4C6" w14:textId="0E3FF6AF" w:rsidR="00C854F9" w:rsidRPr="008525BD" w:rsidRDefault="00EC0A56" w:rsidP="007C1528">
            <w:pPr>
              <w:rPr>
                <w:rFonts w:ascii="Times New Roman" w:eastAsiaTheme="minorEastAsia" w:hAnsi="Times New Roman"/>
                <w:szCs w:val="24"/>
                <w:lang w:eastAsia="zh-TW"/>
              </w:rPr>
            </w:pPr>
            <w:r>
              <w:rPr>
                <w:rFonts w:ascii="Times New Roman" w:eastAsiaTheme="minorEastAsia" w:hAnsi="Times New Roman"/>
                <w:szCs w:val="24"/>
                <w:lang w:eastAsia="zh-TW"/>
              </w:rPr>
              <w:t xml:space="preserve">1, </w:t>
            </w:r>
            <w:r w:rsidR="008D0345">
              <w:rPr>
                <w:rFonts w:ascii="Times New Roman" w:eastAsiaTheme="minorEastAsia" w:hAnsi="Times New Roman"/>
                <w:szCs w:val="24"/>
                <w:lang w:eastAsia="zh-TW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8237983" w14:textId="77777777" w:rsidR="00C854F9" w:rsidRPr="00175CA3" w:rsidRDefault="00A5647A" w:rsidP="00216B4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.A.</w:t>
            </w:r>
          </w:p>
        </w:tc>
      </w:tr>
      <w:tr w:rsidR="0078315A" w:rsidRPr="006C7266" w14:paraId="27943D3A" w14:textId="77777777" w:rsidTr="004E450A">
        <w:tc>
          <w:tcPr>
            <w:tcW w:w="1320" w:type="dxa"/>
            <w:shd w:val="clear" w:color="auto" w:fill="auto"/>
          </w:tcPr>
          <w:p w14:paraId="67E4A24F" w14:textId="06247A5E" w:rsidR="006965BB" w:rsidRDefault="006965BB" w:rsidP="00385945">
            <w:pPr>
              <w:rPr>
                <w:rFonts w:ascii="Times New Roman" w:eastAsiaTheme="minorEastAsia" w:hAnsi="Times New Roman"/>
                <w:szCs w:val="24"/>
                <w:lang w:eastAsia="zh-TW"/>
              </w:rPr>
            </w:pPr>
            <w:r>
              <w:rPr>
                <w:rFonts w:ascii="Times New Roman" w:eastAsiaTheme="minorEastAsia" w:hAnsi="Times New Roman" w:hint="eastAsia"/>
                <w:szCs w:val="24"/>
                <w:lang w:eastAsia="zh-TW"/>
              </w:rPr>
              <w:t>T</w:t>
            </w:r>
            <w:r>
              <w:rPr>
                <w:rFonts w:ascii="Times New Roman" w:eastAsiaTheme="minorEastAsia" w:hAnsi="Times New Roman"/>
                <w:szCs w:val="24"/>
                <w:lang w:eastAsia="zh-TW"/>
              </w:rPr>
              <w:t>he balcony area was change of use.</w:t>
            </w:r>
          </w:p>
        </w:tc>
        <w:tc>
          <w:tcPr>
            <w:tcW w:w="1282" w:type="dxa"/>
            <w:shd w:val="clear" w:color="auto" w:fill="auto"/>
          </w:tcPr>
          <w:p w14:paraId="49338F09" w14:textId="1D31C99D" w:rsidR="006965BB" w:rsidRPr="001D5B30" w:rsidRDefault="006965BB" w:rsidP="00385945">
            <w:pPr>
              <w:rPr>
                <w:rFonts w:ascii="Times New Roman" w:eastAsiaTheme="minorEastAsia" w:hAnsi="Times New Roman"/>
                <w:szCs w:val="24"/>
                <w:lang w:eastAsia="zh-TW"/>
              </w:rPr>
            </w:pPr>
            <w:r w:rsidRPr="001D5B30">
              <w:rPr>
                <w:rFonts w:ascii="Times New Roman" w:eastAsiaTheme="minorEastAsia" w:hAnsi="Times New Roman" w:hint="eastAsia"/>
                <w:szCs w:val="24"/>
                <w:lang w:eastAsia="zh-TW"/>
              </w:rPr>
              <w:t>B</w:t>
            </w:r>
            <w:r w:rsidRPr="001D5B30">
              <w:rPr>
                <w:rFonts w:ascii="Times New Roman" w:eastAsiaTheme="minorEastAsia" w:hAnsi="Times New Roman"/>
                <w:szCs w:val="24"/>
                <w:lang w:eastAsia="zh-TW"/>
              </w:rPr>
              <w:t>alcony</w:t>
            </w:r>
          </w:p>
        </w:tc>
        <w:tc>
          <w:tcPr>
            <w:tcW w:w="2922" w:type="dxa"/>
            <w:shd w:val="clear" w:color="auto" w:fill="auto"/>
          </w:tcPr>
          <w:p w14:paraId="5A031A0B" w14:textId="6B402FE4" w:rsidR="006965BB" w:rsidRDefault="006965BB" w:rsidP="00092BE0">
            <w:pPr>
              <w:rPr>
                <w:rFonts w:ascii="Times New Roman" w:eastAsiaTheme="minorEastAsia" w:hAnsi="Times New Roman"/>
                <w:szCs w:val="24"/>
                <w:lang w:eastAsia="zh-TW"/>
              </w:rPr>
            </w:pPr>
            <w:r>
              <w:rPr>
                <w:rFonts w:ascii="Times New Roman" w:eastAsiaTheme="minorEastAsia" w:hAnsi="Times New Roman" w:hint="eastAsia"/>
                <w:szCs w:val="24"/>
                <w:lang w:eastAsia="zh-TW"/>
              </w:rPr>
              <w:t>T</w:t>
            </w:r>
            <w:r>
              <w:rPr>
                <w:rFonts w:ascii="Times New Roman" w:eastAsiaTheme="minorEastAsia" w:hAnsi="Times New Roman"/>
                <w:szCs w:val="24"/>
                <w:lang w:eastAsia="zh-TW"/>
              </w:rPr>
              <w:t xml:space="preserve">he balcony area was change of use to </w:t>
            </w:r>
            <w:r w:rsidR="00822CD8">
              <w:rPr>
                <w:rFonts w:ascii="Times New Roman" w:eastAsiaTheme="minorEastAsia" w:hAnsi="Times New Roman"/>
                <w:szCs w:val="24"/>
                <w:lang w:eastAsia="zh-TW"/>
              </w:rPr>
              <w:t xml:space="preserve">form </w:t>
            </w:r>
            <w:r w:rsidR="00930CAC">
              <w:rPr>
                <w:rFonts w:ascii="Times New Roman" w:eastAsiaTheme="minorEastAsia" w:hAnsi="Times New Roman"/>
                <w:szCs w:val="24"/>
                <w:lang w:eastAsia="zh-TW"/>
              </w:rPr>
              <w:t>bedroom</w:t>
            </w:r>
            <w:r w:rsidR="001D5B30">
              <w:rPr>
                <w:rFonts w:ascii="Times New Roman" w:eastAsiaTheme="minorEastAsia" w:hAnsi="Times New Roman"/>
                <w:szCs w:val="24"/>
                <w:lang w:eastAsia="zh-TW"/>
              </w:rPr>
              <w:t>s</w:t>
            </w:r>
            <w:r w:rsidR="00930CAC">
              <w:rPr>
                <w:rFonts w:ascii="Times New Roman" w:eastAsiaTheme="minorEastAsia" w:hAnsi="Times New Roman"/>
                <w:szCs w:val="24"/>
                <w:lang w:eastAsia="zh-TW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440B06AA" w14:textId="7C7B3518" w:rsidR="006965BB" w:rsidRPr="006965BB" w:rsidRDefault="006965BB" w:rsidP="00385945">
            <w:pPr>
              <w:rPr>
                <w:rFonts w:ascii="Times New Roman" w:eastAsiaTheme="minorEastAsia" w:hAnsi="Times New Roman"/>
                <w:szCs w:val="24"/>
                <w:lang w:eastAsia="zh-TW"/>
              </w:rPr>
            </w:pPr>
            <w:r>
              <w:rPr>
                <w:rFonts w:ascii="Times New Roman" w:eastAsiaTheme="minorEastAsia" w:hAnsi="Times New Roman" w:hint="eastAsia"/>
                <w:szCs w:val="24"/>
                <w:lang w:eastAsia="zh-TW"/>
              </w:rPr>
              <w:t>N</w:t>
            </w:r>
            <w:r>
              <w:rPr>
                <w:rFonts w:ascii="Times New Roman" w:eastAsiaTheme="minorEastAsia" w:hAnsi="Times New Roman"/>
                <w:szCs w:val="24"/>
                <w:lang w:eastAsia="zh-TW"/>
              </w:rPr>
              <w:t>o</w:t>
            </w:r>
          </w:p>
        </w:tc>
        <w:tc>
          <w:tcPr>
            <w:tcW w:w="1046" w:type="dxa"/>
            <w:shd w:val="clear" w:color="auto" w:fill="auto"/>
          </w:tcPr>
          <w:p w14:paraId="760B8C75" w14:textId="4C1D223B" w:rsidR="006965BB" w:rsidRDefault="0062679C" w:rsidP="00385945">
            <w:pPr>
              <w:rPr>
                <w:rFonts w:ascii="Times New Roman" w:eastAsiaTheme="minorEastAsia" w:hAnsi="Times New Roman"/>
                <w:szCs w:val="24"/>
                <w:lang w:eastAsia="zh-TW"/>
              </w:rPr>
            </w:pPr>
            <w:r>
              <w:rPr>
                <w:rFonts w:ascii="Times New Roman" w:eastAsiaTheme="minorEastAsia" w:hAnsi="Times New Roman"/>
                <w:szCs w:val="24"/>
                <w:lang w:eastAsia="zh-TW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4186981" w14:textId="433A2339" w:rsidR="006965BB" w:rsidRPr="006965BB" w:rsidRDefault="006965BB" w:rsidP="00385945">
            <w:pPr>
              <w:rPr>
                <w:rFonts w:ascii="Times New Roman" w:eastAsiaTheme="minorEastAsia" w:hAnsi="Times New Roman"/>
                <w:szCs w:val="24"/>
                <w:lang w:eastAsia="zh-TW"/>
              </w:rPr>
            </w:pPr>
            <w:r>
              <w:rPr>
                <w:rFonts w:ascii="Times New Roman" w:eastAsiaTheme="minorEastAsia" w:hAnsi="Times New Roman" w:hint="eastAsia"/>
                <w:szCs w:val="24"/>
                <w:lang w:eastAsia="zh-TW"/>
              </w:rPr>
              <w:t>N</w:t>
            </w:r>
            <w:r>
              <w:rPr>
                <w:rFonts w:ascii="Times New Roman" w:eastAsiaTheme="minorEastAsia" w:hAnsi="Times New Roman"/>
                <w:szCs w:val="24"/>
                <w:lang w:eastAsia="zh-TW"/>
              </w:rPr>
              <w:t>.A.</w:t>
            </w:r>
          </w:p>
        </w:tc>
      </w:tr>
    </w:tbl>
    <w:p w14:paraId="7BCA4582" w14:textId="77777777" w:rsidR="00FB1C9F" w:rsidRDefault="00FB1C9F" w:rsidP="00045CAE">
      <w:pPr>
        <w:rPr>
          <w:rFonts w:ascii="Times New Roman" w:hAnsi="Times New Roman"/>
          <w:sz w:val="20"/>
          <w:szCs w:val="20"/>
          <w:u w:val="single"/>
        </w:rPr>
      </w:pPr>
    </w:p>
    <w:p w14:paraId="65A05024" w14:textId="17D259C3" w:rsidR="00045CAE" w:rsidRPr="00C013B6" w:rsidRDefault="00045CAE" w:rsidP="00045CAE">
      <w:pPr>
        <w:rPr>
          <w:rFonts w:ascii="Times New Roman" w:hAnsi="Times New Roman"/>
          <w:szCs w:val="24"/>
        </w:rPr>
      </w:pPr>
      <w:r w:rsidRPr="007D7CE4">
        <w:rPr>
          <w:rFonts w:ascii="Times New Roman" w:hAnsi="Times New Roman"/>
          <w:sz w:val="20"/>
          <w:szCs w:val="20"/>
          <w:u w:val="single"/>
        </w:rPr>
        <w:t>Legend:</w:t>
      </w:r>
    </w:p>
    <w:p w14:paraId="522F6E9C" w14:textId="77777777" w:rsidR="00045CAE" w:rsidRDefault="00045CAE" w:rsidP="00045CAE">
      <w:pPr>
        <w:rPr>
          <w:rFonts w:ascii="Times New Roman" w:hAnsi="Times New Roman"/>
          <w:sz w:val="20"/>
          <w:szCs w:val="20"/>
        </w:rPr>
      </w:pPr>
      <w:r w:rsidRPr="007D7CE4">
        <w:rPr>
          <w:rFonts w:ascii="Times New Roman" w:hAnsi="Times New Roman"/>
          <w:sz w:val="20"/>
          <w:szCs w:val="20"/>
        </w:rPr>
        <w:t>DI-Detailed Investigation, G-Good, F-Fair, R-The drying rack has been removed. No rack to be inspected or repaired.</w:t>
      </w:r>
    </w:p>
    <w:p w14:paraId="00B34858" w14:textId="77777777" w:rsidR="00045CAE" w:rsidRDefault="00045CAE" w:rsidP="00045CA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E-The balcony/verandah has been enclosed with window. FCE-False Ceiling Enclosed.</w:t>
      </w:r>
    </w:p>
    <w:p w14:paraId="78EAFA22" w14:textId="1BBC0707" w:rsidR="000040FE" w:rsidRDefault="000040FE" w:rsidP="00045CAE">
      <w:pPr>
        <w:rPr>
          <w:rFonts w:ascii="Times New Roman" w:hAnsi="Times New Roman"/>
          <w:sz w:val="20"/>
          <w:szCs w:val="20"/>
        </w:rPr>
      </w:pPr>
    </w:p>
    <w:p w14:paraId="698AE3F6" w14:textId="77777777" w:rsidR="00045CAE" w:rsidRDefault="00045CAE" w:rsidP="00045CA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Defect Types:</w:t>
      </w:r>
    </w:p>
    <w:p w14:paraId="10583241" w14:textId="77777777" w:rsidR="00045CAE" w:rsidRDefault="00045CAE" w:rsidP="00045CA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Dampness</w:t>
      </w:r>
    </w:p>
    <w:p w14:paraId="228CB1F2" w14:textId="77777777" w:rsidR="000040FE" w:rsidRDefault="00045CAE" w:rsidP="00045CA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Rust stains/ Corrosion of reinforcement Structural steel or bolts</w:t>
      </w:r>
    </w:p>
    <w:p w14:paraId="0A934B96" w14:textId="77777777" w:rsidR="00045CAE" w:rsidRDefault="00045CAE" w:rsidP="00045CA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Cracks</w:t>
      </w:r>
    </w:p>
    <w:p w14:paraId="4FC77596" w14:textId="77777777" w:rsidR="00045CAE" w:rsidRDefault="00045CAE" w:rsidP="00045CA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Spalling</w:t>
      </w:r>
    </w:p>
    <w:p w14:paraId="31F6C8E5" w14:textId="77777777" w:rsidR="00045CAE" w:rsidRDefault="00045CAE" w:rsidP="00045CA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Delamination</w:t>
      </w:r>
    </w:p>
    <w:p w14:paraId="6385C504" w14:textId="77777777" w:rsidR="00045CAE" w:rsidRDefault="00045CAE" w:rsidP="00045CA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Exposed reinforcement</w:t>
      </w:r>
    </w:p>
    <w:p w14:paraId="1DE423C4" w14:textId="77777777" w:rsidR="00045CAE" w:rsidRDefault="00045CAE" w:rsidP="00045CA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7. Voids and honeycombing</w:t>
      </w:r>
    </w:p>
    <w:p w14:paraId="543CCC9A" w14:textId="77777777" w:rsidR="00045CAE" w:rsidRDefault="00045CAE" w:rsidP="00045CA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Deformation or displacement</w:t>
      </w:r>
    </w:p>
    <w:p w14:paraId="3B8204D7" w14:textId="3C92B74B" w:rsidR="00C943E8" w:rsidRDefault="00045CA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Others (please specify)</w:t>
      </w:r>
    </w:p>
    <w:p w14:paraId="638E86FE" w14:textId="77777777" w:rsidR="00222038" w:rsidRPr="007962CD" w:rsidRDefault="00222038">
      <w:pPr>
        <w:rPr>
          <w:rFonts w:ascii="Times New Roman" w:eastAsiaTheme="minorEastAsia" w:hAnsi="Times New Roman"/>
          <w:sz w:val="20"/>
          <w:szCs w:val="20"/>
          <w:lang w:eastAsia="zh-TW"/>
        </w:rPr>
      </w:pPr>
    </w:p>
    <w:p w14:paraId="2C3EC54B" w14:textId="49B131AB" w:rsidR="00941D43" w:rsidRDefault="00941D43" w:rsidP="00045CAE">
      <w:pPr>
        <w:widowControl/>
        <w:jc w:val="both"/>
        <w:rPr>
          <w:rFonts w:ascii="Times New Roman" w:hAnsi="Times New Roman"/>
          <w:b/>
          <w:sz w:val="28"/>
          <w:szCs w:val="28"/>
          <w:u w:val="single"/>
          <w:lang w:eastAsia="zh-HK"/>
        </w:rPr>
      </w:pPr>
    </w:p>
    <w:p w14:paraId="2DCB3953" w14:textId="77777777" w:rsidR="00526977" w:rsidRDefault="00526977" w:rsidP="00045CAE">
      <w:pPr>
        <w:widowControl/>
        <w:jc w:val="both"/>
        <w:rPr>
          <w:rFonts w:ascii="Times New Roman" w:hAnsi="Times New Roman"/>
          <w:b/>
          <w:sz w:val="28"/>
          <w:szCs w:val="28"/>
          <w:u w:val="single"/>
          <w:lang w:eastAsia="zh-HK"/>
        </w:rPr>
      </w:pPr>
    </w:p>
    <w:p w14:paraId="6C6DB88F" w14:textId="1CF98A63" w:rsidR="00045CAE" w:rsidRPr="001A2030" w:rsidRDefault="00045CAE" w:rsidP="00045CAE">
      <w:pPr>
        <w:widowControl/>
        <w:jc w:val="both"/>
        <w:rPr>
          <w:rFonts w:ascii="Times New Roman" w:hAnsi="Times New Roman"/>
          <w:sz w:val="20"/>
        </w:rPr>
      </w:pPr>
      <w:r w:rsidRPr="001A2030">
        <w:rPr>
          <w:rFonts w:ascii="Times New Roman" w:hAnsi="Times New Roman"/>
          <w:b/>
          <w:sz w:val="28"/>
          <w:szCs w:val="28"/>
          <w:u w:val="single"/>
          <w:lang w:eastAsia="zh-HK"/>
        </w:rPr>
        <w:t>Photo Mark Plan</w:t>
      </w:r>
    </w:p>
    <w:p w14:paraId="484E41CE" w14:textId="35560E13" w:rsidR="00045CAE" w:rsidRDefault="00045CAE" w:rsidP="00045CAE">
      <w:pPr>
        <w:widowControl/>
        <w:jc w:val="both"/>
      </w:pPr>
    </w:p>
    <w:p w14:paraId="7D3F5F6A" w14:textId="168D94D3" w:rsidR="00851B33" w:rsidRDefault="00851B33" w:rsidP="00045CAE">
      <w:pPr>
        <w:widowControl/>
        <w:jc w:val="both"/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3194"/>
      </w:tblGrid>
      <w:tr w:rsidR="00045CAE" w:rsidRPr="003C0BA2" w14:paraId="29B0CA58" w14:textId="77777777" w:rsidTr="000F71B7"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C4EB6" w14:textId="77777777" w:rsidR="00045CAE" w:rsidRPr="003C0BA2" w:rsidRDefault="00045CAE" w:rsidP="00216B49">
            <w:pPr>
              <w:rPr>
                <w:rFonts w:ascii="Times New Roman" w:hAnsi="Times New Roman" w:cs="Times New Roman"/>
              </w:rPr>
            </w:pPr>
            <w:r w:rsidRPr="003C0BA2">
              <w:rPr>
                <w:rFonts w:ascii="Times New Roman" w:hAnsi="Times New Roman" w:cs="Times New Roman"/>
              </w:rPr>
              <w:t>MBIS Notice No.: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A4507E" w14:textId="7617107C" w:rsidR="00045CAE" w:rsidRPr="0017634F" w:rsidRDefault="00715A3C" w:rsidP="00F819C6">
            <w:pPr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lang w:eastAsia="zh-TW"/>
              </w:rPr>
              <w:t>{MBIS NOTICE NO}</w:t>
            </w:r>
          </w:p>
        </w:tc>
      </w:tr>
      <w:tr w:rsidR="00045CAE" w:rsidRPr="003C0BA2" w14:paraId="7A7A86BA" w14:textId="77777777" w:rsidTr="000F71B7">
        <w:trPr>
          <w:trHeight w:val="8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F50E8" w14:textId="77777777" w:rsidR="00045CAE" w:rsidRPr="003C0BA2" w:rsidRDefault="00045CAE" w:rsidP="00216B49">
            <w:pPr>
              <w:rPr>
                <w:rFonts w:ascii="Times New Roman" w:hAnsi="Times New Roman" w:cs="Times New Roman"/>
              </w:rPr>
            </w:pPr>
            <w:r w:rsidRPr="003C0BA2">
              <w:rPr>
                <w:rFonts w:ascii="Times New Roman" w:hAnsi="Times New Roman" w:cs="Times New Roman"/>
              </w:rPr>
              <w:t>MBIS Reference No.: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DFC44D" w14:textId="71798184" w:rsidR="00045CAE" w:rsidRPr="0017634F" w:rsidRDefault="00715A3C" w:rsidP="00EF0F97">
            <w:pPr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lang w:eastAsia="zh-TW"/>
              </w:rPr>
              <w:t>{MBIS REF NO}</w:t>
            </w:r>
          </w:p>
        </w:tc>
      </w:tr>
    </w:tbl>
    <w:p w14:paraId="498F75B8" w14:textId="727250F7" w:rsidR="00045CAE" w:rsidRPr="001B0945" w:rsidRDefault="00045CAE" w:rsidP="00045CAE">
      <w:pPr>
        <w:widowControl/>
        <w:jc w:val="center"/>
        <w:rPr>
          <w:u w:val="single"/>
        </w:rPr>
      </w:pPr>
    </w:p>
    <w:p w14:paraId="388758B2" w14:textId="7038D82C" w:rsidR="00A972DE" w:rsidRDefault="00715A3C" w:rsidP="007E2AFC">
      <w:pPr>
        <w:ind w:firstLine="480"/>
        <w:jc w:val="center"/>
        <w:rPr>
          <w:rFonts w:ascii="Times New Roman" w:hAnsi="Times New Roman"/>
          <w:bCs/>
          <w:color w:val="FF0000"/>
          <w:u w:val="single"/>
        </w:rPr>
      </w:pPr>
      <w:r>
        <w:rPr>
          <w:rFonts w:ascii="Times New Roman" w:eastAsiaTheme="minorEastAsia" w:hAnsi="Times New Roman"/>
          <w:lang w:eastAsia="zh-TW"/>
        </w:rPr>
        <w:t>{address}</w:t>
      </w:r>
    </w:p>
    <w:p w14:paraId="649D152C" w14:textId="77777777" w:rsidR="00CE6C98" w:rsidRPr="005A34BE" w:rsidRDefault="00CE6C98" w:rsidP="007E2AFC">
      <w:pPr>
        <w:ind w:firstLine="480"/>
        <w:jc w:val="center"/>
        <w:rPr>
          <w:rFonts w:ascii="Times New Roman" w:hAnsi="Times New Roman"/>
          <w:bCs/>
          <w:color w:val="FF0000"/>
          <w:u w:val="single"/>
        </w:rPr>
      </w:pPr>
    </w:p>
    <w:tbl>
      <w:tblPr>
        <w:tblStyle w:val="TableGrid"/>
        <w:tblpPr w:leftFromText="180" w:rightFromText="180" w:vertAnchor="text" w:tblpX="733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64"/>
        <w:gridCol w:w="2464"/>
      </w:tblGrid>
      <w:tr w:rsidR="00801DC2" w14:paraId="6F32CB0F" w14:textId="69337920" w:rsidTr="009836B0"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0C0A10" w14:textId="77777777" w:rsidR="00801DC2" w:rsidRDefault="00801DC2" w:rsidP="00A03302">
            <w:pPr>
              <w:rPr>
                <w:u w:val="single"/>
              </w:rPr>
            </w:pPr>
          </w:p>
          <w:p w14:paraId="59EAC840" w14:textId="77777777" w:rsidR="00801DC2" w:rsidRDefault="00801DC2" w:rsidP="00A03302">
            <w:pPr>
              <w:rPr>
                <w:rFonts w:eastAsia="PMingLiU"/>
                <w:kern w:val="2"/>
                <w:szCs w:val="20"/>
                <w:u w:val="single"/>
              </w:rPr>
            </w:pPr>
            <w:r>
              <w:rPr>
                <w:u w:val="single"/>
              </w:rPr>
              <w:t>Legend</w:t>
            </w:r>
          </w:p>
          <w:p w14:paraId="1F11212F" w14:textId="2958B7E6" w:rsidR="00801DC2" w:rsidRDefault="00801DC2" w:rsidP="00A03302">
            <w:pPr>
              <w:ind w:leftChars="309" w:left="680"/>
              <w:rPr>
                <w:rFonts w:eastAsia="PMingLiU"/>
                <w:kern w:val="2"/>
                <w:sz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76BAB044" w14:textId="77777777" w:rsidR="00801DC2" w:rsidRDefault="00801DC2" w:rsidP="00A03302">
            <w:pPr>
              <w:rPr>
                <w:u w:val="single"/>
              </w:rPr>
            </w:pPr>
          </w:p>
        </w:tc>
      </w:tr>
    </w:tbl>
    <w:p w14:paraId="0AA4E721" w14:textId="7FCB19AA" w:rsidR="00A03302" w:rsidRDefault="00A972DE" w:rsidP="00A972DE">
      <w:pPr>
        <w:widowControl/>
        <w:tabs>
          <w:tab w:val="left" w:pos="869"/>
          <w:tab w:val="center" w:pos="3578"/>
        </w:tabs>
        <w:rPr>
          <w:rFonts w:eastAsia="PMingLiU"/>
          <w:kern w:val="2"/>
          <w:szCs w:val="20"/>
        </w:rPr>
      </w:pPr>
      <w:r>
        <w:rPr>
          <w:rFonts w:eastAsia="PMingLiU"/>
          <w:kern w:val="2"/>
          <w:szCs w:val="20"/>
        </w:rPr>
        <w:t xml:space="preserve">  </w:t>
      </w:r>
      <w:r>
        <w:rPr>
          <w:rFonts w:eastAsia="PMingLiU"/>
          <w:kern w:val="2"/>
          <w:szCs w:val="20"/>
        </w:rPr>
        <w:tab/>
        <w:t xml:space="preserve">  </w:t>
      </w:r>
      <w:r>
        <w:rPr>
          <w:rFonts w:eastAsia="PMingLiU"/>
          <w:kern w:val="2"/>
          <w:szCs w:val="20"/>
        </w:rPr>
        <w:tab/>
      </w:r>
      <w:r w:rsidR="00A03302">
        <w:br w:type="textWrapping" w:clear="all"/>
      </w:r>
      <w:r>
        <w:rPr>
          <w:rFonts w:eastAsia="PMingLiU"/>
          <w:kern w:val="2"/>
          <w:szCs w:val="20"/>
        </w:rPr>
        <w:t xml:space="preserve">    </w:t>
      </w:r>
    </w:p>
    <w:p w14:paraId="09611F60" w14:textId="7B771098" w:rsidR="00AB46B8" w:rsidRDefault="00AF3CFE" w:rsidP="0093504E">
      <w:pPr>
        <w:jc w:val="center"/>
        <w:rPr>
          <w:rFonts w:ascii="Times New Roman" w:eastAsiaTheme="minorEastAsia" w:hAnsi="Times New Roman" w:cs="Times New Roman"/>
          <w:color w:val="1F497D" w:themeColor="text2"/>
          <w:sz w:val="19"/>
          <w:szCs w:val="19"/>
          <w:lang w:eastAsia="zh-TW"/>
        </w:rPr>
      </w:pPr>
      <w:r>
        <w:rPr>
          <w:rFonts w:eastAsiaTheme="minorEastAsia"/>
          <w:color w:val="1F497D" w:themeColor="text2"/>
          <w:sz w:val="19"/>
          <w:szCs w:val="19"/>
          <w:lang w:eastAsia="zh-TW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AB46B8" w14:paraId="103FF2A2" w14:textId="77777777" w:rsidTr="00AB46B8">
        <w:tc>
          <w:tcPr>
            <w:tcW w:w="6941" w:type="dxa"/>
          </w:tcPr>
          <w:p w14:paraId="2C71EF3F" w14:textId="3C805499" w:rsidR="00AB46B8" w:rsidRDefault="00AB46B8" w:rsidP="00EB73AC">
            <w:pPr>
              <w:pStyle w:val="Footer"/>
              <w:rPr>
                <w:rFonts w:ascii="Times New Roman" w:eastAsiaTheme="minorEastAsia" w:hAnsi="Times New Roman" w:cs="Times New Roman"/>
                <w:color w:val="1F497D" w:themeColor="text2"/>
                <w:sz w:val="19"/>
                <w:szCs w:val="19"/>
                <w:lang w:eastAsia="zh-TW"/>
              </w:rPr>
            </w:pPr>
            <w:r w:rsidRPr="00AB46B8">
              <w:rPr>
                <w:rFonts w:ascii="Times New Roman" w:hAnsi="Times New Roman"/>
                <w:bCs/>
                <w:sz w:val="22"/>
                <w:szCs w:val="24"/>
              </w:rPr>
              <w:lastRenderedPageBreak/>
              <w:t xml:space="preserve">Photo </w:t>
            </w:r>
          </w:p>
        </w:tc>
        <w:tc>
          <w:tcPr>
            <w:tcW w:w="2121" w:type="dxa"/>
          </w:tcPr>
          <w:p w14:paraId="29F3FD0F" w14:textId="2D0C4BD0" w:rsidR="00AB46B8" w:rsidRDefault="00AB46B8" w:rsidP="00EB73AC">
            <w:pPr>
              <w:pStyle w:val="Footer"/>
              <w:rPr>
                <w:rFonts w:ascii="Times New Roman" w:eastAsiaTheme="minorEastAsia" w:hAnsi="Times New Roman" w:cs="Times New Roman"/>
                <w:color w:val="1F497D" w:themeColor="text2"/>
                <w:sz w:val="19"/>
                <w:szCs w:val="19"/>
                <w:lang w:eastAsia="zh-TW"/>
              </w:rPr>
            </w:pPr>
            <w:r w:rsidRPr="00AB46B8">
              <w:rPr>
                <w:rFonts w:ascii="Times New Roman" w:hAnsi="Times New Roman"/>
                <w:bCs/>
                <w:sz w:val="22"/>
                <w:szCs w:val="24"/>
              </w:rPr>
              <w:t xml:space="preserve">Description </w:t>
            </w:r>
          </w:p>
        </w:tc>
      </w:tr>
      <w:tr w:rsidR="00AB46B8" w14:paraId="52E79CAB" w14:textId="77777777" w:rsidTr="00AB46B8">
        <w:tc>
          <w:tcPr>
            <w:tcW w:w="6941" w:type="dxa"/>
          </w:tcPr>
          <w:p w14:paraId="25627408" w14:textId="1943393B" w:rsidR="00AB46B8" w:rsidRDefault="00AB46B8" w:rsidP="00EB73AC">
            <w:pPr>
              <w:pStyle w:val="Footer"/>
              <w:rPr>
                <w:rFonts w:ascii="Times New Roman" w:hAnsi="Times New Roman"/>
                <w:bCs/>
                <w:sz w:val="22"/>
                <w:szCs w:val="24"/>
              </w:rPr>
            </w:pPr>
          </w:p>
          <w:p w14:paraId="0BF174A2" w14:textId="2E47FB38" w:rsidR="00AB46B8" w:rsidRPr="00AB46B8" w:rsidRDefault="00AB46B8" w:rsidP="00EB73AC">
            <w:pPr>
              <w:pStyle w:val="Foo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AB46B8">
              <w:rPr>
                <w:rFonts w:ascii="Times New Roman" w:hAnsi="Times New Roman"/>
                <w:bCs/>
                <w:sz w:val="22"/>
                <w:szCs w:val="24"/>
              </w:rPr>
              <w:t xml:space="preserve">Photo 1 </w:t>
            </w:r>
          </w:p>
          <w:p w14:paraId="24A86502" w14:textId="26A2DCF4" w:rsidR="00AB46B8" w:rsidRDefault="00AB46B8" w:rsidP="00EB73AC">
            <w:pPr>
              <w:pStyle w:val="Footer"/>
              <w:rPr>
                <w:rFonts w:ascii="Times New Roman" w:eastAsiaTheme="minorEastAsia" w:hAnsi="Times New Roman" w:cs="Times New Roman"/>
                <w:color w:val="1F497D" w:themeColor="text2"/>
                <w:sz w:val="19"/>
                <w:szCs w:val="19"/>
                <w:lang w:eastAsia="zh-TW"/>
              </w:rPr>
            </w:pPr>
          </w:p>
          <w:p w14:paraId="22CBF9A1" w14:textId="2DA483A6" w:rsidR="00AB46B8" w:rsidRDefault="00AB46B8" w:rsidP="00EB73AC">
            <w:pPr>
              <w:pStyle w:val="Footer"/>
              <w:rPr>
                <w:rFonts w:ascii="Times New Roman" w:eastAsiaTheme="minorEastAsia" w:hAnsi="Times New Roman" w:cs="Times New Roman"/>
                <w:color w:val="1F497D" w:themeColor="text2"/>
                <w:sz w:val="19"/>
                <w:szCs w:val="19"/>
                <w:lang w:eastAsia="zh-TW"/>
              </w:rPr>
            </w:pPr>
          </w:p>
          <w:p w14:paraId="3948E9C6" w14:textId="37287E31" w:rsidR="00AB46B8" w:rsidRDefault="00AB46B8" w:rsidP="00EB73AC">
            <w:pPr>
              <w:pStyle w:val="Footer"/>
              <w:rPr>
                <w:rFonts w:ascii="Times New Roman" w:eastAsiaTheme="minorEastAsia" w:hAnsi="Times New Roman" w:cs="Times New Roman"/>
                <w:color w:val="1F497D" w:themeColor="text2"/>
                <w:sz w:val="19"/>
                <w:szCs w:val="19"/>
                <w:lang w:eastAsia="zh-TW"/>
              </w:rPr>
            </w:pPr>
          </w:p>
          <w:p w14:paraId="6C2355D1" w14:textId="69DEE84D" w:rsidR="00AB46B8" w:rsidRDefault="00AB46B8" w:rsidP="00EB73AC">
            <w:pPr>
              <w:pStyle w:val="Footer"/>
              <w:rPr>
                <w:rFonts w:ascii="Times New Roman" w:eastAsiaTheme="minorEastAsia" w:hAnsi="Times New Roman" w:cs="Times New Roman"/>
                <w:color w:val="1F497D" w:themeColor="text2"/>
                <w:sz w:val="19"/>
                <w:szCs w:val="19"/>
                <w:lang w:eastAsia="zh-TW"/>
              </w:rPr>
            </w:pPr>
          </w:p>
          <w:p w14:paraId="3F420D50" w14:textId="6201C7E5" w:rsidR="00DF3423" w:rsidRDefault="00DF3423" w:rsidP="00EB73AC">
            <w:pPr>
              <w:pStyle w:val="Footer"/>
              <w:rPr>
                <w:rFonts w:ascii="Times New Roman" w:eastAsiaTheme="minorEastAsia" w:hAnsi="Times New Roman" w:cs="Times New Roman"/>
                <w:color w:val="1F497D" w:themeColor="text2"/>
                <w:sz w:val="19"/>
                <w:szCs w:val="19"/>
                <w:lang w:eastAsia="zh-TW"/>
              </w:rPr>
            </w:pPr>
          </w:p>
          <w:p w14:paraId="004BDD97" w14:textId="081ED172" w:rsidR="00AB46B8" w:rsidRDefault="00AB46B8" w:rsidP="00EB73AC">
            <w:pPr>
              <w:pStyle w:val="Footer"/>
              <w:rPr>
                <w:rFonts w:ascii="Times New Roman" w:eastAsiaTheme="minorEastAsia" w:hAnsi="Times New Roman" w:cs="Times New Roman"/>
                <w:color w:val="1F497D" w:themeColor="text2"/>
                <w:sz w:val="19"/>
                <w:szCs w:val="19"/>
                <w:lang w:eastAsia="zh-TW"/>
              </w:rPr>
            </w:pPr>
          </w:p>
        </w:tc>
        <w:tc>
          <w:tcPr>
            <w:tcW w:w="2121" w:type="dxa"/>
          </w:tcPr>
          <w:p w14:paraId="00CB8985" w14:textId="77777777" w:rsidR="00AB46B8" w:rsidRDefault="00AB46B8" w:rsidP="00EB73AC">
            <w:pPr>
              <w:pStyle w:val="Footer"/>
              <w:rPr>
                <w:rFonts w:ascii="Times New Roman" w:eastAsiaTheme="minorEastAsia" w:hAnsi="Times New Roman" w:cs="Times New Roman"/>
                <w:color w:val="1F497D" w:themeColor="text2"/>
                <w:sz w:val="19"/>
                <w:szCs w:val="19"/>
                <w:lang w:eastAsia="zh-TW"/>
              </w:rPr>
            </w:pPr>
          </w:p>
          <w:p w14:paraId="6A355C07" w14:textId="77777777" w:rsidR="009F7885" w:rsidRDefault="009F7885" w:rsidP="00EB73AC">
            <w:pPr>
              <w:pStyle w:val="Footer"/>
              <w:rPr>
                <w:rFonts w:ascii="Times New Roman" w:eastAsiaTheme="minorEastAsia" w:hAnsi="Times New Roman" w:cs="Times New Roman"/>
                <w:color w:val="1F497D" w:themeColor="text2"/>
                <w:sz w:val="19"/>
                <w:szCs w:val="19"/>
                <w:lang w:eastAsia="zh-TW"/>
              </w:rPr>
            </w:pPr>
          </w:p>
          <w:p w14:paraId="798087D3" w14:textId="43741ACD" w:rsidR="009F7885" w:rsidRDefault="00DF3423" w:rsidP="00DF3423">
            <w:pPr>
              <w:pStyle w:val="Footer"/>
              <w:rPr>
                <w:rFonts w:ascii="Times New Roman" w:eastAsiaTheme="minorEastAsia" w:hAnsi="Times New Roman" w:cs="Times New Roman"/>
                <w:color w:val="1F497D" w:themeColor="text2"/>
                <w:sz w:val="19"/>
                <w:szCs w:val="19"/>
                <w:lang w:eastAsia="zh-TW"/>
              </w:rPr>
            </w:pPr>
            <w:r>
              <w:rPr>
                <w:rFonts w:ascii="Times New Roman" w:hAnsi="Times New Roman"/>
                <w:bCs/>
                <w:sz w:val="22"/>
                <w:szCs w:val="24"/>
              </w:rPr>
              <w:t xml:space="preserve"> </w:t>
            </w:r>
          </w:p>
        </w:tc>
      </w:tr>
      <w:tr w:rsidR="00AB46B8" w14:paraId="13865617" w14:textId="77777777" w:rsidTr="00AB46B8">
        <w:tc>
          <w:tcPr>
            <w:tcW w:w="6941" w:type="dxa"/>
          </w:tcPr>
          <w:p w14:paraId="5015D4BE" w14:textId="1BFFD487" w:rsidR="00AB46B8" w:rsidRDefault="00AB46B8" w:rsidP="00EB73AC">
            <w:pPr>
              <w:pStyle w:val="Footer"/>
              <w:rPr>
                <w:rFonts w:ascii="Times New Roman" w:eastAsiaTheme="minorEastAsia" w:hAnsi="Times New Roman" w:cs="Times New Roman"/>
                <w:color w:val="1F497D" w:themeColor="text2"/>
                <w:sz w:val="19"/>
                <w:szCs w:val="19"/>
                <w:lang w:eastAsia="zh-TW"/>
              </w:rPr>
            </w:pPr>
          </w:p>
          <w:p w14:paraId="34350C01" w14:textId="4C2F0CE4" w:rsidR="00AB46B8" w:rsidRPr="00AB46B8" w:rsidRDefault="00AB46B8" w:rsidP="00AB46B8">
            <w:pPr>
              <w:pStyle w:val="Foo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AB46B8">
              <w:rPr>
                <w:rFonts w:ascii="Times New Roman" w:hAnsi="Times New Roman"/>
                <w:bCs/>
                <w:sz w:val="22"/>
                <w:szCs w:val="24"/>
              </w:rPr>
              <w:t xml:space="preserve">Photo </w:t>
            </w:r>
            <w:r>
              <w:rPr>
                <w:rFonts w:ascii="Times New Roman" w:hAnsi="Times New Roman"/>
                <w:bCs/>
                <w:sz w:val="22"/>
                <w:szCs w:val="24"/>
              </w:rPr>
              <w:t>2</w:t>
            </w:r>
          </w:p>
          <w:p w14:paraId="20F6DB35" w14:textId="6E7DB3DF" w:rsidR="009F7885" w:rsidRDefault="009F7885" w:rsidP="00EB73AC">
            <w:pPr>
              <w:pStyle w:val="Footer"/>
              <w:rPr>
                <w:rFonts w:ascii="Times New Roman" w:eastAsiaTheme="minorEastAsia" w:hAnsi="Times New Roman" w:cs="Times New Roman"/>
                <w:color w:val="1F497D" w:themeColor="text2"/>
                <w:sz w:val="19"/>
                <w:szCs w:val="19"/>
                <w:lang w:eastAsia="zh-TW"/>
              </w:rPr>
            </w:pPr>
          </w:p>
          <w:p w14:paraId="0BF62C32" w14:textId="1B5B3892" w:rsidR="00AB46B8" w:rsidRDefault="00AB46B8" w:rsidP="00EB73AC">
            <w:pPr>
              <w:pStyle w:val="Footer"/>
              <w:rPr>
                <w:rFonts w:ascii="Times New Roman" w:eastAsiaTheme="minorEastAsia" w:hAnsi="Times New Roman" w:cs="Times New Roman"/>
                <w:color w:val="1F497D" w:themeColor="text2"/>
                <w:sz w:val="19"/>
                <w:szCs w:val="19"/>
                <w:lang w:eastAsia="zh-TW"/>
              </w:rPr>
            </w:pPr>
          </w:p>
          <w:p w14:paraId="2545C393" w14:textId="1E0F78FA" w:rsidR="00464D35" w:rsidRDefault="00464D35" w:rsidP="00EB73AC">
            <w:pPr>
              <w:pStyle w:val="Footer"/>
              <w:rPr>
                <w:rFonts w:ascii="Times New Roman" w:eastAsiaTheme="minorEastAsia" w:hAnsi="Times New Roman" w:cs="Times New Roman"/>
                <w:color w:val="1F497D" w:themeColor="text2"/>
                <w:sz w:val="19"/>
                <w:szCs w:val="19"/>
                <w:lang w:eastAsia="zh-TW"/>
              </w:rPr>
            </w:pPr>
          </w:p>
          <w:p w14:paraId="46BE87F3" w14:textId="3C001A55" w:rsidR="00DF3423" w:rsidRDefault="00DF3423" w:rsidP="00EB73AC">
            <w:pPr>
              <w:pStyle w:val="Footer"/>
              <w:rPr>
                <w:rFonts w:ascii="Times New Roman" w:eastAsiaTheme="minorEastAsia" w:hAnsi="Times New Roman" w:cs="Times New Roman"/>
                <w:color w:val="1F497D" w:themeColor="text2"/>
                <w:sz w:val="19"/>
                <w:szCs w:val="19"/>
                <w:lang w:eastAsia="zh-TW"/>
              </w:rPr>
            </w:pPr>
          </w:p>
          <w:p w14:paraId="23B6AA41" w14:textId="3CFD38DB" w:rsidR="00464D35" w:rsidRDefault="00464D35" w:rsidP="00EB73AC">
            <w:pPr>
              <w:pStyle w:val="Footer"/>
              <w:rPr>
                <w:rFonts w:ascii="Times New Roman" w:eastAsiaTheme="minorEastAsia" w:hAnsi="Times New Roman" w:cs="Times New Roman"/>
                <w:color w:val="1F497D" w:themeColor="text2"/>
                <w:sz w:val="19"/>
                <w:szCs w:val="19"/>
                <w:lang w:eastAsia="zh-TW"/>
              </w:rPr>
            </w:pPr>
          </w:p>
          <w:p w14:paraId="1A722D75" w14:textId="761DF521" w:rsidR="00193215" w:rsidRDefault="00193215" w:rsidP="00EB73AC">
            <w:pPr>
              <w:pStyle w:val="Footer"/>
              <w:rPr>
                <w:rFonts w:ascii="Times New Roman" w:eastAsiaTheme="minorEastAsia" w:hAnsi="Times New Roman" w:cs="Times New Roman"/>
                <w:color w:val="1F497D" w:themeColor="text2"/>
                <w:sz w:val="19"/>
                <w:szCs w:val="19"/>
                <w:lang w:eastAsia="zh-TW"/>
              </w:rPr>
            </w:pPr>
          </w:p>
        </w:tc>
        <w:tc>
          <w:tcPr>
            <w:tcW w:w="2121" w:type="dxa"/>
          </w:tcPr>
          <w:p w14:paraId="428653DC" w14:textId="77777777" w:rsidR="00AB46B8" w:rsidRDefault="00AB46B8" w:rsidP="00EB73AC">
            <w:pPr>
              <w:pStyle w:val="Footer"/>
              <w:rPr>
                <w:rFonts w:ascii="Times New Roman" w:eastAsiaTheme="minorEastAsia" w:hAnsi="Times New Roman" w:cs="Times New Roman"/>
                <w:color w:val="1F497D" w:themeColor="text2"/>
                <w:sz w:val="19"/>
                <w:szCs w:val="19"/>
                <w:lang w:eastAsia="zh-TW"/>
              </w:rPr>
            </w:pPr>
          </w:p>
          <w:p w14:paraId="1B0EE877" w14:textId="77777777" w:rsidR="009F7885" w:rsidRDefault="009F7885" w:rsidP="00EB73AC">
            <w:pPr>
              <w:pStyle w:val="Footer"/>
              <w:rPr>
                <w:rFonts w:ascii="Times New Roman" w:eastAsiaTheme="minorEastAsia" w:hAnsi="Times New Roman" w:cs="Times New Roman"/>
                <w:color w:val="1F497D" w:themeColor="text2"/>
                <w:sz w:val="19"/>
                <w:szCs w:val="19"/>
                <w:lang w:eastAsia="zh-TW"/>
              </w:rPr>
            </w:pPr>
          </w:p>
          <w:p w14:paraId="2946931C" w14:textId="7771D4F2" w:rsidR="004C4F09" w:rsidRDefault="004C4F09" w:rsidP="00673541">
            <w:pPr>
              <w:pStyle w:val="Footer"/>
              <w:rPr>
                <w:rFonts w:ascii="Times New Roman" w:eastAsiaTheme="minorEastAsia" w:hAnsi="Times New Roman" w:cs="Times New Roman"/>
                <w:color w:val="1F497D" w:themeColor="text2"/>
                <w:sz w:val="19"/>
                <w:szCs w:val="19"/>
                <w:lang w:eastAsia="zh-TW"/>
              </w:rPr>
            </w:pPr>
          </w:p>
        </w:tc>
      </w:tr>
    </w:tbl>
    <w:p w14:paraId="1B602FA1" w14:textId="540FFE31" w:rsidR="00AB46B8" w:rsidRDefault="00AB46B8" w:rsidP="00EB73AC">
      <w:pPr>
        <w:pStyle w:val="Footer"/>
        <w:rPr>
          <w:rFonts w:ascii="Times New Roman" w:eastAsiaTheme="minorEastAsia" w:hAnsi="Times New Roman" w:cs="Times New Roman"/>
          <w:color w:val="1F497D" w:themeColor="text2"/>
          <w:sz w:val="19"/>
          <w:szCs w:val="19"/>
          <w:lang w:eastAsia="zh-TW"/>
        </w:rPr>
      </w:pPr>
    </w:p>
    <w:p w14:paraId="04977B51" w14:textId="426279EA" w:rsidR="00AB46B8" w:rsidRDefault="00AB46B8" w:rsidP="00EB73AC">
      <w:pPr>
        <w:pStyle w:val="Footer"/>
        <w:rPr>
          <w:rFonts w:ascii="Times New Roman" w:eastAsiaTheme="minorEastAsia" w:hAnsi="Times New Roman" w:cs="Times New Roman"/>
          <w:color w:val="1F497D" w:themeColor="text2"/>
          <w:sz w:val="19"/>
          <w:szCs w:val="19"/>
          <w:lang w:eastAsia="zh-TW"/>
        </w:rPr>
      </w:pPr>
    </w:p>
    <w:p w14:paraId="41483589" w14:textId="70DB32A0" w:rsidR="00AB46B8" w:rsidRDefault="00AB46B8" w:rsidP="00EC1A82">
      <w:pPr>
        <w:pStyle w:val="BodyText"/>
        <w:jc w:val="center"/>
        <w:rPr>
          <w:rFonts w:ascii="Times New Roman" w:eastAsia="PMingLiU" w:hAnsi="Times New Roman" w:cs="Times New Roman"/>
          <w:b/>
          <w:sz w:val="40"/>
          <w:szCs w:val="40"/>
          <w:u w:val="single"/>
          <w:lang w:eastAsia="zh-TW"/>
        </w:rPr>
      </w:pPr>
    </w:p>
    <w:p w14:paraId="5C7DD8B2" w14:textId="1D35323B" w:rsidR="00AB46B8" w:rsidRDefault="00AB46B8" w:rsidP="00EC1A82">
      <w:pPr>
        <w:pStyle w:val="BodyText"/>
        <w:jc w:val="center"/>
        <w:rPr>
          <w:rFonts w:ascii="Times New Roman" w:eastAsia="PMingLiU" w:hAnsi="Times New Roman" w:cs="Times New Roman"/>
          <w:b/>
          <w:sz w:val="40"/>
          <w:szCs w:val="40"/>
          <w:u w:val="single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9C09E5" w14:paraId="05A7DD75" w14:textId="77777777" w:rsidTr="00C203FB">
        <w:tc>
          <w:tcPr>
            <w:tcW w:w="6941" w:type="dxa"/>
          </w:tcPr>
          <w:p w14:paraId="0CF83363" w14:textId="77777777" w:rsidR="009C09E5" w:rsidRPr="00AB46B8" w:rsidRDefault="009C09E5" w:rsidP="00C203FB">
            <w:pPr>
              <w:pStyle w:val="Foo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AB46B8">
              <w:rPr>
                <w:rFonts w:ascii="Times New Roman" w:hAnsi="Times New Roman"/>
                <w:bCs/>
                <w:sz w:val="22"/>
                <w:szCs w:val="24"/>
              </w:rPr>
              <w:t xml:space="preserve">Photo </w:t>
            </w:r>
          </w:p>
        </w:tc>
        <w:tc>
          <w:tcPr>
            <w:tcW w:w="2121" w:type="dxa"/>
          </w:tcPr>
          <w:p w14:paraId="28D81B9B" w14:textId="77777777" w:rsidR="009C09E5" w:rsidRDefault="009C09E5" w:rsidP="00C203FB">
            <w:pPr>
              <w:pStyle w:val="Footer"/>
              <w:rPr>
                <w:rFonts w:ascii="Times New Roman" w:eastAsiaTheme="minorEastAsia" w:hAnsi="Times New Roman" w:cs="Times New Roman"/>
                <w:color w:val="1F497D" w:themeColor="text2"/>
                <w:sz w:val="19"/>
                <w:szCs w:val="19"/>
                <w:lang w:eastAsia="zh-TW"/>
              </w:rPr>
            </w:pPr>
            <w:r w:rsidRPr="00AB46B8">
              <w:rPr>
                <w:rFonts w:ascii="Times New Roman" w:hAnsi="Times New Roman"/>
                <w:bCs/>
                <w:sz w:val="22"/>
                <w:szCs w:val="24"/>
              </w:rPr>
              <w:t xml:space="preserve">Description </w:t>
            </w:r>
          </w:p>
        </w:tc>
      </w:tr>
      <w:tr w:rsidR="009C09E5" w14:paraId="05297EF5" w14:textId="77777777" w:rsidTr="009C09E5">
        <w:tc>
          <w:tcPr>
            <w:tcW w:w="6941" w:type="dxa"/>
          </w:tcPr>
          <w:p w14:paraId="256E0AC2" w14:textId="0AC9D0A1" w:rsidR="009C09E5" w:rsidRDefault="009C09E5" w:rsidP="00C203FB">
            <w:pPr>
              <w:pStyle w:val="Footer"/>
              <w:rPr>
                <w:rFonts w:ascii="Times New Roman" w:eastAsiaTheme="minorEastAsia" w:hAnsi="Times New Roman" w:cs="Times New Roman"/>
                <w:color w:val="1F497D" w:themeColor="text2"/>
                <w:sz w:val="19"/>
                <w:szCs w:val="19"/>
                <w:lang w:eastAsia="zh-TW"/>
              </w:rPr>
            </w:pPr>
          </w:p>
          <w:p w14:paraId="099F882D" w14:textId="477755F2" w:rsidR="009C09E5" w:rsidRPr="00AB46B8" w:rsidRDefault="009C09E5" w:rsidP="00C203FB">
            <w:pPr>
              <w:pStyle w:val="Foo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AB46B8">
              <w:rPr>
                <w:rFonts w:ascii="Times New Roman" w:hAnsi="Times New Roman"/>
                <w:bCs/>
                <w:sz w:val="22"/>
                <w:szCs w:val="24"/>
              </w:rPr>
              <w:t xml:space="preserve">Photo </w:t>
            </w:r>
            <w:r>
              <w:rPr>
                <w:rFonts w:ascii="Times New Roman" w:hAnsi="Times New Roman"/>
                <w:bCs/>
                <w:sz w:val="22"/>
                <w:szCs w:val="24"/>
              </w:rPr>
              <w:t>3</w:t>
            </w:r>
          </w:p>
          <w:p w14:paraId="4837D5B4" w14:textId="1595F489" w:rsidR="009C09E5" w:rsidRDefault="009C09E5" w:rsidP="00C203FB">
            <w:pPr>
              <w:pStyle w:val="Footer"/>
              <w:rPr>
                <w:rFonts w:ascii="Times New Roman" w:eastAsiaTheme="minorEastAsia" w:hAnsi="Times New Roman" w:cs="Times New Roman"/>
                <w:color w:val="1F497D" w:themeColor="text2"/>
                <w:sz w:val="19"/>
                <w:szCs w:val="19"/>
                <w:lang w:eastAsia="zh-TW"/>
              </w:rPr>
            </w:pPr>
          </w:p>
          <w:p w14:paraId="210E2C70" w14:textId="77777777" w:rsidR="009C09E5" w:rsidRDefault="009C09E5" w:rsidP="00C203FB">
            <w:pPr>
              <w:pStyle w:val="Footer"/>
              <w:rPr>
                <w:rFonts w:ascii="Times New Roman" w:eastAsiaTheme="minorEastAsia" w:hAnsi="Times New Roman" w:cs="Times New Roman"/>
                <w:color w:val="1F497D" w:themeColor="text2"/>
                <w:sz w:val="19"/>
                <w:szCs w:val="19"/>
                <w:lang w:eastAsia="zh-TW"/>
              </w:rPr>
            </w:pPr>
          </w:p>
          <w:p w14:paraId="37CB9A8E" w14:textId="72686CC7" w:rsidR="009C09E5" w:rsidRDefault="009C09E5" w:rsidP="00C203FB">
            <w:pPr>
              <w:pStyle w:val="Footer"/>
              <w:rPr>
                <w:rFonts w:ascii="Times New Roman" w:eastAsiaTheme="minorEastAsia" w:hAnsi="Times New Roman" w:cs="Times New Roman"/>
                <w:color w:val="1F497D" w:themeColor="text2"/>
                <w:sz w:val="19"/>
                <w:szCs w:val="19"/>
                <w:lang w:eastAsia="zh-TW"/>
              </w:rPr>
            </w:pPr>
          </w:p>
          <w:p w14:paraId="2B220CEC" w14:textId="77777777" w:rsidR="00193215" w:rsidRDefault="00193215" w:rsidP="00C203FB">
            <w:pPr>
              <w:pStyle w:val="Footer"/>
              <w:rPr>
                <w:rFonts w:ascii="Times New Roman" w:eastAsiaTheme="minorEastAsia" w:hAnsi="Times New Roman" w:cs="Times New Roman"/>
                <w:color w:val="1F497D" w:themeColor="text2"/>
                <w:sz w:val="19"/>
                <w:szCs w:val="19"/>
                <w:lang w:eastAsia="zh-TW"/>
              </w:rPr>
            </w:pPr>
          </w:p>
          <w:p w14:paraId="18F51992" w14:textId="77777777" w:rsidR="009C09E5" w:rsidRDefault="009C09E5" w:rsidP="00C203FB">
            <w:pPr>
              <w:pStyle w:val="Footer"/>
              <w:rPr>
                <w:rFonts w:ascii="Times New Roman" w:eastAsiaTheme="minorEastAsia" w:hAnsi="Times New Roman" w:cs="Times New Roman"/>
                <w:color w:val="1F497D" w:themeColor="text2"/>
                <w:sz w:val="19"/>
                <w:szCs w:val="19"/>
                <w:lang w:eastAsia="zh-TW"/>
              </w:rPr>
            </w:pPr>
          </w:p>
        </w:tc>
        <w:tc>
          <w:tcPr>
            <w:tcW w:w="2121" w:type="dxa"/>
          </w:tcPr>
          <w:p w14:paraId="0DE2C3AB" w14:textId="77777777" w:rsidR="009C09E5" w:rsidRDefault="009C09E5" w:rsidP="00C203FB">
            <w:pPr>
              <w:pStyle w:val="Footer"/>
              <w:rPr>
                <w:rFonts w:ascii="Times New Roman" w:eastAsiaTheme="minorEastAsia" w:hAnsi="Times New Roman" w:cs="Times New Roman"/>
                <w:color w:val="1F497D" w:themeColor="text2"/>
                <w:sz w:val="19"/>
                <w:szCs w:val="19"/>
                <w:lang w:eastAsia="zh-TW"/>
              </w:rPr>
            </w:pPr>
          </w:p>
          <w:p w14:paraId="4F79317D" w14:textId="77777777" w:rsidR="009C09E5" w:rsidRDefault="009C09E5" w:rsidP="00C203FB">
            <w:pPr>
              <w:pStyle w:val="Footer"/>
              <w:rPr>
                <w:rFonts w:ascii="Times New Roman" w:eastAsiaTheme="minorEastAsia" w:hAnsi="Times New Roman" w:cs="Times New Roman"/>
                <w:color w:val="1F497D" w:themeColor="text2"/>
                <w:sz w:val="19"/>
                <w:szCs w:val="19"/>
                <w:lang w:eastAsia="zh-TW"/>
              </w:rPr>
            </w:pPr>
          </w:p>
          <w:p w14:paraId="7C964D0E" w14:textId="2D16FF8F" w:rsidR="00A51727" w:rsidRDefault="00A51727" w:rsidP="00A51727">
            <w:pPr>
              <w:pStyle w:val="Footer"/>
              <w:rPr>
                <w:rFonts w:ascii="Times New Roman" w:hAnsi="Times New Roman"/>
                <w:bCs/>
                <w:sz w:val="22"/>
                <w:szCs w:val="24"/>
              </w:rPr>
            </w:pPr>
          </w:p>
          <w:p w14:paraId="6656D2F6" w14:textId="77777777" w:rsidR="00A51727" w:rsidRDefault="00A51727" w:rsidP="00A51727">
            <w:pPr>
              <w:pStyle w:val="Footer"/>
              <w:rPr>
                <w:rFonts w:ascii="Times New Roman" w:hAnsi="Times New Roman"/>
                <w:bCs/>
                <w:sz w:val="22"/>
                <w:szCs w:val="24"/>
              </w:rPr>
            </w:pPr>
          </w:p>
          <w:p w14:paraId="2BD535EF" w14:textId="309B76FA" w:rsidR="009C09E5" w:rsidRPr="004C4F09" w:rsidRDefault="009C09E5" w:rsidP="009C09E5">
            <w:pPr>
              <w:pStyle w:val="Footer"/>
              <w:rPr>
                <w:rFonts w:ascii="Times New Roman" w:hAnsi="Times New Roman"/>
                <w:bCs/>
                <w:sz w:val="22"/>
                <w:szCs w:val="24"/>
              </w:rPr>
            </w:pPr>
          </w:p>
          <w:p w14:paraId="2D82DF9A" w14:textId="77777777" w:rsidR="009C09E5" w:rsidRPr="004C4F09" w:rsidRDefault="009C09E5" w:rsidP="00C203FB">
            <w:pPr>
              <w:pStyle w:val="Footer"/>
              <w:rPr>
                <w:rFonts w:ascii="Times New Roman" w:hAnsi="Times New Roman"/>
                <w:bCs/>
                <w:sz w:val="22"/>
                <w:szCs w:val="24"/>
              </w:rPr>
            </w:pPr>
          </w:p>
          <w:p w14:paraId="10C8DF41" w14:textId="77777777" w:rsidR="009C09E5" w:rsidRDefault="009C09E5" w:rsidP="00C203FB">
            <w:pPr>
              <w:pStyle w:val="Footer"/>
              <w:rPr>
                <w:rFonts w:ascii="Times New Roman" w:eastAsiaTheme="minorEastAsia" w:hAnsi="Times New Roman" w:cs="Times New Roman"/>
                <w:color w:val="1F497D" w:themeColor="text2"/>
                <w:sz w:val="19"/>
                <w:szCs w:val="19"/>
                <w:lang w:eastAsia="zh-TW"/>
              </w:rPr>
            </w:pPr>
          </w:p>
        </w:tc>
      </w:tr>
      <w:tr w:rsidR="009C09E5" w14:paraId="3AF25DEC" w14:textId="77777777" w:rsidTr="009C09E5">
        <w:tc>
          <w:tcPr>
            <w:tcW w:w="6941" w:type="dxa"/>
          </w:tcPr>
          <w:p w14:paraId="08AAF131" w14:textId="2F5EC4B5" w:rsidR="009C09E5" w:rsidRDefault="009C09E5" w:rsidP="00C203FB">
            <w:pPr>
              <w:pStyle w:val="Footer"/>
              <w:rPr>
                <w:rFonts w:ascii="Times New Roman" w:eastAsiaTheme="minorEastAsia" w:hAnsi="Times New Roman" w:cs="Times New Roman"/>
                <w:color w:val="1F497D" w:themeColor="text2"/>
                <w:sz w:val="19"/>
                <w:szCs w:val="19"/>
                <w:lang w:eastAsia="zh-TW"/>
              </w:rPr>
            </w:pPr>
          </w:p>
          <w:p w14:paraId="20F3871F" w14:textId="3AD3D014" w:rsidR="009C09E5" w:rsidRPr="00AB46B8" w:rsidRDefault="009C09E5" w:rsidP="00C203FB">
            <w:pPr>
              <w:pStyle w:val="Foo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AB46B8">
              <w:rPr>
                <w:rFonts w:ascii="Times New Roman" w:hAnsi="Times New Roman"/>
                <w:bCs/>
                <w:sz w:val="22"/>
                <w:szCs w:val="24"/>
              </w:rPr>
              <w:t xml:space="preserve">Photo </w:t>
            </w:r>
            <w:r>
              <w:rPr>
                <w:rFonts w:ascii="Times New Roman" w:hAnsi="Times New Roman"/>
                <w:bCs/>
                <w:sz w:val="22"/>
                <w:szCs w:val="24"/>
              </w:rPr>
              <w:t>4</w:t>
            </w:r>
          </w:p>
          <w:p w14:paraId="39936B15" w14:textId="58F587C6" w:rsidR="009C09E5" w:rsidRDefault="009C09E5" w:rsidP="00C203FB">
            <w:pPr>
              <w:pStyle w:val="Footer"/>
              <w:rPr>
                <w:rFonts w:ascii="Times New Roman" w:eastAsiaTheme="minorEastAsia" w:hAnsi="Times New Roman" w:cs="Times New Roman"/>
                <w:color w:val="1F497D" w:themeColor="text2"/>
                <w:sz w:val="19"/>
                <w:szCs w:val="19"/>
                <w:lang w:eastAsia="zh-TW"/>
              </w:rPr>
            </w:pPr>
          </w:p>
          <w:p w14:paraId="677FCEA8" w14:textId="34D2E7CA" w:rsidR="009C09E5" w:rsidRDefault="009C09E5" w:rsidP="00C203FB">
            <w:pPr>
              <w:pStyle w:val="Footer"/>
              <w:rPr>
                <w:rFonts w:ascii="Times New Roman" w:eastAsiaTheme="minorEastAsia" w:hAnsi="Times New Roman" w:cs="Times New Roman"/>
                <w:color w:val="1F497D" w:themeColor="text2"/>
                <w:sz w:val="19"/>
                <w:szCs w:val="19"/>
                <w:lang w:eastAsia="zh-TW"/>
              </w:rPr>
            </w:pPr>
          </w:p>
          <w:p w14:paraId="7B12E6B1" w14:textId="3AAF3B70" w:rsidR="00193215" w:rsidRDefault="00193215" w:rsidP="00C203FB">
            <w:pPr>
              <w:pStyle w:val="Footer"/>
              <w:rPr>
                <w:rFonts w:ascii="Times New Roman" w:eastAsiaTheme="minorEastAsia" w:hAnsi="Times New Roman" w:cs="Times New Roman"/>
                <w:color w:val="1F497D" w:themeColor="text2"/>
                <w:sz w:val="19"/>
                <w:szCs w:val="19"/>
                <w:lang w:eastAsia="zh-TW"/>
              </w:rPr>
            </w:pPr>
          </w:p>
          <w:p w14:paraId="07B97FCC" w14:textId="6AFD3CE5" w:rsidR="00193215" w:rsidRDefault="00193215" w:rsidP="00C203FB">
            <w:pPr>
              <w:pStyle w:val="Footer"/>
              <w:rPr>
                <w:rFonts w:ascii="Times New Roman" w:eastAsiaTheme="minorEastAsia" w:hAnsi="Times New Roman" w:cs="Times New Roman"/>
                <w:color w:val="1F497D" w:themeColor="text2"/>
                <w:sz w:val="19"/>
                <w:szCs w:val="19"/>
                <w:lang w:eastAsia="zh-TW"/>
              </w:rPr>
            </w:pPr>
          </w:p>
          <w:p w14:paraId="6FF78A29" w14:textId="27AB0539" w:rsidR="009C09E5" w:rsidRDefault="009C09E5" w:rsidP="00C203FB">
            <w:pPr>
              <w:pStyle w:val="Footer"/>
              <w:rPr>
                <w:rFonts w:ascii="Times New Roman" w:eastAsiaTheme="minorEastAsia" w:hAnsi="Times New Roman" w:cs="Times New Roman"/>
                <w:color w:val="1F497D" w:themeColor="text2"/>
                <w:sz w:val="19"/>
                <w:szCs w:val="19"/>
                <w:lang w:eastAsia="zh-TW"/>
              </w:rPr>
            </w:pPr>
          </w:p>
        </w:tc>
        <w:tc>
          <w:tcPr>
            <w:tcW w:w="2121" w:type="dxa"/>
          </w:tcPr>
          <w:p w14:paraId="067C392A" w14:textId="77777777" w:rsidR="009C09E5" w:rsidRDefault="009C09E5" w:rsidP="00C203FB">
            <w:pPr>
              <w:pStyle w:val="Footer"/>
              <w:rPr>
                <w:rFonts w:ascii="Times New Roman" w:eastAsiaTheme="minorEastAsia" w:hAnsi="Times New Roman" w:cs="Times New Roman"/>
                <w:color w:val="1F497D" w:themeColor="text2"/>
                <w:sz w:val="19"/>
                <w:szCs w:val="19"/>
                <w:lang w:eastAsia="zh-TW"/>
              </w:rPr>
            </w:pPr>
          </w:p>
          <w:p w14:paraId="66A9B3E2" w14:textId="77777777" w:rsidR="009C09E5" w:rsidRDefault="009C09E5" w:rsidP="00C203FB">
            <w:pPr>
              <w:pStyle w:val="Footer"/>
              <w:rPr>
                <w:rFonts w:ascii="Times New Roman" w:eastAsiaTheme="minorEastAsia" w:hAnsi="Times New Roman" w:cs="Times New Roman"/>
                <w:color w:val="1F497D" w:themeColor="text2"/>
                <w:sz w:val="19"/>
                <w:szCs w:val="19"/>
                <w:lang w:eastAsia="zh-TW"/>
              </w:rPr>
            </w:pPr>
          </w:p>
          <w:p w14:paraId="7E6D8C91" w14:textId="77777777" w:rsidR="000A153C" w:rsidRDefault="000A153C" w:rsidP="00C203FB">
            <w:pPr>
              <w:pStyle w:val="Footer"/>
              <w:rPr>
                <w:rFonts w:ascii="Times New Roman" w:hAnsi="Times New Roman"/>
                <w:bCs/>
                <w:sz w:val="22"/>
                <w:szCs w:val="24"/>
              </w:rPr>
            </w:pPr>
          </w:p>
          <w:p w14:paraId="66753EAD" w14:textId="77777777" w:rsidR="009C09E5" w:rsidRDefault="009C09E5" w:rsidP="000A153C">
            <w:pPr>
              <w:pStyle w:val="Footer"/>
              <w:rPr>
                <w:rFonts w:ascii="Times New Roman" w:eastAsiaTheme="minorEastAsia" w:hAnsi="Times New Roman" w:cs="Times New Roman"/>
                <w:color w:val="1F497D" w:themeColor="text2"/>
                <w:sz w:val="19"/>
                <w:szCs w:val="19"/>
                <w:lang w:eastAsia="zh-TW"/>
              </w:rPr>
            </w:pPr>
          </w:p>
        </w:tc>
      </w:tr>
    </w:tbl>
    <w:p w14:paraId="57CB810F" w14:textId="4D4ED77D" w:rsidR="00AB46B8" w:rsidRDefault="00AB46B8" w:rsidP="00431B50">
      <w:pPr>
        <w:rPr>
          <w:rFonts w:eastAsia="PMingLiU"/>
          <w:b/>
          <w:sz w:val="24"/>
          <w:szCs w:val="24"/>
          <w:lang w:eastAsia="zh-TW"/>
        </w:rPr>
      </w:pPr>
    </w:p>
    <w:p w14:paraId="632824A2" w14:textId="77777777" w:rsidR="00FF3E7C" w:rsidRDefault="00FF3E7C" w:rsidP="00431B50">
      <w:pPr>
        <w:rPr>
          <w:rFonts w:eastAsia="PMingLiU"/>
          <w:b/>
          <w:sz w:val="24"/>
          <w:szCs w:val="24"/>
          <w:lang w:eastAsia="zh-TW"/>
        </w:rPr>
      </w:pPr>
    </w:p>
    <w:p w14:paraId="1B1CC370" w14:textId="77777777" w:rsidR="00FF3E7C" w:rsidRDefault="00FF3E7C" w:rsidP="00431B50">
      <w:pPr>
        <w:rPr>
          <w:rFonts w:eastAsia="PMingLiU"/>
          <w:b/>
          <w:sz w:val="24"/>
          <w:szCs w:val="24"/>
          <w:lang w:eastAsia="zh-TW"/>
        </w:rPr>
      </w:pPr>
    </w:p>
    <w:p w14:paraId="101D6018" w14:textId="4B2AD5CE" w:rsidR="00FF3E7C" w:rsidRDefault="00FF3E7C" w:rsidP="00431B50">
      <w:pPr>
        <w:rPr>
          <w:rFonts w:eastAsia="PMingLiU"/>
          <w:b/>
          <w:sz w:val="24"/>
          <w:szCs w:val="24"/>
          <w:lang w:eastAsia="zh-TW"/>
        </w:rPr>
      </w:pPr>
    </w:p>
    <w:p w14:paraId="455927E9" w14:textId="085CFAF4" w:rsidR="00FF3E7C" w:rsidRDefault="00FF3E7C" w:rsidP="00431B50">
      <w:pPr>
        <w:rPr>
          <w:rFonts w:eastAsia="PMingLiU"/>
          <w:b/>
          <w:sz w:val="24"/>
          <w:szCs w:val="24"/>
          <w:lang w:eastAsia="zh-TW"/>
        </w:rPr>
      </w:pPr>
    </w:p>
    <w:p w14:paraId="721405EE" w14:textId="00FBDE4B" w:rsidR="00FF3E7C" w:rsidRDefault="00FF3E7C" w:rsidP="00431B50">
      <w:pPr>
        <w:rPr>
          <w:rFonts w:eastAsia="PMingLiU"/>
          <w:b/>
          <w:sz w:val="24"/>
          <w:szCs w:val="24"/>
          <w:lang w:eastAsia="zh-TW"/>
        </w:rPr>
      </w:pPr>
    </w:p>
    <w:p w14:paraId="598B9945" w14:textId="77777777" w:rsidR="00FF3E7C" w:rsidRDefault="00FF3E7C" w:rsidP="00431B50">
      <w:pPr>
        <w:rPr>
          <w:rFonts w:eastAsia="PMingLiU"/>
          <w:b/>
          <w:sz w:val="24"/>
          <w:szCs w:val="24"/>
          <w:lang w:eastAsia="zh-TW"/>
        </w:rPr>
      </w:pPr>
    </w:p>
    <w:sectPr w:rsidR="00FF3E7C" w:rsidSect="000F71B7">
      <w:headerReference w:type="default" r:id="rId8"/>
      <w:footerReference w:type="default" r:id="rId9"/>
      <w:type w:val="continuous"/>
      <w:pgSz w:w="11920" w:h="16840"/>
      <w:pgMar w:top="245" w:right="1714" w:bottom="245" w:left="1134" w:header="170" w:footer="720" w:gutter="0"/>
      <w:cols w:space="720" w:equalWidth="0">
        <w:col w:w="9072" w:space="85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5F514" w14:textId="77777777" w:rsidR="000F7485" w:rsidRDefault="000F7485" w:rsidP="00844D34">
      <w:r>
        <w:separator/>
      </w:r>
    </w:p>
  </w:endnote>
  <w:endnote w:type="continuationSeparator" w:id="0">
    <w:p w14:paraId="21244EE5" w14:textId="77777777" w:rsidR="000F7485" w:rsidRDefault="000F7485" w:rsidP="00844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40F5" w14:textId="4734F21D" w:rsidR="00D721F6" w:rsidRPr="00A27549" w:rsidRDefault="00D721F6" w:rsidP="00D56059">
    <w:pPr>
      <w:pStyle w:val="Footer"/>
      <w:tabs>
        <w:tab w:val="clear" w:pos="8306"/>
      </w:tabs>
      <w:ind w:rightChars="-31" w:right="-68"/>
      <w:rPr>
        <w:rStyle w:val="PageNumber"/>
        <w:rFonts w:ascii="Times New Roman" w:eastAsia="PMingLiU-ExtB" w:hAnsi="Times New Roman" w:cs="Times New Roman"/>
        <w:lang w:eastAsia="zh-HK"/>
      </w:rPr>
    </w:pPr>
  </w:p>
  <w:p w14:paraId="416FC382" w14:textId="77777777" w:rsidR="00D721F6" w:rsidRDefault="00D721F6" w:rsidP="00954FE8">
    <w:pPr>
      <w:pStyle w:val="Footer"/>
      <w:tabs>
        <w:tab w:val="clear" w:pos="4153"/>
        <w:tab w:val="clear" w:pos="8306"/>
        <w:tab w:val="left" w:pos="670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379B0" w14:textId="77777777" w:rsidR="000F7485" w:rsidRDefault="000F7485" w:rsidP="00844D34">
      <w:r>
        <w:separator/>
      </w:r>
    </w:p>
  </w:footnote>
  <w:footnote w:type="continuationSeparator" w:id="0">
    <w:p w14:paraId="2E592219" w14:textId="77777777" w:rsidR="000F7485" w:rsidRDefault="000F7485" w:rsidP="00844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228E" w14:textId="12B58744" w:rsidR="00D721F6" w:rsidRDefault="00D721F6"/>
  <w:p w14:paraId="591301D6" w14:textId="77777777" w:rsidR="00D721F6" w:rsidRDefault="00D721F6"/>
  <w:tbl>
    <w:tblPr>
      <w:tblStyle w:val="TableGrid"/>
      <w:tblW w:w="8377" w:type="dxa"/>
      <w:tblInd w:w="108" w:type="dxa"/>
      <w:tblLook w:val="04A0" w:firstRow="1" w:lastRow="0" w:firstColumn="1" w:lastColumn="0" w:noHBand="0" w:noVBand="1"/>
    </w:tblPr>
    <w:tblGrid>
      <w:gridCol w:w="1155"/>
      <w:gridCol w:w="7222"/>
    </w:tblGrid>
    <w:tr w:rsidR="00D721F6" w14:paraId="04639E4B" w14:textId="77777777" w:rsidTr="00FB1C9F">
      <w:trPr>
        <w:trHeight w:val="568"/>
      </w:trPr>
      <w:tc>
        <w:tcPr>
          <w:tcW w:w="1155" w:type="dxa"/>
          <w:tcBorders>
            <w:top w:val="nil"/>
            <w:left w:val="nil"/>
            <w:bottom w:val="nil"/>
            <w:right w:val="nil"/>
          </w:tcBorders>
        </w:tcPr>
        <w:p w14:paraId="77A73C0F" w14:textId="55960160" w:rsidR="00D721F6" w:rsidRPr="00A27549" w:rsidRDefault="00D721F6" w:rsidP="008971A1">
          <w:pPr>
            <w:pStyle w:val="Header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7222" w:type="dxa"/>
          <w:tcBorders>
            <w:top w:val="nil"/>
            <w:left w:val="nil"/>
            <w:bottom w:val="nil"/>
            <w:right w:val="nil"/>
          </w:tcBorders>
        </w:tcPr>
        <w:p w14:paraId="62056795" w14:textId="1730D099" w:rsidR="00D721F6" w:rsidRPr="00A27549" w:rsidRDefault="00D721F6" w:rsidP="008971A1">
          <w:pPr>
            <w:pStyle w:val="Header"/>
            <w:tabs>
              <w:tab w:val="clear" w:pos="8306"/>
              <w:tab w:val="left" w:pos="5490"/>
            </w:tabs>
            <w:rPr>
              <w:rFonts w:ascii="Times New Roman" w:hAnsi="Times New Roman" w:cs="Times New Roman"/>
              <w:lang w:eastAsia="zh-HK"/>
            </w:rPr>
          </w:pPr>
        </w:p>
      </w:tc>
    </w:tr>
  </w:tbl>
  <w:p w14:paraId="7CBC4A94" w14:textId="77777777" w:rsidR="00D721F6" w:rsidRDefault="00D721F6" w:rsidP="00954FE8">
    <w:pPr>
      <w:pStyle w:val="Header"/>
    </w:pPr>
  </w:p>
  <w:p w14:paraId="5E861DD4" w14:textId="77777777" w:rsidR="00D721F6" w:rsidRPr="00954FE8" w:rsidRDefault="00D721F6" w:rsidP="00954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74.8pt;height:1196.9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27" type="#_x0000_t75" style="width:1196.9pt;height:674.8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02750369"/>
    <w:multiLevelType w:val="multilevel"/>
    <w:tmpl w:val="003EB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5A3AFF"/>
    <w:multiLevelType w:val="hybridMultilevel"/>
    <w:tmpl w:val="3378EF90"/>
    <w:lvl w:ilvl="0" w:tplc="4AA29CC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0C09"/>
    <w:multiLevelType w:val="hybridMultilevel"/>
    <w:tmpl w:val="945C2E56"/>
    <w:lvl w:ilvl="0" w:tplc="A94C673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D0042"/>
    <w:multiLevelType w:val="hybridMultilevel"/>
    <w:tmpl w:val="CECAC840"/>
    <w:lvl w:ilvl="0" w:tplc="216EB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D322A6"/>
    <w:multiLevelType w:val="hybridMultilevel"/>
    <w:tmpl w:val="13F29C66"/>
    <w:lvl w:ilvl="0" w:tplc="B900EB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D2CB8"/>
    <w:multiLevelType w:val="hybridMultilevel"/>
    <w:tmpl w:val="9EDE2B82"/>
    <w:lvl w:ilvl="0" w:tplc="4508B9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7D2C64C6"/>
    <w:multiLevelType w:val="hybridMultilevel"/>
    <w:tmpl w:val="971A2D76"/>
    <w:lvl w:ilvl="0" w:tplc="C922D5E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778919">
    <w:abstractNumId w:val="3"/>
  </w:num>
  <w:num w:numId="2" w16cid:durableId="470751017">
    <w:abstractNumId w:val="5"/>
  </w:num>
  <w:num w:numId="3" w16cid:durableId="1178079125">
    <w:abstractNumId w:val="4"/>
  </w:num>
  <w:num w:numId="4" w16cid:durableId="909122718">
    <w:abstractNumId w:val="6"/>
  </w:num>
  <w:num w:numId="5" w16cid:durableId="2013216984">
    <w:abstractNumId w:val="0"/>
  </w:num>
  <w:num w:numId="6" w16cid:durableId="744104483">
    <w:abstractNumId w:val="1"/>
  </w:num>
  <w:num w:numId="7" w16cid:durableId="196931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21D"/>
    <w:rsid w:val="00001DBE"/>
    <w:rsid w:val="000040FE"/>
    <w:rsid w:val="00007636"/>
    <w:rsid w:val="000078E7"/>
    <w:rsid w:val="0001229E"/>
    <w:rsid w:val="0001318B"/>
    <w:rsid w:val="00013FC1"/>
    <w:rsid w:val="00025940"/>
    <w:rsid w:val="0004144D"/>
    <w:rsid w:val="00041512"/>
    <w:rsid w:val="000423E4"/>
    <w:rsid w:val="000432DB"/>
    <w:rsid w:val="00044042"/>
    <w:rsid w:val="00045CAE"/>
    <w:rsid w:val="000469DD"/>
    <w:rsid w:val="000522A4"/>
    <w:rsid w:val="00052781"/>
    <w:rsid w:val="000532E5"/>
    <w:rsid w:val="00063DFD"/>
    <w:rsid w:val="00064F09"/>
    <w:rsid w:val="000727F7"/>
    <w:rsid w:val="00076B24"/>
    <w:rsid w:val="00085F82"/>
    <w:rsid w:val="000877B4"/>
    <w:rsid w:val="00090186"/>
    <w:rsid w:val="00092BE0"/>
    <w:rsid w:val="000A153C"/>
    <w:rsid w:val="000A2332"/>
    <w:rsid w:val="000A67A4"/>
    <w:rsid w:val="000A6E3C"/>
    <w:rsid w:val="000B14FE"/>
    <w:rsid w:val="000B24C5"/>
    <w:rsid w:val="000B603B"/>
    <w:rsid w:val="000B60C8"/>
    <w:rsid w:val="000B6886"/>
    <w:rsid w:val="000B709B"/>
    <w:rsid w:val="000B70DF"/>
    <w:rsid w:val="000C3BF4"/>
    <w:rsid w:val="000D5904"/>
    <w:rsid w:val="000E00C7"/>
    <w:rsid w:val="000E573A"/>
    <w:rsid w:val="000E7213"/>
    <w:rsid w:val="000F10D6"/>
    <w:rsid w:val="000F22F9"/>
    <w:rsid w:val="000F3951"/>
    <w:rsid w:val="000F6C2D"/>
    <w:rsid w:val="000F71B7"/>
    <w:rsid w:val="000F7485"/>
    <w:rsid w:val="000F7A35"/>
    <w:rsid w:val="001042E4"/>
    <w:rsid w:val="00105C1E"/>
    <w:rsid w:val="00113F49"/>
    <w:rsid w:val="00121CD9"/>
    <w:rsid w:val="00131303"/>
    <w:rsid w:val="001356AD"/>
    <w:rsid w:val="001363ED"/>
    <w:rsid w:val="001441F5"/>
    <w:rsid w:val="00144E40"/>
    <w:rsid w:val="00147666"/>
    <w:rsid w:val="00151A88"/>
    <w:rsid w:val="001568A4"/>
    <w:rsid w:val="001600CC"/>
    <w:rsid w:val="001707B9"/>
    <w:rsid w:val="0017634F"/>
    <w:rsid w:val="00187D6C"/>
    <w:rsid w:val="00193215"/>
    <w:rsid w:val="001975CC"/>
    <w:rsid w:val="00197F6F"/>
    <w:rsid w:val="001A2030"/>
    <w:rsid w:val="001A702C"/>
    <w:rsid w:val="001B0945"/>
    <w:rsid w:val="001B4E91"/>
    <w:rsid w:val="001B585B"/>
    <w:rsid w:val="001C3697"/>
    <w:rsid w:val="001C4099"/>
    <w:rsid w:val="001C6562"/>
    <w:rsid w:val="001C7AA1"/>
    <w:rsid w:val="001D2336"/>
    <w:rsid w:val="001D3F52"/>
    <w:rsid w:val="001D4970"/>
    <w:rsid w:val="001D5B30"/>
    <w:rsid w:val="001F5DFA"/>
    <w:rsid w:val="00204FBD"/>
    <w:rsid w:val="002106AE"/>
    <w:rsid w:val="00216B49"/>
    <w:rsid w:val="00222038"/>
    <w:rsid w:val="00222DE8"/>
    <w:rsid w:val="00224583"/>
    <w:rsid w:val="00225DD0"/>
    <w:rsid w:val="002364FA"/>
    <w:rsid w:val="002400A4"/>
    <w:rsid w:val="00244DA5"/>
    <w:rsid w:val="00250CB2"/>
    <w:rsid w:val="002534CE"/>
    <w:rsid w:val="00255E39"/>
    <w:rsid w:val="002609A7"/>
    <w:rsid w:val="00262315"/>
    <w:rsid w:val="002623D6"/>
    <w:rsid w:val="002642FE"/>
    <w:rsid w:val="00265D78"/>
    <w:rsid w:val="00286051"/>
    <w:rsid w:val="00291361"/>
    <w:rsid w:val="00291B9A"/>
    <w:rsid w:val="0029369E"/>
    <w:rsid w:val="00293B0B"/>
    <w:rsid w:val="002960E2"/>
    <w:rsid w:val="002966F7"/>
    <w:rsid w:val="002A30D8"/>
    <w:rsid w:val="002A7ACC"/>
    <w:rsid w:val="002B0E5B"/>
    <w:rsid w:val="002B2D83"/>
    <w:rsid w:val="002B6205"/>
    <w:rsid w:val="002D023D"/>
    <w:rsid w:val="002D18D8"/>
    <w:rsid w:val="002D3C42"/>
    <w:rsid w:val="002E03ED"/>
    <w:rsid w:val="002E048F"/>
    <w:rsid w:val="002E77EB"/>
    <w:rsid w:val="002F03B4"/>
    <w:rsid w:val="002F131E"/>
    <w:rsid w:val="002F3D31"/>
    <w:rsid w:val="002F604B"/>
    <w:rsid w:val="00301679"/>
    <w:rsid w:val="00306D58"/>
    <w:rsid w:val="00307916"/>
    <w:rsid w:val="00311145"/>
    <w:rsid w:val="0031369E"/>
    <w:rsid w:val="00314FA8"/>
    <w:rsid w:val="00323A27"/>
    <w:rsid w:val="003243E6"/>
    <w:rsid w:val="00340F8D"/>
    <w:rsid w:val="00351ABA"/>
    <w:rsid w:val="00352B32"/>
    <w:rsid w:val="00356FAB"/>
    <w:rsid w:val="00357FEB"/>
    <w:rsid w:val="00363EFF"/>
    <w:rsid w:val="003657CA"/>
    <w:rsid w:val="0036711F"/>
    <w:rsid w:val="0037201E"/>
    <w:rsid w:val="00373271"/>
    <w:rsid w:val="003744F9"/>
    <w:rsid w:val="003746A9"/>
    <w:rsid w:val="00374811"/>
    <w:rsid w:val="003770D4"/>
    <w:rsid w:val="00385945"/>
    <w:rsid w:val="00397527"/>
    <w:rsid w:val="003B0865"/>
    <w:rsid w:val="003B09CD"/>
    <w:rsid w:val="003B3007"/>
    <w:rsid w:val="003B30D3"/>
    <w:rsid w:val="003B4704"/>
    <w:rsid w:val="003C0BA2"/>
    <w:rsid w:val="003C136E"/>
    <w:rsid w:val="003C2FE4"/>
    <w:rsid w:val="003C7222"/>
    <w:rsid w:val="003D0172"/>
    <w:rsid w:val="003D16CF"/>
    <w:rsid w:val="003D2DAE"/>
    <w:rsid w:val="003E3826"/>
    <w:rsid w:val="003E4714"/>
    <w:rsid w:val="003E650B"/>
    <w:rsid w:val="003E7C16"/>
    <w:rsid w:val="003F77AE"/>
    <w:rsid w:val="00404B49"/>
    <w:rsid w:val="00413A87"/>
    <w:rsid w:val="00413B80"/>
    <w:rsid w:val="00420619"/>
    <w:rsid w:val="00420842"/>
    <w:rsid w:val="00423690"/>
    <w:rsid w:val="00431B50"/>
    <w:rsid w:val="0043246F"/>
    <w:rsid w:val="00432DE4"/>
    <w:rsid w:val="004377E2"/>
    <w:rsid w:val="00452887"/>
    <w:rsid w:val="0045494C"/>
    <w:rsid w:val="0045606D"/>
    <w:rsid w:val="00461B8C"/>
    <w:rsid w:val="00463B7C"/>
    <w:rsid w:val="00464D35"/>
    <w:rsid w:val="00466933"/>
    <w:rsid w:val="00472B12"/>
    <w:rsid w:val="004752C1"/>
    <w:rsid w:val="0047682C"/>
    <w:rsid w:val="00484B92"/>
    <w:rsid w:val="004871D7"/>
    <w:rsid w:val="00487BF6"/>
    <w:rsid w:val="00491D7C"/>
    <w:rsid w:val="00496DF2"/>
    <w:rsid w:val="004A0938"/>
    <w:rsid w:val="004A46B5"/>
    <w:rsid w:val="004A5D73"/>
    <w:rsid w:val="004B194A"/>
    <w:rsid w:val="004B2D5B"/>
    <w:rsid w:val="004B6BB3"/>
    <w:rsid w:val="004C0C07"/>
    <w:rsid w:val="004C4B9F"/>
    <w:rsid w:val="004C4F09"/>
    <w:rsid w:val="004C6E17"/>
    <w:rsid w:val="004D4B84"/>
    <w:rsid w:val="004D570F"/>
    <w:rsid w:val="004D5D39"/>
    <w:rsid w:val="004D6FD7"/>
    <w:rsid w:val="004D768C"/>
    <w:rsid w:val="004E4465"/>
    <w:rsid w:val="004E450A"/>
    <w:rsid w:val="004E4749"/>
    <w:rsid w:val="004F2BE4"/>
    <w:rsid w:val="004F302A"/>
    <w:rsid w:val="004F7F0A"/>
    <w:rsid w:val="00502E90"/>
    <w:rsid w:val="00503DD8"/>
    <w:rsid w:val="005060F7"/>
    <w:rsid w:val="0052082F"/>
    <w:rsid w:val="00521290"/>
    <w:rsid w:val="00526977"/>
    <w:rsid w:val="005326CC"/>
    <w:rsid w:val="00532DD0"/>
    <w:rsid w:val="005377C3"/>
    <w:rsid w:val="00540DE6"/>
    <w:rsid w:val="00541AAC"/>
    <w:rsid w:val="00547E29"/>
    <w:rsid w:val="00550379"/>
    <w:rsid w:val="005504DD"/>
    <w:rsid w:val="00553B55"/>
    <w:rsid w:val="0055541E"/>
    <w:rsid w:val="00557A50"/>
    <w:rsid w:val="00561AA1"/>
    <w:rsid w:val="00563004"/>
    <w:rsid w:val="005633F6"/>
    <w:rsid w:val="005638EA"/>
    <w:rsid w:val="00564CBD"/>
    <w:rsid w:val="00571993"/>
    <w:rsid w:val="00576FAA"/>
    <w:rsid w:val="00580B70"/>
    <w:rsid w:val="00580B91"/>
    <w:rsid w:val="00581528"/>
    <w:rsid w:val="005825D4"/>
    <w:rsid w:val="00583DE0"/>
    <w:rsid w:val="00587551"/>
    <w:rsid w:val="00593E10"/>
    <w:rsid w:val="00593E8D"/>
    <w:rsid w:val="005952D6"/>
    <w:rsid w:val="0059695A"/>
    <w:rsid w:val="00597BF3"/>
    <w:rsid w:val="005A34BE"/>
    <w:rsid w:val="005B282B"/>
    <w:rsid w:val="005B4934"/>
    <w:rsid w:val="005C0F4C"/>
    <w:rsid w:val="005C545F"/>
    <w:rsid w:val="005C59AC"/>
    <w:rsid w:val="005D3883"/>
    <w:rsid w:val="005D7511"/>
    <w:rsid w:val="005E2439"/>
    <w:rsid w:val="005E269F"/>
    <w:rsid w:val="005E66C0"/>
    <w:rsid w:val="005F4C4F"/>
    <w:rsid w:val="005F53D0"/>
    <w:rsid w:val="005F5E7B"/>
    <w:rsid w:val="005F6E4F"/>
    <w:rsid w:val="005F7AC3"/>
    <w:rsid w:val="00600BBD"/>
    <w:rsid w:val="006060E7"/>
    <w:rsid w:val="00607EE6"/>
    <w:rsid w:val="0061212C"/>
    <w:rsid w:val="0062145A"/>
    <w:rsid w:val="00621786"/>
    <w:rsid w:val="006229FF"/>
    <w:rsid w:val="00624077"/>
    <w:rsid w:val="00624C11"/>
    <w:rsid w:val="0062679C"/>
    <w:rsid w:val="006275F0"/>
    <w:rsid w:val="006406D9"/>
    <w:rsid w:val="00641C51"/>
    <w:rsid w:val="00642A6F"/>
    <w:rsid w:val="00646A7F"/>
    <w:rsid w:val="00654DCE"/>
    <w:rsid w:val="0066273F"/>
    <w:rsid w:val="006724A9"/>
    <w:rsid w:val="006726ED"/>
    <w:rsid w:val="00673541"/>
    <w:rsid w:val="00682373"/>
    <w:rsid w:val="00685297"/>
    <w:rsid w:val="00685E5E"/>
    <w:rsid w:val="00687C32"/>
    <w:rsid w:val="00695A48"/>
    <w:rsid w:val="006965BB"/>
    <w:rsid w:val="006A6B93"/>
    <w:rsid w:val="006B3955"/>
    <w:rsid w:val="006B6F29"/>
    <w:rsid w:val="006B7273"/>
    <w:rsid w:val="006C27EE"/>
    <w:rsid w:val="006C68A0"/>
    <w:rsid w:val="006D0020"/>
    <w:rsid w:val="006D3E03"/>
    <w:rsid w:val="006F1EA6"/>
    <w:rsid w:val="006F2016"/>
    <w:rsid w:val="00700D73"/>
    <w:rsid w:val="007034BF"/>
    <w:rsid w:val="0070610C"/>
    <w:rsid w:val="00715A3C"/>
    <w:rsid w:val="007167AB"/>
    <w:rsid w:val="00717A41"/>
    <w:rsid w:val="00730420"/>
    <w:rsid w:val="00740CE6"/>
    <w:rsid w:val="007424DA"/>
    <w:rsid w:val="00742D81"/>
    <w:rsid w:val="00743114"/>
    <w:rsid w:val="00743285"/>
    <w:rsid w:val="00743BB6"/>
    <w:rsid w:val="00744C5A"/>
    <w:rsid w:val="00745A71"/>
    <w:rsid w:val="00746FB0"/>
    <w:rsid w:val="00747C4D"/>
    <w:rsid w:val="00747E61"/>
    <w:rsid w:val="00750217"/>
    <w:rsid w:val="00753203"/>
    <w:rsid w:val="00760618"/>
    <w:rsid w:val="00761538"/>
    <w:rsid w:val="007630C3"/>
    <w:rsid w:val="00771FE9"/>
    <w:rsid w:val="00776185"/>
    <w:rsid w:val="00776435"/>
    <w:rsid w:val="007806AC"/>
    <w:rsid w:val="00781E70"/>
    <w:rsid w:val="0078315A"/>
    <w:rsid w:val="00783F35"/>
    <w:rsid w:val="00793366"/>
    <w:rsid w:val="00794275"/>
    <w:rsid w:val="00794FB3"/>
    <w:rsid w:val="007956E6"/>
    <w:rsid w:val="00795EBA"/>
    <w:rsid w:val="007962CD"/>
    <w:rsid w:val="007962D0"/>
    <w:rsid w:val="00796F38"/>
    <w:rsid w:val="007A01AA"/>
    <w:rsid w:val="007A55D7"/>
    <w:rsid w:val="007A76E4"/>
    <w:rsid w:val="007B66E1"/>
    <w:rsid w:val="007C1528"/>
    <w:rsid w:val="007C1674"/>
    <w:rsid w:val="007C5F62"/>
    <w:rsid w:val="007D09C1"/>
    <w:rsid w:val="007D0B81"/>
    <w:rsid w:val="007E2AFC"/>
    <w:rsid w:val="007E5A1A"/>
    <w:rsid w:val="007F0203"/>
    <w:rsid w:val="0080138F"/>
    <w:rsid w:val="00801DC2"/>
    <w:rsid w:val="008025BF"/>
    <w:rsid w:val="00802AE8"/>
    <w:rsid w:val="00807981"/>
    <w:rsid w:val="00814F9D"/>
    <w:rsid w:val="00822CD8"/>
    <w:rsid w:val="00826130"/>
    <w:rsid w:val="008268A3"/>
    <w:rsid w:val="008309D4"/>
    <w:rsid w:val="008339BF"/>
    <w:rsid w:val="008363F4"/>
    <w:rsid w:val="008370F2"/>
    <w:rsid w:val="00837A10"/>
    <w:rsid w:val="00844D34"/>
    <w:rsid w:val="00850E28"/>
    <w:rsid w:val="00851218"/>
    <w:rsid w:val="00851B33"/>
    <w:rsid w:val="008525BD"/>
    <w:rsid w:val="00855EBB"/>
    <w:rsid w:val="0085691F"/>
    <w:rsid w:val="00856F7F"/>
    <w:rsid w:val="0086247C"/>
    <w:rsid w:val="00864CD2"/>
    <w:rsid w:val="008659C5"/>
    <w:rsid w:val="00867CDC"/>
    <w:rsid w:val="008761C9"/>
    <w:rsid w:val="00883562"/>
    <w:rsid w:val="00886C0E"/>
    <w:rsid w:val="00895120"/>
    <w:rsid w:val="00896ECE"/>
    <w:rsid w:val="008971A1"/>
    <w:rsid w:val="008A1BF6"/>
    <w:rsid w:val="008A2237"/>
    <w:rsid w:val="008A2A17"/>
    <w:rsid w:val="008A4C3F"/>
    <w:rsid w:val="008A4FC7"/>
    <w:rsid w:val="008B2B77"/>
    <w:rsid w:val="008D0345"/>
    <w:rsid w:val="008D56D9"/>
    <w:rsid w:val="008D580D"/>
    <w:rsid w:val="008E2B4A"/>
    <w:rsid w:val="008E3178"/>
    <w:rsid w:val="008E37F5"/>
    <w:rsid w:val="008E7F73"/>
    <w:rsid w:val="008F1AAF"/>
    <w:rsid w:val="00900E5E"/>
    <w:rsid w:val="00912B94"/>
    <w:rsid w:val="00915233"/>
    <w:rsid w:val="00923228"/>
    <w:rsid w:val="00923499"/>
    <w:rsid w:val="009255AA"/>
    <w:rsid w:val="0093001F"/>
    <w:rsid w:val="00930CAC"/>
    <w:rsid w:val="009330BA"/>
    <w:rsid w:val="009330BF"/>
    <w:rsid w:val="0093504E"/>
    <w:rsid w:val="009352FC"/>
    <w:rsid w:val="00937705"/>
    <w:rsid w:val="00941D43"/>
    <w:rsid w:val="009459F9"/>
    <w:rsid w:val="00947E2B"/>
    <w:rsid w:val="0095166E"/>
    <w:rsid w:val="00954C1F"/>
    <w:rsid w:val="00954FE8"/>
    <w:rsid w:val="00955E18"/>
    <w:rsid w:val="0095665B"/>
    <w:rsid w:val="0095712D"/>
    <w:rsid w:val="009602A5"/>
    <w:rsid w:val="00961F5E"/>
    <w:rsid w:val="00964AD7"/>
    <w:rsid w:val="00975B90"/>
    <w:rsid w:val="00981081"/>
    <w:rsid w:val="009816DC"/>
    <w:rsid w:val="00982574"/>
    <w:rsid w:val="009836B0"/>
    <w:rsid w:val="0098574C"/>
    <w:rsid w:val="009864D4"/>
    <w:rsid w:val="00986C48"/>
    <w:rsid w:val="009873DD"/>
    <w:rsid w:val="00987FCF"/>
    <w:rsid w:val="009A1AD6"/>
    <w:rsid w:val="009A4C45"/>
    <w:rsid w:val="009A7552"/>
    <w:rsid w:val="009B0770"/>
    <w:rsid w:val="009B7107"/>
    <w:rsid w:val="009B76AE"/>
    <w:rsid w:val="009C09E5"/>
    <w:rsid w:val="009C40F5"/>
    <w:rsid w:val="009C4EA2"/>
    <w:rsid w:val="009C52AB"/>
    <w:rsid w:val="009C64DB"/>
    <w:rsid w:val="009C72A1"/>
    <w:rsid w:val="009C7410"/>
    <w:rsid w:val="009D0098"/>
    <w:rsid w:val="009D4416"/>
    <w:rsid w:val="009D479A"/>
    <w:rsid w:val="009D5371"/>
    <w:rsid w:val="009E1F43"/>
    <w:rsid w:val="009E6A08"/>
    <w:rsid w:val="009E7C09"/>
    <w:rsid w:val="009F70D5"/>
    <w:rsid w:val="009F7885"/>
    <w:rsid w:val="00A00DBA"/>
    <w:rsid w:val="00A029BD"/>
    <w:rsid w:val="00A03302"/>
    <w:rsid w:val="00A048D8"/>
    <w:rsid w:val="00A138BC"/>
    <w:rsid w:val="00A27549"/>
    <w:rsid w:val="00A27BA9"/>
    <w:rsid w:val="00A34C82"/>
    <w:rsid w:val="00A35BD0"/>
    <w:rsid w:val="00A36136"/>
    <w:rsid w:val="00A414D8"/>
    <w:rsid w:val="00A417A5"/>
    <w:rsid w:val="00A4372F"/>
    <w:rsid w:val="00A44FC2"/>
    <w:rsid w:val="00A47B2C"/>
    <w:rsid w:val="00A51727"/>
    <w:rsid w:val="00A547C7"/>
    <w:rsid w:val="00A55B0B"/>
    <w:rsid w:val="00A5647A"/>
    <w:rsid w:val="00A60DD6"/>
    <w:rsid w:val="00A6474C"/>
    <w:rsid w:val="00A653F8"/>
    <w:rsid w:val="00A67CD5"/>
    <w:rsid w:val="00A7302F"/>
    <w:rsid w:val="00A74132"/>
    <w:rsid w:val="00A74DFE"/>
    <w:rsid w:val="00A848E4"/>
    <w:rsid w:val="00A91AEB"/>
    <w:rsid w:val="00A972DE"/>
    <w:rsid w:val="00AA05A8"/>
    <w:rsid w:val="00AA3C7B"/>
    <w:rsid w:val="00AB0C43"/>
    <w:rsid w:val="00AB0F1C"/>
    <w:rsid w:val="00AB46B8"/>
    <w:rsid w:val="00AC259C"/>
    <w:rsid w:val="00AC54E0"/>
    <w:rsid w:val="00AD47F2"/>
    <w:rsid w:val="00AD5CF3"/>
    <w:rsid w:val="00AE1D69"/>
    <w:rsid w:val="00AF11EF"/>
    <w:rsid w:val="00AF2824"/>
    <w:rsid w:val="00AF3CFE"/>
    <w:rsid w:val="00AF7695"/>
    <w:rsid w:val="00B01707"/>
    <w:rsid w:val="00B11FFB"/>
    <w:rsid w:val="00B12278"/>
    <w:rsid w:val="00B17C0F"/>
    <w:rsid w:val="00B21102"/>
    <w:rsid w:val="00B213E4"/>
    <w:rsid w:val="00B33DF2"/>
    <w:rsid w:val="00B37642"/>
    <w:rsid w:val="00B40F85"/>
    <w:rsid w:val="00B4250A"/>
    <w:rsid w:val="00B527C1"/>
    <w:rsid w:val="00B52E09"/>
    <w:rsid w:val="00B74A77"/>
    <w:rsid w:val="00B769AA"/>
    <w:rsid w:val="00B80731"/>
    <w:rsid w:val="00B80D0E"/>
    <w:rsid w:val="00B829A4"/>
    <w:rsid w:val="00B96A34"/>
    <w:rsid w:val="00BA0CEC"/>
    <w:rsid w:val="00BA40E0"/>
    <w:rsid w:val="00BA521F"/>
    <w:rsid w:val="00BA6C72"/>
    <w:rsid w:val="00BB0821"/>
    <w:rsid w:val="00BB7AD1"/>
    <w:rsid w:val="00BC0572"/>
    <w:rsid w:val="00BC57DD"/>
    <w:rsid w:val="00BC5D61"/>
    <w:rsid w:val="00BE46F3"/>
    <w:rsid w:val="00BE5376"/>
    <w:rsid w:val="00BE6E8C"/>
    <w:rsid w:val="00BF09E8"/>
    <w:rsid w:val="00BF53F0"/>
    <w:rsid w:val="00BF600B"/>
    <w:rsid w:val="00C013B6"/>
    <w:rsid w:val="00C01E1B"/>
    <w:rsid w:val="00C05282"/>
    <w:rsid w:val="00C05EC4"/>
    <w:rsid w:val="00C07CD8"/>
    <w:rsid w:val="00C1021A"/>
    <w:rsid w:val="00C1297E"/>
    <w:rsid w:val="00C12D80"/>
    <w:rsid w:val="00C203FB"/>
    <w:rsid w:val="00C20A27"/>
    <w:rsid w:val="00C25267"/>
    <w:rsid w:val="00C25B11"/>
    <w:rsid w:val="00C25F16"/>
    <w:rsid w:val="00C26790"/>
    <w:rsid w:val="00C26F70"/>
    <w:rsid w:val="00C33A87"/>
    <w:rsid w:val="00C42BE6"/>
    <w:rsid w:val="00C51FB3"/>
    <w:rsid w:val="00C52C1B"/>
    <w:rsid w:val="00C54FA5"/>
    <w:rsid w:val="00C55193"/>
    <w:rsid w:val="00C610EE"/>
    <w:rsid w:val="00C657F9"/>
    <w:rsid w:val="00C8464F"/>
    <w:rsid w:val="00C854F9"/>
    <w:rsid w:val="00C85DDB"/>
    <w:rsid w:val="00C877F7"/>
    <w:rsid w:val="00C943E8"/>
    <w:rsid w:val="00C9667F"/>
    <w:rsid w:val="00CA5D55"/>
    <w:rsid w:val="00CA6A1B"/>
    <w:rsid w:val="00CB0B08"/>
    <w:rsid w:val="00CB5C39"/>
    <w:rsid w:val="00CB697D"/>
    <w:rsid w:val="00CB6D3C"/>
    <w:rsid w:val="00CB701F"/>
    <w:rsid w:val="00CC249C"/>
    <w:rsid w:val="00CC3F74"/>
    <w:rsid w:val="00CC495C"/>
    <w:rsid w:val="00CD1396"/>
    <w:rsid w:val="00CD1A6F"/>
    <w:rsid w:val="00CD610A"/>
    <w:rsid w:val="00CD7FF9"/>
    <w:rsid w:val="00CE45E8"/>
    <w:rsid w:val="00CE6C98"/>
    <w:rsid w:val="00CF3F78"/>
    <w:rsid w:val="00CF49AF"/>
    <w:rsid w:val="00D05672"/>
    <w:rsid w:val="00D05B5D"/>
    <w:rsid w:val="00D131D4"/>
    <w:rsid w:val="00D17860"/>
    <w:rsid w:val="00D23CCD"/>
    <w:rsid w:val="00D27275"/>
    <w:rsid w:val="00D30985"/>
    <w:rsid w:val="00D345B2"/>
    <w:rsid w:val="00D35794"/>
    <w:rsid w:val="00D4061B"/>
    <w:rsid w:val="00D40E8D"/>
    <w:rsid w:val="00D40F06"/>
    <w:rsid w:val="00D41C42"/>
    <w:rsid w:val="00D42836"/>
    <w:rsid w:val="00D44151"/>
    <w:rsid w:val="00D5580F"/>
    <w:rsid w:val="00D56059"/>
    <w:rsid w:val="00D57CAB"/>
    <w:rsid w:val="00D57DAC"/>
    <w:rsid w:val="00D61D45"/>
    <w:rsid w:val="00D70BFE"/>
    <w:rsid w:val="00D71AB2"/>
    <w:rsid w:val="00D721F6"/>
    <w:rsid w:val="00D74632"/>
    <w:rsid w:val="00D760ED"/>
    <w:rsid w:val="00D96B7C"/>
    <w:rsid w:val="00DA4BF0"/>
    <w:rsid w:val="00DB076A"/>
    <w:rsid w:val="00DB0AC7"/>
    <w:rsid w:val="00DB1217"/>
    <w:rsid w:val="00DC22CF"/>
    <w:rsid w:val="00DC4425"/>
    <w:rsid w:val="00DE19C9"/>
    <w:rsid w:val="00DE5849"/>
    <w:rsid w:val="00DF1148"/>
    <w:rsid w:val="00DF3423"/>
    <w:rsid w:val="00DF715B"/>
    <w:rsid w:val="00E00167"/>
    <w:rsid w:val="00E1173A"/>
    <w:rsid w:val="00E35AC8"/>
    <w:rsid w:val="00E35C1B"/>
    <w:rsid w:val="00E42D25"/>
    <w:rsid w:val="00E4392B"/>
    <w:rsid w:val="00E45A34"/>
    <w:rsid w:val="00E51A9D"/>
    <w:rsid w:val="00E65C4B"/>
    <w:rsid w:val="00E73577"/>
    <w:rsid w:val="00E77482"/>
    <w:rsid w:val="00E804E1"/>
    <w:rsid w:val="00E90108"/>
    <w:rsid w:val="00E91CF8"/>
    <w:rsid w:val="00E948DD"/>
    <w:rsid w:val="00E973EB"/>
    <w:rsid w:val="00E97475"/>
    <w:rsid w:val="00EA6D91"/>
    <w:rsid w:val="00EB559F"/>
    <w:rsid w:val="00EB621D"/>
    <w:rsid w:val="00EB73AC"/>
    <w:rsid w:val="00EC0A56"/>
    <w:rsid w:val="00EC1A82"/>
    <w:rsid w:val="00ED29F1"/>
    <w:rsid w:val="00EE1A05"/>
    <w:rsid w:val="00EE2D60"/>
    <w:rsid w:val="00EF0F97"/>
    <w:rsid w:val="00EF348A"/>
    <w:rsid w:val="00EF70CF"/>
    <w:rsid w:val="00F10EBD"/>
    <w:rsid w:val="00F13A0B"/>
    <w:rsid w:val="00F13E2E"/>
    <w:rsid w:val="00F154D7"/>
    <w:rsid w:val="00F22736"/>
    <w:rsid w:val="00F23645"/>
    <w:rsid w:val="00F237E6"/>
    <w:rsid w:val="00F27DE3"/>
    <w:rsid w:val="00F332C6"/>
    <w:rsid w:val="00F340FD"/>
    <w:rsid w:val="00F3544E"/>
    <w:rsid w:val="00F4031D"/>
    <w:rsid w:val="00F570CC"/>
    <w:rsid w:val="00F6445B"/>
    <w:rsid w:val="00F64798"/>
    <w:rsid w:val="00F80EC4"/>
    <w:rsid w:val="00F819C6"/>
    <w:rsid w:val="00F838EF"/>
    <w:rsid w:val="00F85CFF"/>
    <w:rsid w:val="00F8624A"/>
    <w:rsid w:val="00F86686"/>
    <w:rsid w:val="00F87550"/>
    <w:rsid w:val="00F91E89"/>
    <w:rsid w:val="00F94732"/>
    <w:rsid w:val="00F94B90"/>
    <w:rsid w:val="00F964C4"/>
    <w:rsid w:val="00FA12A3"/>
    <w:rsid w:val="00FA2A5F"/>
    <w:rsid w:val="00FA3ABA"/>
    <w:rsid w:val="00FA56AD"/>
    <w:rsid w:val="00FB1C9F"/>
    <w:rsid w:val="00FB3537"/>
    <w:rsid w:val="00FC7836"/>
    <w:rsid w:val="00FD24D1"/>
    <w:rsid w:val="00FD58CF"/>
    <w:rsid w:val="00FD710F"/>
    <w:rsid w:val="00FE00A1"/>
    <w:rsid w:val="00FE6977"/>
    <w:rsid w:val="00FE7D98"/>
    <w:rsid w:val="00FF1094"/>
    <w:rsid w:val="00FF3E7C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84CAF63"/>
  <w15:docId w15:val="{BCC7F770-5ED5-4B7D-ACC6-C4D39CE3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96F38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F38"/>
    <w:rPr>
      <w:rFonts w:asciiTheme="majorHAnsi" w:eastAsiaTheme="majorEastAsia" w:hAnsiTheme="majorHAnsi" w:cstheme="majorBidi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796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4D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44D34"/>
    <w:rPr>
      <w:rFonts w:ascii="Arial" w:eastAsia="Arial" w:hAnsi="Arial" w:cs="Arial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44D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4D34"/>
    <w:rPr>
      <w:rFonts w:ascii="Arial" w:eastAsia="Arial" w:hAnsi="Arial" w:cs="Arial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844D3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23499"/>
    <w:pPr>
      <w:widowControl/>
      <w:autoSpaceDE/>
      <w:autoSpaceDN/>
    </w:pPr>
    <w:rPr>
      <w:lang w:eastAsia="zh-CN"/>
    </w:rPr>
  </w:style>
  <w:style w:type="character" w:styleId="PageNumber">
    <w:name w:val="page number"/>
    <w:basedOn w:val="DefaultParagraphFont"/>
    <w:rsid w:val="00954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261A-4D8B-4E61-B7D4-B221DCCB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ers</dc:creator>
  <cp:keywords/>
  <dc:description/>
  <cp:lastModifiedBy>kin kei chan</cp:lastModifiedBy>
  <cp:revision>12</cp:revision>
  <cp:lastPrinted>2021-08-09T02:05:00Z</cp:lastPrinted>
  <dcterms:created xsi:type="dcterms:W3CDTF">2022-08-09T16:07:00Z</dcterms:created>
  <dcterms:modified xsi:type="dcterms:W3CDTF">2022-10-0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7T00:00:00Z</vt:filetime>
  </property>
  <property fmtid="{D5CDD505-2E9C-101B-9397-08002B2CF9AE}" pid="3" name="Creator">
    <vt:lpwstr>Illustrator</vt:lpwstr>
  </property>
  <property fmtid="{D5CDD505-2E9C-101B-9397-08002B2CF9AE}" pid="4" name="LastSaved">
    <vt:filetime>2018-07-04T00:00:00Z</vt:filetime>
  </property>
</Properties>
</file>